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8F" w:rsidRPr="00B04334" w:rsidRDefault="007D735F" w:rsidP="00FD7856">
      <w:pPr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 xml:space="preserve">Розділ 13. Організація </w:t>
      </w:r>
      <w:r w:rsidR="00AE24A6" w:rsidRPr="00B04334">
        <w:rPr>
          <w:rFonts w:ascii="Times New Roman" w:hAnsi="Times New Roman"/>
          <w:color w:val="000000"/>
          <w:sz w:val="28"/>
          <w:szCs w:val="28"/>
        </w:rPr>
        <w:t>освітнього</w:t>
      </w:r>
      <w:r w:rsidRPr="00B04334">
        <w:rPr>
          <w:rFonts w:ascii="Times New Roman" w:hAnsi="Times New Roman"/>
          <w:color w:val="000000"/>
          <w:sz w:val="28"/>
          <w:szCs w:val="28"/>
        </w:rPr>
        <w:t xml:space="preserve"> процесу в </w:t>
      </w:r>
      <w:r w:rsidR="008113EA">
        <w:rPr>
          <w:rFonts w:ascii="Times New Roman" w:hAnsi="Times New Roman"/>
          <w:color w:val="000000"/>
          <w:sz w:val="28"/>
          <w:szCs w:val="28"/>
        </w:rPr>
        <w:t>дошкільних групах</w:t>
      </w:r>
      <w:bookmarkStart w:id="0" w:name="_GoBack"/>
      <w:bookmarkEnd w:id="0"/>
      <w:r w:rsidR="00DD6803"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B0433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703A9" w:rsidRPr="00B04334" w:rsidRDefault="00820B2F" w:rsidP="00FD7856">
      <w:pPr>
        <w:spacing w:line="360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>13.1</w:t>
      </w:r>
      <w:r w:rsidR="00F90CF3" w:rsidRPr="00B0433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0433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B04334">
        <w:rPr>
          <w:rFonts w:ascii="Times New Roman" w:hAnsi="Times New Roman"/>
          <w:color w:val="auto"/>
          <w:sz w:val="28"/>
          <w:szCs w:val="28"/>
        </w:rPr>
        <w:t>Методична робота з кадрами</w:t>
      </w:r>
    </w:p>
    <w:p w:rsidR="004C505B" w:rsidRPr="00B04334" w:rsidRDefault="002F62BB" w:rsidP="00FD7856">
      <w:pPr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>13.1.1.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 xml:space="preserve"> Підвищення педагогічної майстерності працівників </w:t>
      </w:r>
      <w:r w:rsidR="008224B1" w:rsidRPr="00B04334">
        <w:rPr>
          <w:rFonts w:ascii="Times New Roman" w:hAnsi="Times New Roman"/>
          <w:color w:val="000000"/>
          <w:sz w:val="28"/>
          <w:szCs w:val="28"/>
        </w:rPr>
        <w:t>дошкільних груп</w:t>
      </w:r>
      <w:r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50"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13" w:rsidRPr="00B04334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151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739"/>
        <w:gridCol w:w="2126"/>
        <w:gridCol w:w="2051"/>
        <w:gridCol w:w="2126"/>
        <w:gridCol w:w="1433"/>
      </w:tblGrid>
      <w:tr w:rsidR="004C505B" w:rsidRPr="00B04334" w:rsidTr="00FD7856">
        <w:tc>
          <w:tcPr>
            <w:tcW w:w="709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  <w:r w:rsidR="00DA45D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6739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2051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6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B04334" w:rsidTr="00FD7856">
        <w:tc>
          <w:tcPr>
            <w:tcW w:w="709" w:type="dxa"/>
          </w:tcPr>
          <w:p w:rsidR="009B3F93" w:rsidRPr="00B04334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10CA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9B3F93" w:rsidRPr="00B04334" w:rsidRDefault="009B3F93" w:rsidP="00740B5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увати взаємне відвідування занять педагогами</w:t>
            </w:r>
            <w:r w:rsidR="008224B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розгляд проблемних ситуацій, отримання консультацій з вирішення даних проблем</w:t>
            </w:r>
            <w:r w:rsidR="00740B5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B3F93" w:rsidRPr="00B04334" w:rsidRDefault="009B3F93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заємовідвідування занят</w:t>
            </w:r>
            <w:r w:rsidR="00740B5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</w:p>
        </w:tc>
        <w:tc>
          <w:tcPr>
            <w:tcW w:w="2051" w:type="dxa"/>
          </w:tcPr>
          <w:p w:rsidR="009B3F93" w:rsidRPr="00B04334" w:rsidRDefault="009B3F93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:rsidR="009B3F93" w:rsidRPr="00B04334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9B3F93" w:rsidRPr="00B04334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9B3F93" w:rsidRPr="00B04334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B04334" w:rsidTr="00FD7856">
        <w:tc>
          <w:tcPr>
            <w:tcW w:w="709" w:type="dxa"/>
          </w:tcPr>
          <w:p w:rsidR="004C505B" w:rsidRPr="00B04334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C505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4C505B" w:rsidRPr="00B04334" w:rsidRDefault="0023481B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8224B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ьних групах</w:t>
            </w:r>
            <w:r w:rsidR="00697C4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C505B" w:rsidRPr="00B04334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2051" w:type="dxa"/>
          </w:tcPr>
          <w:p w:rsidR="004C505B" w:rsidRPr="00B04334" w:rsidRDefault="00310CA2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:rsidR="009B3F93" w:rsidRPr="00B04334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4C505B" w:rsidRPr="00B04334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B04334" w:rsidTr="00FD7856">
        <w:trPr>
          <w:trHeight w:val="227"/>
        </w:trPr>
        <w:tc>
          <w:tcPr>
            <w:tcW w:w="709" w:type="dxa"/>
          </w:tcPr>
          <w:p w:rsidR="004C505B" w:rsidRPr="00B04334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4C505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6739" w:type="dxa"/>
          </w:tcPr>
          <w:p w:rsidR="004C505B" w:rsidRPr="00B04334" w:rsidRDefault="0023481B" w:rsidP="00F4158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126" w:type="dxa"/>
          </w:tcPr>
          <w:p w:rsidR="004C505B" w:rsidRPr="00B04334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2051" w:type="dxa"/>
          </w:tcPr>
          <w:p w:rsidR="004C505B" w:rsidRPr="00B04334" w:rsidRDefault="00697C4E" w:rsidP="0023481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481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ересень</w:t>
            </w:r>
          </w:p>
        </w:tc>
        <w:tc>
          <w:tcPr>
            <w:tcW w:w="2126" w:type="dxa"/>
          </w:tcPr>
          <w:p w:rsidR="004C505B" w:rsidRPr="00B04334" w:rsidRDefault="00697C4E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</w:tc>
        <w:tc>
          <w:tcPr>
            <w:tcW w:w="1433" w:type="dxa"/>
          </w:tcPr>
          <w:p w:rsidR="004C505B" w:rsidRPr="00B04334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B04334" w:rsidTr="00FD7856">
        <w:trPr>
          <w:trHeight w:val="70"/>
        </w:trPr>
        <w:tc>
          <w:tcPr>
            <w:tcW w:w="709" w:type="dxa"/>
          </w:tcPr>
          <w:p w:rsidR="00E03D5E" w:rsidRPr="00B04334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739" w:type="dxa"/>
          </w:tcPr>
          <w:p w:rsidR="00E03D5E" w:rsidRPr="00B04334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авлення на курси підвищення кваліфікації педагогічних працівників згідно з перспективним графіком курсів підвищення кваліфікації</w:t>
            </w:r>
          </w:p>
        </w:tc>
        <w:tc>
          <w:tcPr>
            <w:tcW w:w="2126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Курси </w:t>
            </w:r>
          </w:p>
        </w:tc>
        <w:tc>
          <w:tcPr>
            <w:tcW w:w="2051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433" w:type="dxa"/>
          </w:tcPr>
          <w:p w:rsidR="00E03D5E" w:rsidRPr="00B04334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B04334" w:rsidTr="00FD7856">
        <w:trPr>
          <w:trHeight w:val="70"/>
        </w:trPr>
        <w:tc>
          <w:tcPr>
            <w:tcW w:w="709" w:type="dxa"/>
          </w:tcPr>
          <w:p w:rsidR="00E03D5E" w:rsidRPr="00B04334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739" w:type="dxa"/>
          </w:tcPr>
          <w:p w:rsidR="00E03D5E" w:rsidRPr="00B04334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ення участі педагогічних працівників дошкільних груп на фахових  онлайн-конференціях, чатах, вебінарах</w:t>
            </w:r>
          </w:p>
        </w:tc>
        <w:tc>
          <w:tcPr>
            <w:tcW w:w="2126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лайн навчання </w:t>
            </w:r>
          </w:p>
        </w:tc>
        <w:tc>
          <w:tcPr>
            <w:tcW w:w="2051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 Белебеха А.М.</w:t>
            </w:r>
          </w:p>
        </w:tc>
        <w:tc>
          <w:tcPr>
            <w:tcW w:w="1433" w:type="dxa"/>
          </w:tcPr>
          <w:p w:rsidR="00E03D5E" w:rsidRPr="00B04334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B04334" w:rsidTr="00FD7856">
        <w:trPr>
          <w:trHeight w:val="70"/>
        </w:trPr>
        <w:tc>
          <w:tcPr>
            <w:tcW w:w="709" w:type="dxa"/>
          </w:tcPr>
          <w:p w:rsidR="00E03D5E" w:rsidRPr="00B04334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739" w:type="dxa"/>
          </w:tcPr>
          <w:p w:rsidR="00E03D5E" w:rsidRPr="00B04334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 педагогічних працівників, які підлягають атестації.</w:t>
            </w:r>
          </w:p>
        </w:tc>
        <w:tc>
          <w:tcPr>
            <w:tcW w:w="2126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2051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03D5E" w:rsidRPr="00B04334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E03D5E" w:rsidRPr="00B04334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B04334" w:rsidTr="00FD7856">
        <w:trPr>
          <w:trHeight w:val="70"/>
        </w:trPr>
        <w:tc>
          <w:tcPr>
            <w:tcW w:w="709" w:type="dxa"/>
          </w:tcPr>
          <w:p w:rsidR="009B3F93" w:rsidRPr="00B04334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739" w:type="dxa"/>
          </w:tcPr>
          <w:p w:rsidR="009B3F93" w:rsidRPr="00B04334" w:rsidRDefault="003926F5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</w:t>
            </w:r>
            <w:r w:rsidR="009B3F9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ин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B3F9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B3F9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224B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хових періодичних видань, доцільність та ефективність їх застосування в практичній роботі з дітьми</w:t>
            </w:r>
          </w:p>
        </w:tc>
        <w:tc>
          <w:tcPr>
            <w:tcW w:w="2126" w:type="dxa"/>
          </w:tcPr>
          <w:p w:rsidR="009B3F93" w:rsidRPr="00B04334" w:rsidRDefault="003926F5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2051" w:type="dxa"/>
          </w:tcPr>
          <w:p w:rsidR="009B3F93" w:rsidRPr="00B04334" w:rsidRDefault="00310CA2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9B3F93" w:rsidRPr="00B04334" w:rsidRDefault="00EE3B7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310CA2" w:rsidRPr="00B04334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:rsidR="009B3F93" w:rsidRPr="00B04334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24B1" w:rsidRPr="00B04334" w:rsidTr="00FD7856">
        <w:trPr>
          <w:trHeight w:val="70"/>
        </w:trPr>
        <w:tc>
          <w:tcPr>
            <w:tcW w:w="709" w:type="dxa"/>
          </w:tcPr>
          <w:p w:rsidR="008224B1" w:rsidRPr="00B04334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739" w:type="dxa"/>
          </w:tcPr>
          <w:p w:rsidR="008224B1" w:rsidRPr="00B04334" w:rsidRDefault="008224B1" w:rsidP="0036717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 нормативно-правовою базою в реформуванні освіти </w:t>
            </w:r>
          </w:p>
        </w:tc>
        <w:tc>
          <w:tcPr>
            <w:tcW w:w="2126" w:type="dxa"/>
          </w:tcPr>
          <w:p w:rsidR="008224B1" w:rsidRPr="00B04334" w:rsidRDefault="008224B1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2051" w:type="dxa"/>
          </w:tcPr>
          <w:p w:rsidR="008224B1" w:rsidRPr="00B04334" w:rsidRDefault="008224B1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:rsidR="008224B1" w:rsidRPr="00B04334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8224B1" w:rsidRPr="00B04334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:rsidR="008224B1" w:rsidRPr="00B04334" w:rsidRDefault="008224B1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06C33" w:rsidRPr="00B04334" w:rsidRDefault="00B06C33" w:rsidP="002A3B18">
      <w:pPr>
        <w:rPr>
          <w:rFonts w:ascii="Times New Roman" w:hAnsi="Times New Roman"/>
          <w:color w:val="auto"/>
          <w:sz w:val="28"/>
          <w:szCs w:val="28"/>
        </w:rPr>
      </w:pPr>
    </w:p>
    <w:p w:rsidR="00310CA2" w:rsidRPr="00B04334" w:rsidRDefault="002A3B18" w:rsidP="00FD7856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 xml:space="preserve">13.1.2. </w:t>
      </w:r>
      <w:r w:rsidR="007476D8" w:rsidRPr="00B04334">
        <w:rPr>
          <w:rFonts w:ascii="Times New Roman" w:hAnsi="Times New Roman"/>
          <w:color w:val="auto"/>
          <w:sz w:val="28"/>
          <w:szCs w:val="28"/>
        </w:rPr>
        <w:t>Удосконалення професійної майстерності вихователів</w:t>
      </w:r>
      <w:r w:rsidR="007476D8" w:rsidRPr="00B04334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1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022"/>
        <w:gridCol w:w="2133"/>
        <w:gridCol w:w="1701"/>
        <w:gridCol w:w="2126"/>
        <w:gridCol w:w="1433"/>
      </w:tblGrid>
      <w:tr w:rsidR="00310CA2" w:rsidRPr="00B04334" w:rsidTr="00FD7856">
        <w:tc>
          <w:tcPr>
            <w:tcW w:w="775" w:type="dxa"/>
            <w:vAlign w:val="center"/>
          </w:tcPr>
          <w:p w:rsidR="00310CA2" w:rsidRPr="00B04334" w:rsidRDefault="00310CA2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7022" w:type="dxa"/>
            <w:vAlign w:val="center"/>
          </w:tcPr>
          <w:p w:rsidR="00310CA2" w:rsidRPr="00B04334" w:rsidRDefault="00310CA2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  <w:vAlign w:val="center"/>
          </w:tcPr>
          <w:p w:rsidR="00310CA2" w:rsidRPr="00B04334" w:rsidRDefault="00310CA2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vAlign w:val="center"/>
          </w:tcPr>
          <w:p w:rsidR="00310CA2" w:rsidRPr="00B04334" w:rsidRDefault="00310CA2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2126" w:type="dxa"/>
            <w:vAlign w:val="center"/>
          </w:tcPr>
          <w:p w:rsidR="00310CA2" w:rsidRPr="00B04334" w:rsidRDefault="00310CA2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vAlign w:val="center"/>
          </w:tcPr>
          <w:p w:rsidR="00310CA2" w:rsidRPr="00B04334" w:rsidRDefault="00310CA2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34DC0" w:rsidRPr="00B04334" w:rsidTr="00BB6CA2">
        <w:tc>
          <w:tcPr>
            <w:tcW w:w="775" w:type="dxa"/>
          </w:tcPr>
          <w:p w:rsidR="00934DC0" w:rsidRPr="00B04334" w:rsidRDefault="00934DC0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2" w:type="dxa"/>
          </w:tcPr>
          <w:p w:rsidR="00934DC0" w:rsidRPr="00B04334" w:rsidRDefault="00382D0B" w:rsidP="00FD7856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B04334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найомство дошкільнят з </w:t>
            </w:r>
            <w:r w:rsidR="00934DC0" w:rsidRPr="00B04334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934DC0" w:rsidRPr="00B04334">
              <w:rPr>
                <w:rFonts w:ascii="Times New Roman" w:hAnsi="Times New Roman"/>
                <w:lang w:val="uk-UA"/>
              </w:rPr>
              <w:t>LEGO-констру</w:t>
            </w:r>
            <w:r w:rsidRPr="00B04334">
              <w:rPr>
                <w:rFonts w:ascii="Times New Roman" w:hAnsi="Times New Roman"/>
                <w:lang w:val="uk-UA"/>
              </w:rPr>
              <w:t>ктором</w:t>
            </w:r>
          </w:p>
        </w:tc>
        <w:tc>
          <w:tcPr>
            <w:tcW w:w="2133" w:type="dxa"/>
          </w:tcPr>
          <w:p w:rsidR="00934DC0" w:rsidRPr="00B04334" w:rsidRDefault="00382D0B" w:rsidP="00FD7856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B04334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 xml:space="preserve">Воркшоп </w:t>
            </w:r>
          </w:p>
        </w:tc>
        <w:tc>
          <w:tcPr>
            <w:tcW w:w="1701" w:type="dxa"/>
          </w:tcPr>
          <w:p w:rsidR="00934DC0" w:rsidRPr="00B04334" w:rsidRDefault="00934DC0" w:rsidP="00FD7856">
            <w:pPr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2126" w:type="dxa"/>
          </w:tcPr>
          <w:p w:rsidR="00934DC0" w:rsidRPr="00B04334" w:rsidRDefault="00145048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433" w:type="dxa"/>
          </w:tcPr>
          <w:p w:rsidR="00934DC0" w:rsidRPr="00B04334" w:rsidRDefault="00934DC0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E11D7" w:rsidRPr="00B04334" w:rsidTr="00E308D9">
        <w:trPr>
          <w:trHeight w:val="107"/>
        </w:trPr>
        <w:tc>
          <w:tcPr>
            <w:tcW w:w="775" w:type="dxa"/>
          </w:tcPr>
          <w:p w:rsidR="001E11D7" w:rsidRPr="00B04334" w:rsidRDefault="001E11D7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022" w:type="dxa"/>
          </w:tcPr>
          <w:p w:rsidR="001E11D7" w:rsidRPr="00B04334" w:rsidRDefault="00CA6987" w:rsidP="00FD785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Навчаємо дітей розповідати за допомогою  LEGO-конструктора</w:t>
            </w:r>
          </w:p>
        </w:tc>
        <w:tc>
          <w:tcPr>
            <w:tcW w:w="2133" w:type="dxa"/>
          </w:tcPr>
          <w:p w:rsidR="001E11D7" w:rsidRPr="00B04334" w:rsidRDefault="001E11D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</w:tcPr>
          <w:p w:rsidR="001E11D7" w:rsidRPr="00B04334" w:rsidRDefault="001E11D7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</w:tcPr>
          <w:p w:rsidR="001E11D7" w:rsidRPr="00B04334" w:rsidRDefault="00A5798E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433" w:type="dxa"/>
          </w:tcPr>
          <w:p w:rsidR="001E11D7" w:rsidRPr="00B04334" w:rsidRDefault="001E11D7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90727" w:rsidRPr="00B04334" w:rsidTr="00E308D9">
        <w:trPr>
          <w:trHeight w:val="329"/>
        </w:trPr>
        <w:tc>
          <w:tcPr>
            <w:tcW w:w="775" w:type="dxa"/>
          </w:tcPr>
          <w:p w:rsidR="00B90727" w:rsidRPr="00B04334" w:rsidRDefault="00B90727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022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овленнєві ігри з використанням </w:t>
            </w:r>
            <w:r w:rsidR="00FD785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труктора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LEGO.</w:t>
            </w:r>
          </w:p>
        </w:tc>
        <w:tc>
          <w:tcPr>
            <w:tcW w:w="2133" w:type="dxa"/>
          </w:tcPr>
          <w:p w:rsidR="00B90727" w:rsidRPr="00B04334" w:rsidRDefault="00B90727" w:rsidP="00FD7856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B04334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Ділова гра</w:t>
            </w:r>
          </w:p>
        </w:tc>
        <w:tc>
          <w:tcPr>
            <w:tcW w:w="1701" w:type="dxa"/>
          </w:tcPr>
          <w:p w:rsidR="00B90727" w:rsidRPr="00B04334" w:rsidRDefault="00B90727" w:rsidP="00FD7856">
            <w:pPr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A1871" w:rsidRPr="00B04334" w:rsidTr="00BB6CA2">
        <w:tc>
          <w:tcPr>
            <w:tcW w:w="775" w:type="dxa"/>
          </w:tcPr>
          <w:p w:rsidR="005A1871" w:rsidRPr="00B04334" w:rsidRDefault="005A1871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7022" w:type="dxa"/>
          </w:tcPr>
          <w:p w:rsidR="005A1871" w:rsidRPr="00B04334" w:rsidRDefault="005A1871" w:rsidP="00FD7856">
            <w:pPr>
              <w:pStyle w:val="Style6"/>
              <w:widowControl/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B04334">
              <w:rPr>
                <w:rFonts w:ascii="Times New Roman" w:hAnsi="Times New Roman"/>
                <w:shd w:val="clear" w:color="auto" w:fill="FFFFFF"/>
                <w:lang w:val="uk-UA"/>
              </w:rPr>
              <w:t>Годівниці для птахів своїми руками</w:t>
            </w:r>
          </w:p>
        </w:tc>
        <w:tc>
          <w:tcPr>
            <w:tcW w:w="2133" w:type="dxa"/>
          </w:tcPr>
          <w:p w:rsidR="005A1871" w:rsidRPr="00B04334" w:rsidRDefault="005A1871" w:rsidP="00FD7856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B04334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Майстер-клас</w:t>
            </w:r>
          </w:p>
        </w:tc>
        <w:tc>
          <w:tcPr>
            <w:tcW w:w="1701" w:type="dxa"/>
          </w:tcPr>
          <w:p w:rsidR="005A1871" w:rsidRPr="00B04334" w:rsidRDefault="005A1871" w:rsidP="00FD7856">
            <w:pPr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</w:tcPr>
          <w:p w:rsidR="005A1871" w:rsidRPr="00B04334" w:rsidRDefault="005A1871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433" w:type="dxa"/>
          </w:tcPr>
          <w:p w:rsidR="005A1871" w:rsidRPr="00B04334" w:rsidRDefault="005A1871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A1871" w:rsidRPr="00B04334" w:rsidTr="00BB6CA2">
        <w:tc>
          <w:tcPr>
            <w:tcW w:w="775" w:type="dxa"/>
          </w:tcPr>
          <w:p w:rsidR="005A1871" w:rsidRPr="00B04334" w:rsidRDefault="005A1871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22" w:type="dxa"/>
          </w:tcPr>
          <w:p w:rsidR="005A1871" w:rsidRPr="00B04334" w:rsidRDefault="00B91213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CA6987" w:rsidRPr="00B04334">
                <w:rPr>
                  <w:rStyle w:val="af7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Закріплення сенсорних уявлень та просторового сприймання за допомогою </w:t>
              </w:r>
              <w:r w:rsidR="00CA6987" w:rsidRPr="00B04334">
                <w:rPr>
                  <w:rFonts w:ascii="Times New Roman" w:hAnsi="Times New Roman"/>
                  <w:b w:val="0"/>
                  <w:bCs/>
                  <w:iCs/>
                  <w:color w:val="auto"/>
                  <w:sz w:val="24"/>
                  <w:szCs w:val="24"/>
                </w:rPr>
                <w:t>LEGO</w:t>
              </w:r>
              <w:r w:rsidR="00CA6987" w:rsidRPr="00B04334">
                <w:rPr>
                  <w:rStyle w:val="af7"/>
                  <w:rFonts w:ascii="Times New Roman" w:hAnsi="Times New Roman"/>
                  <w:b w:val="0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-конструювання</w:t>
              </w:r>
            </w:hyperlink>
            <w:r w:rsidR="00E31340" w:rsidRPr="00B04334">
              <w:rPr>
                <w:rStyle w:val="af7"/>
                <w:rFonts w:ascii="Times New Roman" w:hAnsi="Times New Roman"/>
                <w:b w:val="0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CA698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</w:tcPr>
          <w:p w:rsidR="005A1871" w:rsidRPr="00B04334" w:rsidRDefault="00CA6987" w:rsidP="00FD7856">
            <w:pPr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</w:pPr>
            <w:r w:rsidRPr="00B04334">
              <w:rPr>
                <w:rStyle w:val="FontStyle14"/>
                <w:rFonts w:eastAsia="Arial Unicode MS"/>
                <w:b w:val="0"/>
                <w:color w:val="auto"/>
                <w:sz w:val="24"/>
                <w:szCs w:val="24"/>
                <w:lang w:eastAsia="uk-UA"/>
              </w:rPr>
              <w:t>Майстер-клас</w:t>
            </w:r>
          </w:p>
        </w:tc>
        <w:tc>
          <w:tcPr>
            <w:tcW w:w="1701" w:type="dxa"/>
          </w:tcPr>
          <w:p w:rsidR="005A1871" w:rsidRPr="00B04334" w:rsidRDefault="005A1871" w:rsidP="00FD7856">
            <w:pPr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</w:tcPr>
          <w:p w:rsidR="005A1871" w:rsidRPr="00B04334" w:rsidRDefault="00145048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5A1871" w:rsidRPr="00B04334" w:rsidRDefault="005A1871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F6338" w:rsidRPr="00B04334" w:rsidTr="00E308D9">
        <w:trPr>
          <w:trHeight w:val="599"/>
        </w:trPr>
        <w:tc>
          <w:tcPr>
            <w:tcW w:w="775" w:type="dxa"/>
          </w:tcPr>
          <w:p w:rsidR="005F6338" w:rsidRPr="00B04334" w:rsidRDefault="005F6338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022" w:type="dxa"/>
          </w:tcPr>
          <w:p w:rsidR="005F6338" w:rsidRPr="00B04334" w:rsidRDefault="005F6338" w:rsidP="00FD785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4334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 xml:space="preserve">Роль казки у </w:t>
            </w:r>
            <w:r w:rsidRPr="00B04334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формуванні комунікативно-мовленнєвої   компетенцій дітей   дошкільного віку</w:t>
            </w:r>
          </w:p>
        </w:tc>
        <w:tc>
          <w:tcPr>
            <w:tcW w:w="2133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2126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</w:pPr>
            <w:r w:rsidRPr="00B0433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Белебеха А.М.</w:t>
            </w:r>
          </w:p>
          <w:p w:rsidR="005F6338" w:rsidRPr="00B04334" w:rsidRDefault="005F6338" w:rsidP="00FD7856">
            <w:pPr>
              <w:pStyle w:val="Standard"/>
              <w:spacing w:after="0" w:line="240" w:lineRule="auto"/>
              <w:rPr>
                <w:rFonts w:ascii="Calibri" w:hAnsi="Calibri"/>
                <w:b w:val="0"/>
                <w:color w:val="00000A"/>
                <w:sz w:val="24"/>
                <w:szCs w:val="24"/>
              </w:rPr>
            </w:pPr>
          </w:p>
        </w:tc>
        <w:tc>
          <w:tcPr>
            <w:tcW w:w="1433" w:type="dxa"/>
          </w:tcPr>
          <w:p w:rsidR="005F6338" w:rsidRPr="00B04334" w:rsidRDefault="005F6338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F6338" w:rsidRPr="00B04334" w:rsidTr="00BB6CA2">
        <w:tc>
          <w:tcPr>
            <w:tcW w:w="775" w:type="dxa"/>
          </w:tcPr>
          <w:p w:rsidR="005F6338" w:rsidRPr="00B04334" w:rsidRDefault="00E308D9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022" w:type="dxa"/>
          </w:tcPr>
          <w:p w:rsidR="005F6338" w:rsidRPr="00B04334" w:rsidRDefault="005F6338" w:rsidP="00FD785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Фізкультурні LEGO-цікавинки</w:t>
            </w:r>
          </w:p>
        </w:tc>
        <w:tc>
          <w:tcPr>
            <w:tcW w:w="2133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Лиманська Ю.С.</w:t>
            </w:r>
          </w:p>
        </w:tc>
        <w:tc>
          <w:tcPr>
            <w:tcW w:w="1433" w:type="dxa"/>
          </w:tcPr>
          <w:p w:rsidR="005F6338" w:rsidRPr="00B04334" w:rsidRDefault="005F6338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90727" w:rsidRPr="00B04334" w:rsidTr="00BB6CA2">
        <w:tc>
          <w:tcPr>
            <w:tcW w:w="775" w:type="dxa"/>
          </w:tcPr>
          <w:p w:rsidR="00B90727" w:rsidRPr="00B04334" w:rsidRDefault="00E308D9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022" w:type="dxa"/>
          </w:tcPr>
          <w:p w:rsidR="00B90727" w:rsidRPr="00B04334" w:rsidRDefault="00B90727" w:rsidP="00FD7856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грова діяльність як ефективний засіб всебічного розвитку дитини дошкільного віку</w:t>
            </w:r>
          </w:p>
        </w:tc>
        <w:tc>
          <w:tcPr>
            <w:tcW w:w="21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сихолого-педагогічний семінар</w:t>
            </w:r>
          </w:p>
        </w:tc>
        <w:tc>
          <w:tcPr>
            <w:tcW w:w="1701" w:type="dxa"/>
          </w:tcPr>
          <w:p w:rsidR="00B90727" w:rsidRPr="00B04334" w:rsidRDefault="00B90727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90727" w:rsidRPr="00B04334" w:rsidTr="00FD7856">
        <w:trPr>
          <w:trHeight w:val="274"/>
        </w:trPr>
        <w:tc>
          <w:tcPr>
            <w:tcW w:w="775" w:type="dxa"/>
          </w:tcPr>
          <w:p w:rsidR="00B90727" w:rsidRPr="00B04334" w:rsidRDefault="00E308D9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022" w:type="dxa"/>
          </w:tcPr>
          <w:p w:rsidR="00B90727" w:rsidRPr="00B04334" w:rsidRDefault="00B90727" w:rsidP="00FD7856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озвиток фізичних можливостей у дітей засобами </w:t>
            </w:r>
            <w:r w:rsidRPr="00B04334">
              <w:rPr>
                <w:rFonts w:ascii="Times New Roman" w:hAnsi="Times New Roman" w:cs="Times New Roman"/>
                <w:b w:val="0"/>
                <w:bCs/>
                <w:iCs/>
                <w:color w:val="auto"/>
                <w:sz w:val="24"/>
                <w:szCs w:val="24"/>
              </w:rPr>
              <w:t>LEGO-конструювання</w:t>
            </w:r>
          </w:p>
        </w:tc>
        <w:tc>
          <w:tcPr>
            <w:tcW w:w="21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</w:tcPr>
          <w:p w:rsidR="00B90727" w:rsidRPr="00B04334" w:rsidRDefault="00B90727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B90727" w:rsidRPr="00B04334" w:rsidTr="00BB6CA2">
        <w:tc>
          <w:tcPr>
            <w:tcW w:w="775" w:type="dxa"/>
          </w:tcPr>
          <w:p w:rsidR="00B90727" w:rsidRPr="00B04334" w:rsidRDefault="00E308D9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B9072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:rsidR="00B90727" w:rsidRPr="00B04334" w:rsidRDefault="00B90727" w:rsidP="00FD7856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auto"/>
                <w:sz w:val="21"/>
                <w:szCs w:val="21"/>
                <w:shd w:val="clear" w:color="auto" w:fill="EEEEEE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у дошкільників  навичок практичного життя, готовності до взаємодії з навколишнім світом</w:t>
            </w:r>
          </w:p>
        </w:tc>
        <w:tc>
          <w:tcPr>
            <w:tcW w:w="21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сідання «круглого столу»</w:t>
            </w:r>
          </w:p>
        </w:tc>
        <w:tc>
          <w:tcPr>
            <w:tcW w:w="1701" w:type="dxa"/>
          </w:tcPr>
          <w:p w:rsidR="00B90727" w:rsidRPr="00B04334" w:rsidRDefault="00E308D9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</w:tcPr>
          <w:p w:rsidR="00B90727" w:rsidRPr="00B04334" w:rsidRDefault="00E308D9" w:rsidP="00FD78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433" w:type="dxa"/>
          </w:tcPr>
          <w:p w:rsidR="00B90727" w:rsidRPr="00B04334" w:rsidRDefault="00B90727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F6338" w:rsidRPr="00B04334" w:rsidTr="00BB6CA2">
        <w:tc>
          <w:tcPr>
            <w:tcW w:w="775" w:type="dxa"/>
          </w:tcPr>
          <w:p w:rsidR="005F6338" w:rsidRPr="00B04334" w:rsidRDefault="00E308D9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  <w:r w:rsidR="005F633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022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ористання LEGO-конструктора в образотворчій діяльності дошкільників</w:t>
            </w:r>
          </w:p>
        </w:tc>
        <w:tc>
          <w:tcPr>
            <w:tcW w:w="2133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126" w:type="dxa"/>
          </w:tcPr>
          <w:p w:rsidR="005F6338" w:rsidRPr="00B04334" w:rsidRDefault="005F6338" w:rsidP="00FD7856">
            <w:pPr>
              <w:pStyle w:val="Standard"/>
              <w:spacing w:after="0" w:line="240" w:lineRule="auto"/>
            </w:pPr>
            <w:r w:rsidRPr="00B0433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</w:tcPr>
          <w:p w:rsidR="005F6338" w:rsidRPr="00B04334" w:rsidRDefault="005F6338" w:rsidP="00FD785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C25A1D" w:rsidRPr="00B04334" w:rsidRDefault="00C25A1D" w:rsidP="000D024D">
      <w:pPr>
        <w:rPr>
          <w:rFonts w:ascii="Times New Roman" w:hAnsi="Times New Roman"/>
          <w:color w:val="000000"/>
          <w:sz w:val="28"/>
          <w:szCs w:val="28"/>
        </w:rPr>
      </w:pPr>
    </w:p>
    <w:p w:rsidR="004C505B" w:rsidRPr="00B04334" w:rsidRDefault="002F62BB" w:rsidP="00FD785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>13.1.</w:t>
      </w:r>
      <w:r w:rsidR="002A3B18" w:rsidRPr="00B04334">
        <w:rPr>
          <w:rFonts w:ascii="Times New Roman" w:hAnsi="Times New Roman"/>
          <w:color w:val="000000"/>
          <w:sz w:val="28"/>
          <w:szCs w:val="28"/>
        </w:rPr>
        <w:t>3</w:t>
      </w:r>
      <w:r w:rsidRPr="00B0433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718B" w:rsidRPr="00B04334">
        <w:rPr>
          <w:rFonts w:ascii="Times New Roman" w:hAnsi="Times New Roman"/>
          <w:color w:val="000000"/>
          <w:sz w:val="28"/>
          <w:szCs w:val="28"/>
        </w:rPr>
        <w:t>Консультації педагогі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8788"/>
        <w:gridCol w:w="2126"/>
        <w:gridCol w:w="1984"/>
        <w:gridCol w:w="1560"/>
      </w:tblGrid>
      <w:tr w:rsidR="004C505B" w:rsidRPr="00B04334" w:rsidTr="00FD7856">
        <w:tc>
          <w:tcPr>
            <w:tcW w:w="710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788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</w:t>
            </w:r>
          </w:p>
        </w:tc>
        <w:tc>
          <w:tcPr>
            <w:tcW w:w="1984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B04334" w:rsidTr="00BB6CA2">
        <w:trPr>
          <w:trHeight w:val="515"/>
        </w:trPr>
        <w:tc>
          <w:tcPr>
            <w:tcW w:w="710" w:type="dxa"/>
          </w:tcPr>
          <w:p w:rsidR="00F33BDD" w:rsidRPr="00B04334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4C699D" w:rsidRPr="00B04334" w:rsidRDefault="00F33BDD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дивідуальні консультації</w:t>
            </w:r>
            <w:r w:rsidR="004C699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</w:p>
          <w:p w:rsidR="004C699D" w:rsidRPr="00B04334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4C699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53473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ванню роботи</w:t>
            </w:r>
            <w:r w:rsidR="004C699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:rsidR="005020E8" w:rsidRPr="00B04334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колективних переглядів занять;</w:t>
            </w:r>
          </w:p>
          <w:p w:rsidR="00F33BDD" w:rsidRPr="00B04334" w:rsidRDefault="00F33BDD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підготовці до педагогічних рад, семінарів, інших форм методичної роботи; </w:t>
            </w:r>
            <w:r w:rsidR="005020E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естації педагогів.</w:t>
            </w:r>
          </w:p>
        </w:tc>
        <w:tc>
          <w:tcPr>
            <w:tcW w:w="2126" w:type="dxa"/>
          </w:tcPr>
          <w:p w:rsidR="00F33BDD" w:rsidRPr="00B04334" w:rsidRDefault="00F33BDD" w:rsidP="00F33BD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984" w:type="dxa"/>
          </w:tcPr>
          <w:p w:rsidR="00F33BDD" w:rsidRPr="00B04334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F33BDD" w:rsidRPr="00B04334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B04334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B04334" w:rsidTr="00BB6CA2">
        <w:trPr>
          <w:trHeight w:val="515"/>
        </w:trPr>
        <w:tc>
          <w:tcPr>
            <w:tcW w:w="710" w:type="dxa"/>
          </w:tcPr>
          <w:p w:rsidR="00F33BDD" w:rsidRPr="00B04334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E07B1C" w:rsidRPr="00B04334" w:rsidRDefault="00F33BDD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ти з дітьми за освітніми лініями</w:t>
            </w:r>
            <w:r w:rsidR="00B06C3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B04334">
              <w:rPr>
                <w:b w:val="0"/>
                <w:color w:val="auto"/>
                <w:sz w:val="24"/>
                <w:szCs w:val="24"/>
              </w:rPr>
              <w:t xml:space="preserve">програмою </w:t>
            </w:r>
            <w:r w:rsidR="00EC5756" w:rsidRPr="00B0433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Українське дошкілля»</w:t>
            </w:r>
            <w:r w:rsidR="00EC5756" w:rsidRPr="00B04334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33BDD" w:rsidRPr="00B04334" w:rsidRDefault="005020E8" w:rsidP="005020E8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7B1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E07B1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нування занять у різновікових групах</w:t>
            </w:r>
            <w:r w:rsidR="00EC5756" w:rsidRPr="00B04334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 w:rsidRPr="00B04334">
              <w:rPr>
                <w:rStyle w:val="apple-converted-space"/>
                <w:rFonts w:ascii="Tahoma" w:hAnsi="Tahoma" w:cs="Tahoma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33BDD" w:rsidRPr="00B04334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33BDD" w:rsidRPr="00B04334" w:rsidRDefault="00E07B1C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:rsidR="00F33BDD" w:rsidRPr="00B04334" w:rsidRDefault="00F33BDD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514127" w:rsidRPr="00B04334" w:rsidRDefault="00514127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:rsidR="00F33BDD" w:rsidRPr="00B04334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B04334" w:rsidTr="00BB6CA2">
        <w:tc>
          <w:tcPr>
            <w:tcW w:w="710" w:type="dxa"/>
          </w:tcPr>
          <w:p w:rsidR="00263331" w:rsidRPr="00B04334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</w:t>
            </w:r>
            <w:r w:rsidR="00263331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263331" w:rsidRPr="00B04334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</w:tcPr>
          <w:p w:rsidR="00263331" w:rsidRPr="00B04334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:rsidR="00263331" w:rsidRPr="00B04334" w:rsidRDefault="00E07B1C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263331" w:rsidRPr="00B04334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42D64" w:rsidRPr="00B04334" w:rsidTr="00BB6CA2">
        <w:tc>
          <w:tcPr>
            <w:tcW w:w="710" w:type="dxa"/>
          </w:tcPr>
          <w:p w:rsidR="00442D64" w:rsidRPr="00B0433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442D64" w:rsidRPr="00B04334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овації нормативно-правової бази в реформуванні сучасної освіти </w:t>
            </w:r>
          </w:p>
        </w:tc>
        <w:tc>
          <w:tcPr>
            <w:tcW w:w="2126" w:type="dxa"/>
          </w:tcPr>
          <w:p w:rsidR="00442D64" w:rsidRPr="00B0433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:rsidR="00442D64" w:rsidRPr="00B04334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42D64" w:rsidRPr="00B0433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B04334" w:rsidTr="00BB6CA2">
        <w:tc>
          <w:tcPr>
            <w:tcW w:w="710" w:type="dxa"/>
          </w:tcPr>
          <w:p w:rsidR="00263331" w:rsidRPr="00B0433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 w:rsidR="00263331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CA06CA" w:rsidRPr="00B04334" w:rsidRDefault="00CA06CA" w:rsidP="00CA06CA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Безпека життєдіяльності – важливий аспект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 xml:space="preserve">освітнього  процесу в  </w:t>
            </w:r>
            <w:r w:rsidR="00CD5D96"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закладах дошкільної освіти</w:t>
            </w:r>
          </w:p>
          <w:p w:rsidR="00263331" w:rsidRPr="00B04334" w:rsidRDefault="00263331" w:rsidP="005347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331" w:rsidRPr="00B04334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:rsidR="00263331" w:rsidRPr="00B04334" w:rsidRDefault="00E07B1C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263331" w:rsidRPr="00B04334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B04334" w:rsidTr="00BB6CA2">
        <w:tc>
          <w:tcPr>
            <w:tcW w:w="71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382D0B" w:rsidRPr="00B04334" w:rsidRDefault="00382D0B" w:rsidP="00382D0B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Співпраця з родиною – запорука успіху у вихованні дітей-дошкільнят</w:t>
            </w:r>
          </w:p>
        </w:tc>
        <w:tc>
          <w:tcPr>
            <w:tcW w:w="2126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:rsidR="00382D0B" w:rsidRPr="00B04334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B04334" w:rsidTr="00BB6CA2">
        <w:tc>
          <w:tcPr>
            <w:tcW w:w="71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382D0B" w:rsidRPr="00B04334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ористання  LEGO–конструювання в освітньому  процесі з  дошкільниками  як інноваційної технології навчання через дію</w:t>
            </w:r>
          </w:p>
        </w:tc>
        <w:tc>
          <w:tcPr>
            <w:tcW w:w="2126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:rsidR="00382D0B" w:rsidRPr="00B04334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 </w:t>
            </w:r>
          </w:p>
        </w:tc>
        <w:tc>
          <w:tcPr>
            <w:tcW w:w="156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B04334" w:rsidTr="00BB6CA2">
        <w:tc>
          <w:tcPr>
            <w:tcW w:w="71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382D0B" w:rsidRPr="00B04334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Формування комунікативно-мовленнєвої та математичної компетенцій дітей   дошкільного віку </w:t>
            </w:r>
          </w:p>
        </w:tc>
        <w:tc>
          <w:tcPr>
            <w:tcW w:w="2126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:rsidR="00382D0B" w:rsidRPr="00B04334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382D0B" w:rsidRPr="00B04334" w:rsidTr="00BB6CA2">
        <w:tc>
          <w:tcPr>
            <w:tcW w:w="710" w:type="dxa"/>
          </w:tcPr>
          <w:p w:rsidR="00382D0B" w:rsidRPr="00B04334" w:rsidRDefault="008224B1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9</w:t>
            </w:r>
            <w:r w:rsidR="00382D0B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382D0B" w:rsidRPr="00B04334" w:rsidRDefault="00382D0B" w:rsidP="00FD7856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Шляхи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у дошкільників екологічної свідомості, навичок практичного життя, готовності до взаємодії з навколишнім світом</w:t>
            </w:r>
          </w:p>
        </w:tc>
        <w:tc>
          <w:tcPr>
            <w:tcW w:w="2126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ютий </w:t>
            </w:r>
          </w:p>
        </w:tc>
        <w:tc>
          <w:tcPr>
            <w:tcW w:w="1984" w:type="dxa"/>
          </w:tcPr>
          <w:p w:rsidR="00382D0B" w:rsidRPr="00B04334" w:rsidRDefault="00382D0B" w:rsidP="00382D0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382D0B" w:rsidRPr="00B04334" w:rsidRDefault="00382D0B" w:rsidP="00382D0B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B04334" w:rsidTr="00BB6CA2">
        <w:tc>
          <w:tcPr>
            <w:tcW w:w="710" w:type="dxa"/>
          </w:tcPr>
          <w:p w:rsidR="00416452" w:rsidRPr="00B04334" w:rsidRDefault="008917A8" w:rsidP="008224B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8224B1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0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16452" w:rsidRPr="00B04334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</w:tcPr>
          <w:p w:rsidR="00416452" w:rsidRPr="00B04334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</w:tcPr>
          <w:p w:rsidR="00416452" w:rsidRPr="00B04334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:rsidR="00416452" w:rsidRPr="00B04334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B04334" w:rsidTr="00BB6CA2">
        <w:tc>
          <w:tcPr>
            <w:tcW w:w="710" w:type="dxa"/>
          </w:tcPr>
          <w:p w:rsidR="00416452" w:rsidRPr="00B04334" w:rsidRDefault="008917A8" w:rsidP="008224B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8224B1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416452" w:rsidRPr="00B04334" w:rsidRDefault="00416452" w:rsidP="0041645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  <w:p w:rsidR="00416452" w:rsidRPr="00B04334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6452" w:rsidRPr="00B04334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:rsidR="00416452" w:rsidRPr="00B04334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 Н.В.</w:t>
            </w:r>
          </w:p>
          <w:p w:rsidR="00416452" w:rsidRPr="00B04334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416452" w:rsidRPr="00B04334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B04334" w:rsidTr="00BB6CA2">
        <w:trPr>
          <w:trHeight w:val="324"/>
        </w:trPr>
        <w:tc>
          <w:tcPr>
            <w:tcW w:w="710" w:type="dxa"/>
          </w:tcPr>
          <w:p w:rsidR="00951CE8" w:rsidRPr="00B04334" w:rsidRDefault="00416452" w:rsidP="008224B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8224B1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951CE8" w:rsidRPr="00B04334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51CE8" w:rsidRPr="00B04334" w:rsidRDefault="00497E70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</w:tcPr>
          <w:p w:rsidR="00951CE8" w:rsidRPr="00B04334" w:rsidRDefault="00951CE8" w:rsidP="00EC57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:rsidR="00951CE8" w:rsidRPr="00B04334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8224B1" w:rsidRPr="00B04334" w:rsidRDefault="00801CBC" w:rsidP="000D024D">
      <w:pPr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05B" w:rsidRPr="00B04334" w:rsidRDefault="002F62BB" w:rsidP="00FD785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>13.1.</w:t>
      </w:r>
      <w:r w:rsidR="002A3B18" w:rsidRPr="00B04334">
        <w:rPr>
          <w:rFonts w:ascii="Times New Roman" w:hAnsi="Times New Roman"/>
          <w:color w:val="000000"/>
          <w:sz w:val="28"/>
          <w:szCs w:val="28"/>
        </w:rPr>
        <w:t>4</w:t>
      </w:r>
      <w:r w:rsidRPr="00B0433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 xml:space="preserve">Відкриті покази різних видів </w:t>
      </w:r>
      <w:r w:rsidR="00D35CCF" w:rsidRPr="00B04334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058"/>
        <w:gridCol w:w="2155"/>
        <w:gridCol w:w="1827"/>
        <w:gridCol w:w="2146"/>
        <w:gridCol w:w="1297"/>
      </w:tblGrid>
      <w:tr w:rsidR="004C505B" w:rsidRPr="00B04334" w:rsidTr="00FD7856">
        <w:trPr>
          <w:jc w:val="center"/>
        </w:trPr>
        <w:tc>
          <w:tcPr>
            <w:tcW w:w="675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7058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ЗВА ЗАХОДУ</w:t>
            </w:r>
          </w:p>
        </w:tc>
        <w:tc>
          <w:tcPr>
            <w:tcW w:w="2155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орма роботи</w:t>
            </w:r>
          </w:p>
        </w:tc>
        <w:tc>
          <w:tcPr>
            <w:tcW w:w="1827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ермін</w:t>
            </w:r>
          </w:p>
        </w:tc>
        <w:tc>
          <w:tcPr>
            <w:tcW w:w="2146" w:type="dxa"/>
            <w:vAlign w:val="center"/>
          </w:tcPr>
          <w:p w:rsidR="004C505B" w:rsidRPr="00B04334" w:rsidRDefault="004C505B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1297" w:type="dxa"/>
            <w:vAlign w:val="center"/>
          </w:tcPr>
          <w:p w:rsidR="004C505B" w:rsidRPr="00B04334" w:rsidRDefault="00B36506" w:rsidP="00FD7856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имітка</w:t>
            </w:r>
          </w:p>
        </w:tc>
      </w:tr>
      <w:tr w:rsidR="000A41FD" w:rsidRPr="00B04334" w:rsidTr="00BB165A">
        <w:trPr>
          <w:jc w:val="center"/>
        </w:trPr>
        <w:tc>
          <w:tcPr>
            <w:tcW w:w="675" w:type="dxa"/>
          </w:tcPr>
          <w:p w:rsidR="000A41FD" w:rsidRPr="00B04334" w:rsidRDefault="000A41FD" w:rsidP="00FD78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BF3A93" w:rsidRPr="00B04334" w:rsidRDefault="00BF3A93" w:rsidP="00FD7856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няття з пізнавального розвитку  (з використанням конструктора LEGO)  </w:t>
            </w:r>
          </w:p>
          <w:p w:rsidR="000A41FD" w:rsidRPr="00B04334" w:rsidRDefault="00BF3A93" w:rsidP="00FD785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Ті, хто поруч з нами»</w:t>
            </w:r>
          </w:p>
        </w:tc>
        <w:tc>
          <w:tcPr>
            <w:tcW w:w="2155" w:type="dxa"/>
          </w:tcPr>
          <w:p w:rsidR="000A41FD" w:rsidRPr="00B04334" w:rsidRDefault="000A41FD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ективний</w:t>
            </w:r>
          </w:p>
          <w:p w:rsidR="000A41FD" w:rsidRPr="00B04334" w:rsidRDefault="000A41FD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0A41FD" w:rsidRPr="00B04334" w:rsidRDefault="000A41FD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46" w:type="dxa"/>
          </w:tcPr>
          <w:p w:rsidR="000A41FD" w:rsidRPr="00B04334" w:rsidRDefault="000A41FD" w:rsidP="00FD7856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97" w:type="dxa"/>
          </w:tcPr>
          <w:p w:rsidR="000A41FD" w:rsidRPr="00B04334" w:rsidRDefault="000A41FD" w:rsidP="00FD78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EE9" w:rsidRPr="00B04334" w:rsidTr="00BB165A">
        <w:trPr>
          <w:jc w:val="center"/>
        </w:trPr>
        <w:tc>
          <w:tcPr>
            <w:tcW w:w="675" w:type="dxa"/>
          </w:tcPr>
          <w:p w:rsidR="00F32EE9" w:rsidRPr="00B04334" w:rsidRDefault="00F32EE9" w:rsidP="00FD78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F32EE9" w:rsidRPr="00B04334" w:rsidRDefault="00F32EE9" w:rsidP="00FD785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Комплексне заняття з розвитку мовлення і культури мовленнєвого  спілкування  (з використанням конструктора LEGO)</w:t>
            </w:r>
          </w:p>
          <w:p w:rsidR="00F32EE9" w:rsidRPr="00B04334" w:rsidRDefault="00F32EE9" w:rsidP="00FD7856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Цікава подорож».</w:t>
            </w:r>
          </w:p>
        </w:tc>
        <w:tc>
          <w:tcPr>
            <w:tcW w:w="2155" w:type="dxa"/>
          </w:tcPr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ективний </w:t>
            </w:r>
          </w:p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46" w:type="dxa"/>
          </w:tcPr>
          <w:p w:rsidR="00F32EE9" w:rsidRPr="00B04334" w:rsidRDefault="00F32EE9" w:rsidP="00FD7856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97" w:type="dxa"/>
          </w:tcPr>
          <w:p w:rsidR="00F32EE9" w:rsidRPr="00B04334" w:rsidRDefault="00F32EE9" w:rsidP="00FD7856">
            <w:pPr>
              <w:pStyle w:val="af6"/>
              <w:spacing w:after="0"/>
              <w:jc w:val="both"/>
              <w:rPr>
                <w:color w:val="FF0000"/>
              </w:rPr>
            </w:pPr>
            <w:r w:rsidRPr="00B04334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F32EE9" w:rsidRPr="00B04334" w:rsidTr="00BB165A">
        <w:trPr>
          <w:jc w:val="center"/>
        </w:trPr>
        <w:tc>
          <w:tcPr>
            <w:tcW w:w="675" w:type="dxa"/>
          </w:tcPr>
          <w:p w:rsidR="00F32EE9" w:rsidRPr="00B04334" w:rsidRDefault="00F32EE9" w:rsidP="00FD78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F32EE9" w:rsidRPr="00B04334" w:rsidRDefault="00F32EE9" w:rsidP="00FD7856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няття з пріоритетом логіко-математичного розвитку </w:t>
            </w:r>
            <w:r w:rsidR="00FD785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з використанням  конструктора LEGO)</w:t>
            </w:r>
          </w:p>
          <w:p w:rsidR="00F32EE9" w:rsidRPr="00B04334" w:rsidRDefault="00F32EE9" w:rsidP="00FD7856">
            <w:pPr>
              <w:pStyle w:val="af6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Вирушаємо у гості».</w:t>
            </w:r>
          </w:p>
        </w:tc>
        <w:tc>
          <w:tcPr>
            <w:tcW w:w="2155" w:type="dxa"/>
          </w:tcPr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ективний </w:t>
            </w:r>
          </w:p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Грудень </w:t>
            </w:r>
          </w:p>
        </w:tc>
        <w:tc>
          <w:tcPr>
            <w:tcW w:w="2146" w:type="dxa"/>
          </w:tcPr>
          <w:p w:rsidR="00F32EE9" w:rsidRPr="00B04334" w:rsidRDefault="00F32EE9" w:rsidP="00FD7856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F32EE9" w:rsidRPr="00B04334" w:rsidRDefault="00F32EE9" w:rsidP="00FD7856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1297" w:type="dxa"/>
          </w:tcPr>
          <w:p w:rsidR="00F32EE9" w:rsidRPr="00B04334" w:rsidRDefault="00F32EE9" w:rsidP="00FD78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2EE9" w:rsidRPr="00B04334" w:rsidTr="00BB165A">
        <w:trPr>
          <w:jc w:val="center"/>
        </w:trPr>
        <w:tc>
          <w:tcPr>
            <w:tcW w:w="675" w:type="dxa"/>
          </w:tcPr>
          <w:p w:rsidR="00F32EE9" w:rsidRPr="00B04334" w:rsidRDefault="00F32EE9" w:rsidP="00FD7856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058" w:type="dxa"/>
          </w:tcPr>
          <w:p w:rsidR="00F32EE9" w:rsidRPr="00B04334" w:rsidRDefault="00F32EE9" w:rsidP="00FD7856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няття з художньо- продуктивної діяльності з використанням елементів LEGO - конструювання</w:t>
            </w:r>
          </w:p>
          <w:p w:rsidR="00F32EE9" w:rsidRPr="00B04334" w:rsidRDefault="00F32EE9" w:rsidP="00FD7856">
            <w:pPr>
              <w:pStyle w:val="af6"/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: «Казка вчить, як на світі жить»</w:t>
            </w:r>
          </w:p>
        </w:tc>
        <w:tc>
          <w:tcPr>
            <w:tcW w:w="2155" w:type="dxa"/>
          </w:tcPr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лективний </w:t>
            </w:r>
          </w:p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гляд</w:t>
            </w:r>
          </w:p>
        </w:tc>
        <w:tc>
          <w:tcPr>
            <w:tcW w:w="1827" w:type="dxa"/>
          </w:tcPr>
          <w:p w:rsidR="00F32EE9" w:rsidRPr="00B04334" w:rsidRDefault="00F32EE9" w:rsidP="00FD7856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</w:tc>
        <w:tc>
          <w:tcPr>
            <w:tcW w:w="2146" w:type="dxa"/>
          </w:tcPr>
          <w:p w:rsidR="00F32EE9" w:rsidRPr="00B04334" w:rsidRDefault="00F32EE9" w:rsidP="00FD7856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97" w:type="dxa"/>
          </w:tcPr>
          <w:p w:rsidR="00F32EE9" w:rsidRPr="00B04334" w:rsidRDefault="00F32EE9" w:rsidP="00FD78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B133E" w:rsidRPr="00B04334" w:rsidRDefault="004B133E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D7856" w:rsidRPr="00B04334" w:rsidRDefault="00FD785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D7856" w:rsidRPr="00B04334" w:rsidRDefault="00FD785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D7856" w:rsidRPr="00B04334" w:rsidRDefault="00FD785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D7856" w:rsidRPr="00B04334" w:rsidRDefault="00FD785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FD7856" w:rsidRPr="00B04334" w:rsidRDefault="00FD785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E530A" w:rsidRPr="00B04334" w:rsidRDefault="00CE4DE6" w:rsidP="00FD7856">
      <w:pPr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 xml:space="preserve">13.2.  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>Вивчення стану організації життєдіяльності дітей</w:t>
      </w:r>
      <w:r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670"/>
        <w:gridCol w:w="1559"/>
        <w:gridCol w:w="1418"/>
        <w:gridCol w:w="1559"/>
        <w:gridCol w:w="2126"/>
        <w:gridCol w:w="1134"/>
      </w:tblGrid>
      <w:tr w:rsidR="00CE4DE6" w:rsidRPr="00B04334" w:rsidTr="00985D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</w:t>
            </w:r>
          </w:p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</w:t>
            </w:r>
            <w:r w:rsidR="000D024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а узагальн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гляд</w:t>
            </w:r>
          </w:p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E6" w:rsidRPr="00B04334" w:rsidRDefault="000D024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E4DE6" w:rsidRPr="00B04334" w:rsidTr="00C15805">
        <w:trPr>
          <w:cantSplit/>
          <w:trHeight w:val="1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04334" w:rsidRDefault="00CE4DE6" w:rsidP="00FD785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е вивчення  навчально – виховної робо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E" w:rsidRPr="00B04334" w:rsidRDefault="0028351A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:rsidR="00CE4DE6" w:rsidRPr="00B04334" w:rsidRDefault="00AC4F11" w:rsidP="00AC4F11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B04334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2835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24D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RPr="00B04334" w:rsidTr="004E455F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4DE6" w:rsidRPr="00B04334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вивче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48" w:rsidRPr="00B04334" w:rsidRDefault="000D024D" w:rsidP="00C15805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9D769A" w:rsidRPr="00B04334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 </w:t>
            </w:r>
            <w:r w:rsidR="005C61B8" w:rsidRPr="00B043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роботи щодо формування комунікативно-мовленнєвої та математичної компетенцій дітей   дошкільного віку  </w:t>
            </w:r>
          </w:p>
          <w:p w:rsidR="005C61B8" w:rsidRPr="00B04334" w:rsidRDefault="00540C1D" w:rsidP="00F02B78">
            <w:pPr>
              <w:pStyle w:val="af1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color w:val="auto"/>
                <w:szCs w:val="24"/>
              </w:rPr>
              <w:t xml:space="preserve"> </w:t>
            </w:r>
            <w:r w:rsidR="005C61B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 LEGO-технологій в освітньому процесі дошкільного підрозділу </w:t>
            </w:r>
            <w:r w:rsidR="005C61B8" w:rsidRPr="00B04334">
              <w:rPr>
                <w:color w:val="auto"/>
                <w:szCs w:val="24"/>
              </w:rPr>
              <w:t xml:space="preserve"> </w:t>
            </w:r>
          </w:p>
          <w:p w:rsidR="005C61B8" w:rsidRPr="00B04334" w:rsidRDefault="005C61B8" w:rsidP="005C61B8">
            <w:pPr>
              <w:pStyle w:val="af1"/>
              <w:ind w:left="3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B04334" w:rsidRDefault="00646B2D" w:rsidP="00F02B78">
            <w:pPr>
              <w:pStyle w:val="af1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 xml:space="preserve">   Стан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</w:t>
            </w:r>
            <w:r w:rsidRPr="00B043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доров’язбережувальної компетентності та </w:t>
            </w:r>
            <w:r w:rsidR="00BC7EE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ичок безпечної</w:t>
            </w:r>
            <w:r w:rsidR="00BC7EE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3F3F3"/>
              </w:rPr>
              <w:t xml:space="preserve"> </w:t>
            </w:r>
            <w:r w:rsidR="00BC7EE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едінки у дошкільників</w:t>
            </w:r>
          </w:p>
          <w:p w:rsidR="009D769A" w:rsidRPr="00B04334" w:rsidRDefault="009D769A" w:rsidP="00646B2D">
            <w:pPr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F33BDD" w:rsidP="00C15805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>-</w:t>
            </w:r>
            <w:r w:rsidR="000D79AE" w:rsidRPr="00B04334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="00540C1D" w:rsidRPr="00B04334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="005C61B8" w:rsidRPr="00B04334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</w:t>
            </w:r>
            <w:r w:rsidR="005C61B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у дошкільників екологічної свідомості, навичок практичного життя, готовності до взаємодії з навколишнім сві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C61B8" w:rsidRPr="00B04334" w:rsidRDefault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B04334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:rsidR="00E14148" w:rsidRPr="00B04334" w:rsidRDefault="00E141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2A3F" w:rsidRPr="00B04334" w:rsidRDefault="005C2A3F" w:rsidP="001C18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B04334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B04334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  <w:p w:rsidR="00BC7EE8" w:rsidRPr="00B04334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B04334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B04334" w:rsidRDefault="00646B2D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C18E6" w:rsidRPr="00B04334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  <w:p w:rsidR="00CE4DE6" w:rsidRPr="00B04334" w:rsidRDefault="00CE4DE6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E8" w:rsidRPr="00B04334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B04334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61B8" w:rsidRPr="00B04334" w:rsidRDefault="005C61B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B04334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B04334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C7EE8" w:rsidRPr="00B04334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BC7EE8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646B2D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BC7EE8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BA6A02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A6A02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BC7EE8" w:rsidRPr="00B04334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F" w:rsidRPr="00B04334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B04334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5C61B8" w:rsidRPr="00B04334" w:rsidRDefault="005C61B8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E455F" w:rsidRPr="00B04334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4E455F" w:rsidRPr="00B04334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14148" w:rsidRPr="00B04334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B04334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:rsidR="00BC7EE8" w:rsidRPr="00B04334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B04334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646B2D" w:rsidRPr="00B04334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BC7EE8" w:rsidRPr="00B04334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B8" w:rsidRPr="00B04334" w:rsidRDefault="005C61B8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:rsidR="00365F7B" w:rsidRPr="00B04334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B04334" w:rsidRDefault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365F7B" w:rsidRPr="00B04334" w:rsidRDefault="00DB040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B57316" w:rsidRPr="00B04334" w:rsidRDefault="009D769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14148" w:rsidRPr="00B04334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5C61B8" w:rsidRPr="00B04334" w:rsidRDefault="005C61B8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C61B8" w:rsidRPr="00B04334" w:rsidRDefault="005C61B8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E14148" w:rsidRPr="00B04334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B04334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B04334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7165A" w:rsidRPr="00B04334" w:rsidRDefault="0057165A" w:rsidP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  <w:p w:rsidR="0057165A" w:rsidRPr="00B04334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:rsidRPr="00B04334" w:rsidTr="00FD7856">
        <w:trPr>
          <w:cantSplit/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ий контроль</w:t>
            </w:r>
          </w:p>
          <w:p w:rsidR="00CE4DE6" w:rsidRPr="00B04334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0D79AE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 колективу до нового навчального року;</w:t>
            </w:r>
          </w:p>
          <w:p w:rsidR="00CE4DE6" w:rsidRPr="00B04334" w:rsidRDefault="00126FD0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 вимірювання щільності  та  тренуючого  ефекту на фізичних      заняттях.</w:t>
            </w:r>
          </w:p>
          <w:p w:rsidR="00CE4DE6" w:rsidRPr="00B04334" w:rsidRDefault="00126FD0">
            <w:pPr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1D737C" w:rsidP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CE4DE6" w:rsidP="00C15805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- зміст  та  якість календарного планування;</w:t>
            </w:r>
          </w:p>
          <w:p w:rsidR="00CE4DE6" w:rsidRPr="00B04334" w:rsidRDefault="00CE6720">
            <w:pPr>
              <w:ind w:left="252" w:hanging="25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пень 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  <w:p w:rsidR="00CE4DE6" w:rsidRPr="00B04334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6FD0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ересень </w:t>
            </w:r>
          </w:p>
          <w:p w:rsidR="00CE4DE6" w:rsidRPr="00B04334" w:rsidRDefault="00CE4DE6" w:rsidP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D79A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ртка аналізу</w:t>
            </w:r>
          </w:p>
          <w:p w:rsidR="00CE4DE6" w:rsidRPr="00B04334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рада  </w:t>
            </w:r>
          </w:p>
          <w:p w:rsidR="00CE4DE6" w:rsidRPr="00B04334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іда з вихователями</w:t>
            </w:r>
          </w:p>
          <w:p w:rsidR="00CE4DE6" w:rsidRPr="00B04334" w:rsidRDefault="001D737C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а на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B04334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:rsidR="00E90C5D" w:rsidRPr="00B04334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B04334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</w:t>
            </w:r>
            <w:r w:rsidR="00296D7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яр Н.В.</w:t>
            </w:r>
          </w:p>
          <w:p w:rsidR="00126FD0" w:rsidRPr="00B04334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26FD0" w:rsidRPr="00B04334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6FD0" w:rsidRPr="00B04334" w:rsidRDefault="00126FD0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FD7856" w:rsidRPr="00B04334" w:rsidRDefault="00FD7856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4DE6" w:rsidRPr="00B04334" w:rsidTr="00985D8C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DE6" w:rsidRPr="00B04334" w:rsidRDefault="00365F7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ідсумковий </w:t>
            </w:r>
            <w:r w:rsidR="00CE4DE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ь</w:t>
            </w:r>
          </w:p>
          <w:p w:rsidR="00CE4DE6" w:rsidRPr="00B04334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 w:rsidP="00C15805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62263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івень знань умінь і навичок дітей відповідно до Базового компонента дошкільної освіти, програми «Українське дошкілля»</w:t>
            </w:r>
            <w:r w:rsidR="00B61715" w:rsidRPr="00B04334">
              <w:rPr>
                <w:color w:val="auto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:rsidR="00CE4DE6" w:rsidRPr="00B04334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:rsidR="00CE4DE6" w:rsidRPr="00B04334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CE4DE6" w:rsidRPr="00B04334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CE4DE6" w:rsidRPr="00B04334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E6" w:rsidRPr="00B04334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8F7D27" w:rsidRPr="00B04334" w:rsidRDefault="007C2D52" w:rsidP="00FD7856">
      <w:pPr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>13.</w:t>
      </w:r>
      <w:r w:rsidR="00D270EF" w:rsidRPr="00B04334">
        <w:rPr>
          <w:rFonts w:ascii="Times New Roman" w:hAnsi="Times New Roman"/>
          <w:color w:val="000000"/>
          <w:sz w:val="28"/>
          <w:szCs w:val="28"/>
        </w:rPr>
        <w:t>3</w:t>
      </w:r>
      <w:r w:rsidR="00FA6CB4" w:rsidRPr="00B04334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D8179A" w:rsidRPr="00B04334">
        <w:rPr>
          <w:rFonts w:ascii="Times New Roman" w:hAnsi="Times New Roman"/>
          <w:color w:val="000000"/>
          <w:sz w:val="28"/>
          <w:szCs w:val="28"/>
        </w:rPr>
        <w:t xml:space="preserve">Організаційно-педагогічна робота 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130"/>
        <w:gridCol w:w="1919"/>
        <w:gridCol w:w="2347"/>
        <w:gridCol w:w="2000"/>
      </w:tblGrid>
      <w:tr w:rsidR="00FA6CB4" w:rsidRPr="00B04334" w:rsidTr="004B0D7F">
        <w:trPr>
          <w:tblHeader/>
        </w:trPr>
        <w:tc>
          <w:tcPr>
            <w:tcW w:w="659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6834"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130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ін </w:t>
            </w:r>
            <w:r w:rsidR="0061639D"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B04334" w:rsidTr="004B0D7F">
        <w:trPr>
          <w:trHeight w:val="138"/>
        </w:trPr>
        <w:tc>
          <w:tcPr>
            <w:tcW w:w="659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30" w:type="dxa"/>
          </w:tcPr>
          <w:p w:rsidR="00FA6CB4" w:rsidRPr="00B04334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:rsidR="00FA6CB4" w:rsidRPr="00B04334" w:rsidRDefault="003608A7" w:rsidP="003608A7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744DEC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</w:t>
            </w:r>
            <w:r w:rsidR="00AA7E7F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аємо відвідування</w:t>
            </w:r>
            <w:r w:rsidR="00744DEC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3782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F36D2C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0D024D" w:rsidRPr="00B04334" w:rsidRDefault="00442D64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3F7742" w:rsidRPr="00B04334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582AE0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бговорити з учителями початкових класів основні положення </w:t>
            </w:r>
            <w:r w:rsidR="006532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 w:rsidRPr="00B043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рограми розвитку дітей дошкільного віку «Українське дошкілля»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37DC2" w:rsidRPr="00B04334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-о</w:t>
            </w:r>
            <w:r w:rsidR="00537DC2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 обговорення новинок педагогічної літератури;</w:t>
            </w:r>
          </w:p>
          <w:p w:rsidR="00AA7E7F" w:rsidRPr="00B04334" w:rsidRDefault="00AA7E7F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знайомлення вчителів початкової школи з результатами діагностики дітей старшого дошкільного віку щодо готовності до шкільного навчання</w:t>
            </w:r>
          </w:p>
        </w:tc>
        <w:tc>
          <w:tcPr>
            <w:tcW w:w="1919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B0433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85EA1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3F7742" w:rsidRPr="00B0433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3F7742" w:rsidRPr="00B04334" w:rsidRDefault="00442D64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E978A2" w:rsidRPr="00B04334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:rsidR="003F7742" w:rsidRPr="00B04334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532DE" w:rsidRPr="00B04334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Pr="00B04334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  <w:p w:rsidR="00AA7E7F" w:rsidRPr="00B04334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B04334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2347" w:type="dxa"/>
          </w:tcPr>
          <w:p w:rsidR="00996834" w:rsidRPr="00B04334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90C5D" w:rsidRPr="00B04334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:rsidR="00D96EBE" w:rsidRPr="00B04334" w:rsidRDefault="00D96EBE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1656D6" w:rsidRPr="00B04334" w:rsidRDefault="00442D64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656D6" w:rsidRPr="00B04334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:rsidR="00E978A2" w:rsidRPr="00B04334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:rsidR="000A10C3" w:rsidRPr="00B04334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537DC2" w:rsidRPr="00B04334" w:rsidRDefault="00460165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AA7E7F" w:rsidRPr="00B04334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Pr="00B04334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2000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B04334" w:rsidTr="004C699D">
        <w:trPr>
          <w:trHeight w:val="280"/>
        </w:trPr>
        <w:tc>
          <w:tcPr>
            <w:tcW w:w="659" w:type="dxa"/>
          </w:tcPr>
          <w:p w:rsidR="00FA6CB4" w:rsidRPr="00B04334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30" w:type="dxa"/>
          </w:tcPr>
          <w:p w:rsidR="00FA6CB4" w:rsidRPr="00B04334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:rsidR="000A10C3" w:rsidRPr="00B04334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0020DE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екскурсії з дітьми </w:t>
            </w:r>
            <w:r w:rsidR="001A62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</w:t>
            </w:r>
            <w:r w:rsidR="001A62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</w:t>
            </w:r>
            <w:r w:rsidR="00CF7468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ідрозділу</w:t>
            </w:r>
            <w:r w:rsidR="00537DC2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608A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42D6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 свята «Перший дзвоник», «Останній дзвоник»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442D6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 шкільної бібліотеки.</w:t>
            </w:r>
          </w:p>
          <w:p w:rsidR="004C699D" w:rsidRPr="00B04334" w:rsidRDefault="004C699D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ознайомити вихованців дошкільного підрозділу з правилами поведінки школярів;</w:t>
            </w:r>
          </w:p>
          <w:p w:rsidR="00FA6CB4" w:rsidRPr="00B04334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шкільного підрозділу і</w:t>
            </w:r>
            <w:r w:rsidR="001656D6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груп дошкільного підрозділу і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AA7E7F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AA7E7F" w:rsidRPr="00B04334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створити умови для розгортання сюжетно-рольової гри «Школа»;</w:t>
            </w:r>
          </w:p>
          <w:p w:rsidR="00442D64" w:rsidRPr="00B04334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використовувати в освітній роботі читання творів про школу;</w:t>
            </w:r>
          </w:p>
          <w:p w:rsidR="00AA7E7F" w:rsidRPr="00B04334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рганізувати конкурс дитячих малюнків «Школа очима дітей», «Я – майбутній першокласник»</w:t>
            </w:r>
            <w:r w:rsidR="00442D64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:rsidR="00442D64" w:rsidRPr="00B04334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овести зі старшими дошкільниками цикл занять «Я йду до школи»</w:t>
            </w:r>
          </w:p>
        </w:tc>
        <w:tc>
          <w:tcPr>
            <w:tcW w:w="1919" w:type="dxa"/>
          </w:tcPr>
          <w:p w:rsidR="00FA6CB4" w:rsidRPr="00B04334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1A62B4" w:rsidRPr="00B04334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:rsidR="00E4542B" w:rsidRPr="00B04334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Pr="00B04334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  <w:p w:rsidR="004C699D" w:rsidRPr="00B04334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07717F" w:rsidRPr="00B04334" w:rsidRDefault="0007717F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B04334" w:rsidRDefault="00851CA3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  <w:p w:rsidR="0007717F" w:rsidRPr="00B04334" w:rsidRDefault="0007717F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AA7E7F" w:rsidRPr="00B04334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</w:t>
            </w:r>
            <w:r w:rsidR="00442D6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ого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  <w:p w:rsidR="00AA7E7F" w:rsidRPr="00B04334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D64" w:rsidRPr="00B04334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  <w:p w:rsidR="00442D64" w:rsidRPr="00B0433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-травень</w:t>
            </w:r>
          </w:p>
        </w:tc>
        <w:tc>
          <w:tcPr>
            <w:tcW w:w="2347" w:type="dxa"/>
          </w:tcPr>
          <w:p w:rsidR="00FA6CB4" w:rsidRPr="00B04334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B04334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FA6CB4" w:rsidRPr="00B04334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537DC2" w:rsidRPr="00B04334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4C699D" w:rsidRPr="00B04334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:rsidR="004C699D" w:rsidRPr="00B04334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B04334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F43640" w:rsidRPr="00B04334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чителі </w:t>
            </w:r>
            <w:r w:rsidR="00442D6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  <w:r w:rsidR="001D07F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  <w:p w:rsidR="00AA7E7F" w:rsidRPr="00B04334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7717F" w:rsidRPr="00B04334" w:rsidRDefault="000771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A7E7F" w:rsidRPr="00B04334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AA7E7F" w:rsidRPr="00B04334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E7F" w:rsidRPr="00B04334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442D64" w:rsidRPr="00B0433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442D64" w:rsidRPr="00B0433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442D64" w:rsidRPr="00B0433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2000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B04334" w:rsidTr="004B0D7F">
        <w:trPr>
          <w:trHeight w:val="70"/>
        </w:trPr>
        <w:tc>
          <w:tcPr>
            <w:tcW w:w="659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30" w:type="dxa"/>
          </w:tcPr>
          <w:p w:rsidR="00FA6CB4" w:rsidRPr="00B04334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:rsidR="00FA6CB4" w:rsidRPr="00B04334" w:rsidRDefault="001D09A9" w:rsidP="001D09A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A6CB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Дошкільник – завтрашній школяр».</w:t>
            </w:r>
          </w:p>
          <w:p w:rsidR="00FA6CB4" w:rsidRPr="00B04334" w:rsidRDefault="001D09A9" w:rsidP="006532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консультації для батьків</w:t>
            </w:r>
            <w:r w:rsidR="00FA6CB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им компонентом  дошкільної освіти,</w:t>
            </w:r>
            <w:r w:rsidR="006532DE" w:rsidRPr="00B0433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грамою розвитку дітей дошкільного віку «Українське дошкілля»</w:t>
            </w:r>
            <w:r w:rsidR="00EF62D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B04334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621C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B04334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3F774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F774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A6CB4" w:rsidRPr="00B04334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:rsidR="001D09A9" w:rsidRPr="00B04334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FA6CB4" w:rsidRPr="00B04334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:rsidR="00C37827" w:rsidRPr="00B04334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D236CE" w:rsidRPr="00B04334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Єрмаков С.Ю.</w:t>
            </w:r>
          </w:p>
          <w:p w:rsidR="00621C85" w:rsidRPr="00B04334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B04334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:rsidR="00621C85" w:rsidRPr="00B04334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:rsidR="00FA6CB4" w:rsidRPr="00B04334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 w:rsidRPr="00B0433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FA6CB4" w:rsidRPr="00B04334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C6AE4" w:rsidRPr="00B04334" w:rsidRDefault="00DC6AE4" w:rsidP="00DC6AE4">
      <w:pPr>
        <w:tabs>
          <w:tab w:val="left" w:pos="4236"/>
        </w:tabs>
        <w:jc w:val="right"/>
        <w:rPr>
          <w:rFonts w:ascii="Times New Roman" w:hAnsi="Times New Roman"/>
          <w:color w:val="auto"/>
          <w:sz w:val="28"/>
          <w:szCs w:val="28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>Додаток  1</w:t>
      </w:r>
    </w:p>
    <w:p w:rsidR="00637EFE" w:rsidRPr="00B04334" w:rsidRDefault="00637EFE" w:rsidP="004B0D7F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55BE0" w:rsidRPr="00B04334" w:rsidRDefault="00E55BE0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  <w:r w:rsidRPr="00B043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5"/>
        <w:gridCol w:w="4800"/>
        <w:gridCol w:w="4798"/>
      </w:tblGrid>
      <w:tr w:rsidR="00E55BE0" w:rsidRPr="00B04334" w:rsidTr="00E55BE0">
        <w:tc>
          <w:tcPr>
            <w:tcW w:w="1691" w:type="pct"/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</w:rPr>
              <w:t>ПОГОДЖЕНО</w:t>
            </w:r>
          </w:p>
        </w:tc>
        <w:tc>
          <w:tcPr>
            <w:tcW w:w="1655" w:type="pct"/>
          </w:tcPr>
          <w:p w:rsidR="00E55BE0" w:rsidRPr="00B04334" w:rsidRDefault="00E55BE0">
            <w:pPr>
              <w:ind w:firstLine="744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654" w:type="pct"/>
            <w:hideMark/>
          </w:tcPr>
          <w:p w:rsidR="00E55BE0" w:rsidRPr="00B04334" w:rsidRDefault="00E55BE0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ЗАТВЕРДЖУЮ</w:t>
            </w:r>
          </w:p>
        </w:tc>
      </w:tr>
      <w:tr w:rsidR="00E55BE0" w:rsidRPr="00B04334" w:rsidTr="00E55BE0">
        <w:tc>
          <w:tcPr>
            <w:tcW w:w="1691" w:type="pct"/>
          </w:tcPr>
          <w:p w:rsidR="00E55BE0" w:rsidRPr="00B04334" w:rsidRDefault="00E55BE0">
            <w:pPr>
              <w:tabs>
                <w:tab w:val="left" w:pos="8550"/>
              </w:tabs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чальник управління державного нагляду за дотриманням санітарного законодавства  Головного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правління Держпродспоживслужби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в Харківській області    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_____________ Т.М. Колпакова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«_____»_____________2020 р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655" w:type="pct"/>
          </w:tcPr>
          <w:p w:rsidR="00E55BE0" w:rsidRPr="00B04334" w:rsidRDefault="00E55BE0">
            <w:pPr>
              <w:ind w:firstLine="744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654" w:type="pct"/>
          </w:tcPr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иректор Комунального закладу «Нововодолазька санаторна школа» Харківської обласної ради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____________ С.Ю.Єрмаков</w:t>
            </w:r>
          </w:p>
          <w:p w:rsidR="00E55BE0" w:rsidRPr="00B04334" w:rsidRDefault="00E55BE0">
            <w:pPr>
              <w:ind w:firstLine="744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«____»______________ 2020 р</w:t>
            </w:r>
          </w:p>
          <w:p w:rsidR="00E55BE0" w:rsidRPr="00B04334" w:rsidRDefault="00E55BE0">
            <w:pPr>
              <w:ind w:firstLine="744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E55BE0" w:rsidRPr="00B04334" w:rsidRDefault="00E55BE0">
            <w:pPr>
              <w:ind w:firstLine="744"/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</w:p>
          <w:p w:rsidR="00E55BE0" w:rsidRPr="00B04334" w:rsidRDefault="00E55BE0">
            <w:pPr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СХВАЛЕНО 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на засіданні педагогічної ради 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закладу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від________2020 року, протокол №</w:t>
            </w:r>
            <w:r w:rsidRPr="00B0433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_</w:t>
            </w:r>
          </w:p>
        </w:tc>
      </w:tr>
    </w:tbl>
    <w:p w:rsidR="00E55BE0" w:rsidRPr="00B04334" w:rsidRDefault="00E55BE0" w:rsidP="00E55BE0">
      <w:pPr>
        <w:rPr>
          <w:rFonts w:ascii="Times New Roman" w:hAnsi="Times New Roman" w:cstheme="minorBidi"/>
          <w:sz w:val="32"/>
          <w:szCs w:val="32"/>
        </w:rPr>
      </w:pPr>
    </w:p>
    <w:p w:rsidR="00E55BE0" w:rsidRPr="00B04334" w:rsidRDefault="00E55BE0" w:rsidP="00E55BE0">
      <w:pPr>
        <w:rPr>
          <w:rFonts w:ascii="Times New Roman" w:hAnsi="Times New Roman"/>
          <w:sz w:val="32"/>
          <w:szCs w:val="32"/>
        </w:rPr>
      </w:pPr>
    </w:p>
    <w:p w:rsidR="00E55BE0" w:rsidRPr="00B04334" w:rsidRDefault="00E55BE0" w:rsidP="00E55BE0">
      <w:pPr>
        <w:rPr>
          <w:rFonts w:ascii="Times New Roman" w:hAnsi="Times New Roman"/>
          <w:sz w:val="32"/>
          <w:szCs w:val="32"/>
        </w:rPr>
      </w:pPr>
    </w:p>
    <w:p w:rsidR="00E55BE0" w:rsidRPr="00B04334" w:rsidRDefault="00E55BE0" w:rsidP="00E55BE0">
      <w:pPr>
        <w:spacing w:line="36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B04334">
        <w:rPr>
          <w:rFonts w:ascii="Times New Roman" w:hAnsi="Times New Roman"/>
          <w:color w:val="auto"/>
          <w:sz w:val="40"/>
          <w:szCs w:val="40"/>
        </w:rPr>
        <w:t>ПЛАН РОБОТИ</w:t>
      </w:r>
    </w:p>
    <w:p w:rsidR="00E55BE0" w:rsidRPr="00B04334" w:rsidRDefault="00E55BE0" w:rsidP="00E55BE0">
      <w:pPr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04334">
        <w:rPr>
          <w:rFonts w:ascii="Times New Roman" w:hAnsi="Times New Roman"/>
          <w:color w:val="auto"/>
          <w:sz w:val="32"/>
          <w:szCs w:val="32"/>
        </w:rPr>
        <w:t>дошкільних груп Комунального закладу</w:t>
      </w:r>
    </w:p>
    <w:p w:rsidR="00E55BE0" w:rsidRPr="00B04334" w:rsidRDefault="00E55BE0" w:rsidP="00E55BE0">
      <w:pPr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04334">
        <w:rPr>
          <w:rFonts w:ascii="Times New Roman" w:hAnsi="Times New Roman"/>
          <w:color w:val="auto"/>
          <w:sz w:val="32"/>
          <w:szCs w:val="32"/>
        </w:rPr>
        <w:t xml:space="preserve"> «Нововодолазька санаторна школа»</w:t>
      </w:r>
    </w:p>
    <w:p w:rsidR="00E55BE0" w:rsidRPr="00B04334" w:rsidRDefault="00E55BE0" w:rsidP="00E55BE0">
      <w:pPr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04334">
        <w:rPr>
          <w:rFonts w:ascii="Times New Roman" w:hAnsi="Times New Roman"/>
          <w:color w:val="auto"/>
          <w:sz w:val="32"/>
          <w:szCs w:val="32"/>
        </w:rPr>
        <w:t>Харківської обласної  ради</w:t>
      </w:r>
    </w:p>
    <w:p w:rsidR="00E55BE0" w:rsidRPr="00B04334" w:rsidRDefault="00E55BE0" w:rsidP="00E55BE0">
      <w:pPr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04334">
        <w:rPr>
          <w:rFonts w:ascii="Times New Roman" w:hAnsi="Times New Roman"/>
          <w:color w:val="auto"/>
          <w:sz w:val="32"/>
          <w:szCs w:val="32"/>
        </w:rPr>
        <w:t>на літній оздоровчий період 2020/2021 навчального року</w:t>
      </w:r>
    </w:p>
    <w:p w:rsidR="00E55BE0" w:rsidRPr="00B04334" w:rsidRDefault="00E55BE0" w:rsidP="00E55BE0">
      <w:pPr>
        <w:rPr>
          <w:rFonts w:ascii="Times New Roman" w:hAnsi="Times New Roman"/>
          <w:color w:val="auto"/>
          <w:sz w:val="32"/>
          <w:szCs w:val="32"/>
        </w:rPr>
      </w:pPr>
    </w:p>
    <w:p w:rsidR="00DC6AE4" w:rsidRPr="00B04334" w:rsidRDefault="00DC6AE4" w:rsidP="00E55BE0">
      <w:pPr>
        <w:rPr>
          <w:rFonts w:ascii="Times New Roman" w:hAnsi="Times New Roman"/>
          <w:b w:val="0"/>
          <w:color w:val="auto"/>
          <w:sz w:val="28"/>
          <w:szCs w:val="28"/>
        </w:rPr>
      </w:pPr>
    </w:p>
    <w:p w:rsidR="00E55BE0" w:rsidRPr="00B04334" w:rsidRDefault="00E55BE0" w:rsidP="00E55BE0">
      <w:pPr>
        <w:spacing w:line="36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 xml:space="preserve">Пріоритетні завдання на літній оздоровчий </w:t>
      </w:r>
    </w:p>
    <w:p w:rsidR="00E55BE0" w:rsidRPr="00B04334" w:rsidRDefault="00E55BE0" w:rsidP="00E55BE0">
      <w:pPr>
        <w:spacing w:line="36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>період 2021 року</w:t>
      </w:r>
    </w:p>
    <w:p w:rsidR="00E55BE0" w:rsidRPr="00B04334" w:rsidRDefault="00E55BE0" w:rsidP="00FD7856">
      <w:pPr>
        <w:shd w:val="clear" w:color="auto" w:fill="FFFFFF"/>
        <w:spacing w:line="360" w:lineRule="auto"/>
        <w:ind w:left="284" w:hanging="284"/>
        <w:jc w:val="both"/>
        <w:rPr>
          <w:rFonts w:ascii="Tahoma" w:hAnsi="Tahoma" w:cs="Tahoma"/>
          <w:b w:val="0"/>
          <w:color w:val="auto"/>
          <w:sz w:val="28"/>
          <w:szCs w:val="28"/>
        </w:rPr>
      </w:pPr>
      <w:r w:rsidRPr="00B04334">
        <w:rPr>
          <w:rFonts w:ascii="Times New Roman" w:hAnsi="Times New Roman"/>
          <w:b w:val="0"/>
          <w:color w:val="auto"/>
          <w:sz w:val="28"/>
          <w:szCs w:val="28"/>
        </w:rPr>
        <w:t>1. Створення умов для ефективного оздоровлення дітей улітку шляхом упровадження сучасних освітніх технологій збереження і формування здоров'язберігаючої компетентності дошкільників.</w:t>
      </w:r>
    </w:p>
    <w:p w:rsidR="00E55BE0" w:rsidRPr="00B04334" w:rsidRDefault="00E55BE0" w:rsidP="00FD7856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B04334">
        <w:rPr>
          <w:rFonts w:ascii="Times New Roman" w:hAnsi="Times New Roman"/>
          <w:b w:val="0"/>
          <w:color w:val="auto"/>
          <w:sz w:val="28"/>
          <w:szCs w:val="28"/>
        </w:rPr>
        <w:t>2. Продовження поглибленої роботи по формуванню у дошкільників морально-етичної культури, вихованню духовних цінностей засобами музики, театралізованої, ігрової, суспільної діяльності.</w:t>
      </w:r>
    </w:p>
    <w:p w:rsidR="00E55BE0" w:rsidRPr="00B04334" w:rsidRDefault="00E55BE0" w:rsidP="00FD7856">
      <w:pPr>
        <w:shd w:val="clear" w:color="auto" w:fill="FFFFFF"/>
        <w:spacing w:after="150" w:line="360" w:lineRule="auto"/>
        <w:ind w:left="284" w:hanging="284"/>
        <w:jc w:val="both"/>
        <w:rPr>
          <w:rFonts w:ascii="Times New Roman" w:hAnsi="Times New Roman"/>
          <w:b w:val="0"/>
          <w:color w:val="auto"/>
          <w:sz w:val="28"/>
          <w:szCs w:val="28"/>
          <w:lang w:eastAsia="uk-UA"/>
        </w:rPr>
      </w:pPr>
      <w:r w:rsidRPr="00B04334">
        <w:rPr>
          <w:rFonts w:ascii="Times New Roman" w:hAnsi="Times New Roman"/>
          <w:b w:val="0"/>
          <w:color w:val="auto"/>
          <w:sz w:val="28"/>
          <w:szCs w:val="28"/>
          <w:lang w:eastAsia="uk-UA"/>
        </w:rPr>
        <w:t>3. Активізація взаємодії з батьками з питання забезпечення психоемоційного комфорту дитини в умовах дошкільного закладу на початку нового навчального року.</w:t>
      </w:r>
    </w:p>
    <w:tbl>
      <w:tblPr>
        <w:tblW w:w="1545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1984"/>
        <w:gridCol w:w="2268"/>
        <w:gridCol w:w="1134"/>
      </w:tblGrid>
      <w:tr w:rsidR="00E55BE0" w:rsidRPr="00B04334" w:rsidTr="00DC6A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№</w:t>
            </w:r>
          </w:p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Заходи</w:t>
            </w:r>
          </w:p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Термін</w:t>
            </w:r>
          </w:p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E55BE0" w:rsidRPr="00B04334" w:rsidTr="00DC6AE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йна робота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егування графіку 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31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нформування педпрацівників та батьків з питання 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31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оціальни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вести консультації з педагогами на теми: 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. </w:t>
            </w: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Організація літнього відпочинку: знайомство з розкладом занять, формами планування освітньої роботи в літній період».</w:t>
            </w:r>
          </w:p>
          <w:p w:rsidR="00E55BE0" w:rsidRPr="00B04334" w:rsidRDefault="00E55BE0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2.«Профілактика гострих шлункових захворювань та отруєнь дітей дошкільного віку влітку».</w:t>
            </w:r>
          </w:p>
          <w:p w:rsidR="00E55BE0" w:rsidRPr="00B04334" w:rsidRDefault="00E55BE0">
            <w:pPr>
              <w:tabs>
                <w:tab w:val="left" w:pos="413"/>
                <w:tab w:val="left" w:pos="678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3.«Профілактика гельмінтозів у дітей».</w:t>
            </w:r>
          </w:p>
          <w:p w:rsidR="00E55BE0" w:rsidRPr="00B04334" w:rsidRDefault="00E55BE0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4. «Вплив загартування водою на здоров’я дітей».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5. «Організація ігрової діяльності на прогулянках вліт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рганізація  педагогічної діяльності на свіжому повітрі(за виключенням музичної та зображувальної,діяльност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формити «доріжки здоров’я» на ігрових майданчиках (з камінців, гальки, піску, трави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безпечити умови для ігор з піском, водо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диференційований підхід до режиму дня з урахуванням стану здоров’я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 метою виховання працелюбності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тодичні рейди з контролю за виконанням плану роботи на оздоровчи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я харчування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оптимальне калорійне збалансоване харчування 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ведення в раціон харчування дітей свіжих овочів, фруктів, с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зробити та погодити</w:t>
            </w:r>
            <w:r w:rsidR="00FD7856"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имірне двотижневе меню на літній пері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8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нацька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8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илити контроль за дотриманням строків реалізації та умов зберігання продуктів харчування і продовольчої сировини, що швидко псую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місія по харчува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ь за харчуванням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аліз виконання норм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 на 10д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Організація процедур</w:t>
            </w:r>
            <w:r w:rsidR="00FD7856"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 для загартовування</w:t>
            </w: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 xml:space="preserve"> вихованців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гартування  повітрям, водою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кадрами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  <w:u w:val="single"/>
              </w:rPr>
              <w:t>Педагогічна година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«Першочергове завдання – це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гляд періодичних педагогічних вида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елебех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сультації вихователів з питань організації БЖД в літній період: тепловий, сонячний удари; обережно: гриби та ягоди; дорожній травматизм; правила поведінки на водоймищ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 публікацій у фахових періодичних виданнях та новинок методичної літератури з питань дошкільн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елебеха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Самоосвіта:</w:t>
            </w:r>
          </w:p>
          <w:p w:rsidR="00E55BE0" w:rsidRPr="00B04334" w:rsidRDefault="00E55BE0">
            <w:pPr>
              <w:jc w:val="both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бговорення та педагогічні читання новинок педагогічної літератури.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увати взаємовідвідування занять та режимних моментів із метою обміну досвідом між педагогами (тематика пропонується кожному вихователю на вибір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ерівник МО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Упорядкування  картотеки  матеріалів щодо  організації літнього оздоровле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о 10.06.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Белебеха А.М.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Оформлення  виставки для вихователів:</w:t>
            </w:r>
          </w:p>
          <w:p w:rsidR="00E55BE0" w:rsidRPr="00B04334" w:rsidRDefault="00E55BE0" w:rsidP="00F02B78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Новинки методичної літератури»;</w:t>
            </w:r>
          </w:p>
          <w:p w:rsidR="00E55BE0" w:rsidRPr="00B04334" w:rsidRDefault="00E55BE0" w:rsidP="00F02B78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«Планування освітньої роботи влітку»;</w:t>
            </w:r>
          </w:p>
          <w:p w:rsidR="00E55BE0" w:rsidRPr="00B04334" w:rsidRDefault="00E55BE0">
            <w:pPr>
              <w:tabs>
                <w:tab w:val="left" w:pos="349"/>
              </w:tabs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еренк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добірки методичних рекомендацій щодо проведення таких оздоровчих заходів у літній період:</w:t>
            </w:r>
          </w:p>
          <w:p w:rsidR="00E55BE0" w:rsidRPr="00B04334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ходьба по траві босоніж;</w:t>
            </w:r>
          </w:p>
          <w:p w:rsidR="00E55BE0" w:rsidRPr="00B04334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хвилинки-здоровинки;</w:t>
            </w:r>
          </w:p>
          <w:p w:rsidR="00E55BE0" w:rsidRPr="00B04334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масаж і самомасаж;</w:t>
            </w:r>
          </w:p>
          <w:p w:rsidR="00E55BE0" w:rsidRPr="00B04334" w:rsidRDefault="00E55BE0" w:rsidP="00F02B78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сонячні та повітряні ван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о 10.06.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Белебеха А.М.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методичної   скарбнички  наочно-дидактичним матеріалом у відповідності до пріоритетних завдань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Поповнення  відео- та аудіотеки  навчальними фільмами, презентаціями, музичними творами для дітей у відповідності до Базової прог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, 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Поповнення предметно-ігрового  середовища в гру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Надання методичної  допомоги педагогам у проведенні свят, розва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Керівник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Організація  виставки дитячих робіт «Літо красне і прекрасн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0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-конкурс приміщень дошкільного підрозділу з підготовки до нового навчального року.</w:t>
            </w:r>
          </w:p>
          <w:p w:rsidR="00B04334" w:rsidRPr="00B04334" w:rsidRDefault="00B04334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7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ворча 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DC6A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ді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pStyle w:val="af6"/>
              <w:spacing w:line="276" w:lineRule="auto"/>
              <w:jc w:val="both"/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Тиждень творчост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1.06.2021-04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pStyle w:val="af6"/>
              <w:jc w:val="both"/>
              <w:rPr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Тиждень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07.06.2021-1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pStyle w:val="af6"/>
              <w:spacing w:line="276" w:lineRule="auto"/>
              <w:jc w:val="both"/>
              <w:rPr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Тиждень народозна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4.06.2021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8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pStyle w:val="af6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B04334">
              <w:rPr>
                <w:rFonts w:ascii="Times New Roman" w:hAnsi="Times New Roman" w:cs="Calibri"/>
                <w:b w:val="0"/>
                <w:color w:val="00000A"/>
                <w:sz w:val="26"/>
                <w:szCs w:val="26"/>
              </w:rPr>
              <w:t>Тиждень фізкультури</w:t>
            </w:r>
            <w:r w:rsidRPr="00B04334">
              <w:rPr>
                <w:rFonts w:ascii="Times New Roman" w:hAnsi="Times New Roman"/>
                <w:b w:val="0"/>
                <w:color w:val="00000A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1.06.2021.-25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Робота з батьками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кетування батьків щодо організації оздоровлення вихованців влітку 2021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знайомлення батьків з планом роботи закладу на літній період 2021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B04334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бесід</w:t>
            </w:r>
            <w:r w:rsidR="00E55BE0"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, консультацій з організації калорійного збалансованого харч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пропаганди серед батьків щодо профілактики захворювань, організації здорового способу ж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 тиждень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овнити інформаційні куточки для батьків, папки-пересувки рекомендаціями по оздоровленню, загартуванню, харчуванню та профілактиці захворювань, застереження від травматизму, надзвичайних ситуацій у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ень відкритих дверей для батьків 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ожежної безпеки і безпеки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п’ятни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Контрольно-аналітична діяль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Епізодичний контроль: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планування роботи з дітьми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санітарний стан ігрових майданчиків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дотримання режиму дня та відповідність одягу температурному режиму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робота вихователів з питань  безпеки  життєдіяльності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Вибірковий контроль: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фізкультурно-оздоровчої роботи влітку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бота</w:t>
            </w: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 з попередження дитячого травматизму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харчування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організація екскурсій, цільових прогулянок, походів з дітьми;</w:t>
            </w:r>
          </w:p>
          <w:p w:rsidR="00E55BE0" w:rsidRPr="00B04334" w:rsidRDefault="00E55BE0" w:rsidP="00B04334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 xml:space="preserve">- 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якість проведення заходів</w:t>
            </w:r>
            <w:r w:rsidR="00B04334"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для загарт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Інструктори ЛФК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i/>
                <w:color w:val="auto"/>
                <w:sz w:val="26"/>
                <w:szCs w:val="26"/>
              </w:rPr>
              <w:t>Оперативний контроль</w:t>
            </w: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: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готовність вихователів до робочого дня;</w:t>
            </w: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дотримання режиму дня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виховання культурно-гігієнічних навичок і навичок самообслуговування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наявність, безпека та естетичний вигляд виносних іграшок;</w:t>
            </w:r>
          </w:p>
          <w:p w:rsidR="00E55BE0" w:rsidRPr="00B04334" w:rsidRDefault="00E55BE0">
            <w:pPr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  <w:t>- якість приготування їжі та норми її видачі на гру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ерівник МО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B04334" w:rsidRDefault="00E55BE0" w:rsidP="00B0433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Лікувально-профілактична робота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тримання адаптаційного періоду після перенесеної хворо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ісля хворо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гляд дітей на педикульоз та коросту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проведення загартування та забезпечення рухової активності дітей 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 планом роботи медперсонала 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фізичне навантаження дітей під час занять фізкультур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гідно граф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 медичний контроль за станом здоров’я дітей та надавати своєчасну медичну допомогу в разі необхідності, ізолювати хвору дитину до приходу бать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налізувати стан захворюваності дітей . Проводити антропометричні вимір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оцінку ефективності оздоровлення дітей в літній період 2021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ind w:right="-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5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мічники 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ь за безпечним перебуванням  дітей на сонці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оздоровлення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-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сауленко О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Протиепідемічна робота</w:t>
            </w:r>
          </w:p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 санітарно-гігієнічний режим згідно з інструкцією, умови зберігання та використання дезінфікуючих та миючих засоб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контроль за дотриманням термінів проходження персоналом медогля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b w:val="0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и реєстрації інфекційного захворювання та введенні карантину в закладі забезпечити виконання протиепідемічних заходів у повному обсяз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 разі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b w:val="0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контроль за ранковим прийомом дітей  до гр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’ясовувати причини відсутності дітей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DC6AE4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Санітарно-гігієнічна робота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нтролювати:</w:t>
            </w:r>
          </w:p>
          <w:p w:rsidR="00E55BE0" w:rsidRPr="00B04334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анітарний стан приміщень, ігрових майданчиків;</w:t>
            </w:r>
          </w:p>
          <w:p w:rsidR="00E55BE0" w:rsidRPr="00B04334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тримання співробітниками правил особистої гігієни;</w:t>
            </w:r>
          </w:p>
          <w:p w:rsidR="00E55BE0" w:rsidRPr="00B04334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воєчасну зміну постільної білизни, рушників;</w:t>
            </w:r>
          </w:p>
          <w:p w:rsidR="00E55BE0" w:rsidRPr="00B04334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дення генеральних прибирань;</w:t>
            </w:r>
          </w:p>
          <w:p w:rsidR="00E55BE0" w:rsidRPr="00B04334" w:rsidRDefault="00E55BE0" w:rsidP="00F02B78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ання та знезаражування білизни, методику миття та дезінфекції посуду по гру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еребування дітей на свіжому повітрі максимальний час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а контролювати наявність одягу, що забезпечує комфорт дитини та захисту від сонячного випромін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одити організацію денного сну в умовах широкого доступу свіж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контроль за повітряно-температурним, питним режимом в закладі та питним режимом при проведенні прогулянок та екскурсі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Санітарно-просвітницька робота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інструктаж для працівників закладу щодо дотримання санітарно-епідемічного режи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консультацію з технічними працівниками на тему: «Особиста гігієна та санітарний одяг персона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Провести консультації з педагогами: </w:t>
            </w:r>
          </w:p>
          <w:p w:rsidR="00E55BE0" w:rsidRPr="00B04334" w:rsidRDefault="00E55BE0" w:rsidP="00F02B78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ередження перегріву та сонячних ударів у дітей;</w:t>
            </w:r>
          </w:p>
          <w:p w:rsidR="00E55BE0" w:rsidRPr="00B04334" w:rsidRDefault="00E55BE0" w:rsidP="00F02B78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передження дитячого травматизму та перша долікарська допом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 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,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Роз’яснювальна робота серед дітей: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профілактики інфекційних та кишкових захворювань;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 розпорядок дня та його значення для здоров’я;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- необхідність дотримання правил запобігання травматизму та про надання першої медичної допом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вень  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  <w:u w:val="single"/>
              </w:rPr>
              <w:t>Адміністративно-господарська робота</w:t>
            </w:r>
          </w:p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  Систематично тримати в чистоті подвір’я закладу, знищувати бур’ян, гриби, очищати територію дитячого майданчика від предметів, що загрожують життю та здоров’ю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вірник,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мічники вихова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своєчасне видалення твердих побутових відходів з території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B04334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</w:t>
            </w:r>
            <w:r w:rsidR="00E55BE0"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Завезти пісок для пісочниц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5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роведення лабораторного контролю піску на наявність яєць гельмінтів у відповідності до вимог п.3 «Санітарного регламенту 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травень</w:t>
            </w:r>
          </w:p>
          <w:p w:rsidR="00E55BE0" w:rsidRPr="00B04334" w:rsidRDefault="00E55BE0" w:rsidP="00B04334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ind w:right="-134"/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Забезпечити контроль за станом  піску в пісочниц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умови для ігор з водою, піском, повітр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ровести технічний огляд  ігрових та спортивного майданч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групи  іграшками та іграми для прогу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новити та підготувати обладнання для загартування ді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,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роботу поливної системи  для зволоження піску у пісочницях та полив території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1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 w:cstheme="minorBidi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eastAsiaTheme="minorHAnsi" w:hAnsi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остійний запас миючих та дезінфекційних засобів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B04334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Забезпечити проведення хімічного чищення або дезінфекції м’якого постільного інвентар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20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E4" w:rsidRPr="00B04334" w:rsidRDefault="00DC6AE4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іхтяр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 02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Коротецький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іністративний контроль за безпекою життєдіяльності дітей та ходом оздор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B04334" w:rsidTr="00B0433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Розробити проект плану роботи  дошкільного підрозділу  на 2021/2022 навчальний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До10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Черниш І.В.</w:t>
            </w:r>
          </w:p>
          <w:p w:rsidR="00E55BE0" w:rsidRPr="00B04334" w:rsidRDefault="00E55BE0" w:rsidP="00B04334">
            <w:pPr>
              <w:jc w:val="center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0" w:rsidRPr="00B04334" w:rsidRDefault="00E55BE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E55BE0" w:rsidRPr="00B04334" w:rsidRDefault="00E55BE0" w:rsidP="00E55BE0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szCs w:val="32"/>
          <w:lang w:eastAsia="uk-UA"/>
        </w:rPr>
      </w:pPr>
      <w:r w:rsidRPr="00B04334">
        <w:rPr>
          <w:rFonts w:ascii="Times New Roman" w:hAnsi="Times New Roman"/>
          <w:bCs/>
          <w:color w:val="000000"/>
          <w:sz w:val="32"/>
          <w:szCs w:val="32"/>
          <w:lang w:eastAsia="uk-UA"/>
        </w:rPr>
        <w:t>РОЗКЛАД</w:t>
      </w:r>
    </w:p>
    <w:p w:rsidR="00E55BE0" w:rsidRPr="00B04334" w:rsidRDefault="00E55BE0" w:rsidP="00E55BE0">
      <w:pPr>
        <w:shd w:val="clear" w:color="auto" w:fill="FFFFFF"/>
        <w:jc w:val="center"/>
        <w:rPr>
          <w:rFonts w:ascii="Times New Roman" w:hAnsi="Times New Roman"/>
          <w:b w:val="0"/>
          <w:bCs/>
          <w:color w:val="000000"/>
          <w:sz w:val="28"/>
          <w:szCs w:val="28"/>
          <w:lang w:eastAsia="uk-UA"/>
        </w:rPr>
      </w:pPr>
      <w:r w:rsidRPr="00B0433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нять для вихованців дошкільних груп Комунального закладу «Нововодолазька </w:t>
      </w:r>
    </w:p>
    <w:p w:rsidR="00E55BE0" w:rsidRPr="00B04334" w:rsidRDefault="00E55BE0" w:rsidP="00E55BE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433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санаторна школа» Харківської обласної ради  </w:t>
      </w:r>
    </w:p>
    <w:p w:rsidR="00E55BE0" w:rsidRPr="00B04334" w:rsidRDefault="00E55BE0" w:rsidP="00E55BE0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B04334">
        <w:rPr>
          <w:rFonts w:ascii="Times New Roman" w:hAnsi="Times New Roman"/>
          <w:bCs/>
          <w:color w:val="000000"/>
          <w:sz w:val="28"/>
          <w:szCs w:val="28"/>
          <w:lang w:eastAsia="uk-UA"/>
        </w:rPr>
        <w:t>на канікулярний період 2020/2021 навчального  року</w:t>
      </w:r>
    </w:p>
    <w:tbl>
      <w:tblPr>
        <w:tblW w:w="0" w:type="dxa"/>
        <w:tblInd w:w="-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095"/>
        <w:gridCol w:w="6807"/>
      </w:tblGrid>
      <w:tr w:rsidR="00E55BE0" w:rsidRPr="00B04334" w:rsidTr="00E55BE0">
        <w:trPr>
          <w:trHeight w:val="50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>Дні тижн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№ </w:t>
            </w:r>
          </w:p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0433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заняття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E6E6E6"/>
            <w:vAlign w:val="center"/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     Різновікова дошкільна група для дітей</w:t>
            </w:r>
          </w:p>
          <w:p w:rsidR="00E55BE0" w:rsidRPr="00B04334" w:rsidRDefault="00E55BE0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</w:rPr>
              <w:t>4-5-го   років життя</w:t>
            </w:r>
          </w:p>
        </w:tc>
        <w:tc>
          <w:tcPr>
            <w:tcW w:w="6807" w:type="dxa"/>
            <w:tcBorders>
              <w:top w:val="single" w:sz="8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</w:rPr>
              <w:t>Різновікова дошкільна група для дітей</w:t>
            </w:r>
          </w:p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04334">
              <w:rPr>
                <w:rFonts w:ascii="Times New Roman" w:hAnsi="Times New Roman"/>
                <w:color w:val="auto"/>
                <w:sz w:val="28"/>
                <w:szCs w:val="28"/>
              </w:rPr>
              <w:t>5-6-го (7-го) років життя</w:t>
            </w:r>
          </w:p>
        </w:tc>
      </w:tr>
      <w:tr w:rsidR="00E55BE0" w:rsidRPr="00B04334" w:rsidTr="00E55BE0">
        <w:trPr>
          <w:trHeight w:val="416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>Понеділок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аплікація, ліплення малювання)</w:t>
            </w:r>
          </w:p>
        </w:tc>
      </w:tr>
      <w:tr w:rsidR="00E55BE0" w:rsidRPr="00B04334" w:rsidTr="00E55BE0">
        <w:trPr>
          <w:trHeight w:val="340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</w:tr>
      <w:tr w:rsidR="00E55BE0" w:rsidRPr="00B04334" w:rsidTr="00E55BE0">
        <w:trPr>
          <w:trHeight w:val="268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>Вівторок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</w:tr>
      <w:tr w:rsidR="00E55BE0" w:rsidRPr="00B04334" w:rsidTr="00E55BE0">
        <w:trPr>
          <w:trHeight w:val="280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Здоров’я та фізичний розвиток</w:t>
            </w:r>
          </w:p>
        </w:tc>
      </w:tr>
      <w:tr w:rsidR="00E55BE0" w:rsidRPr="00B04334" w:rsidTr="00E55BE0">
        <w:trPr>
          <w:trHeight w:val="345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>Середа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Здоров’я та фізичний розвиток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Здоров’я та фізичний розвиток</w:t>
            </w:r>
          </w:p>
        </w:tc>
      </w:tr>
      <w:tr w:rsidR="00E55BE0" w:rsidRPr="00B04334" w:rsidTr="00E55BE0">
        <w:trPr>
          <w:trHeight w:val="565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алювання, аплікація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алювання, аплікація, ліплення)</w:t>
            </w:r>
          </w:p>
        </w:tc>
      </w:tr>
      <w:tr w:rsidR="00E55BE0" w:rsidRPr="00B04334" w:rsidTr="00E55BE0">
        <w:trPr>
          <w:trHeight w:val="253"/>
        </w:trPr>
        <w:tc>
          <w:tcPr>
            <w:tcW w:w="1418" w:type="dxa"/>
            <w:tcBorders>
              <w:top w:val="doub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>Четвер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Художньо-продуктивна діяльність (малювання, аплікація, ліплення) 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 xml:space="preserve">    Художньо-продуктивна діяльність (малювання, аплікація, ліплення)</w:t>
            </w:r>
          </w:p>
        </w:tc>
      </w:tr>
      <w:tr w:rsidR="00E55BE0" w:rsidRPr="00B04334" w:rsidTr="00E55BE0">
        <w:trPr>
          <w:trHeight w:val="486"/>
        </w:trPr>
        <w:tc>
          <w:tcPr>
            <w:tcW w:w="1418" w:type="dxa"/>
            <w:vMerge w:val="restart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ind w:left="57"/>
              <w:jc w:val="center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color w:val="auto"/>
                <w:sz w:val="26"/>
                <w:szCs w:val="26"/>
              </w:rPr>
              <w:t>П'ятниця</w:t>
            </w: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/>
        </w:tc>
      </w:tr>
      <w:tr w:rsidR="00E55BE0" w:rsidRPr="00B04334" w:rsidTr="00E55BE0">
        <w:trPr>
          <w:trHeight w:val="20"/>
        </w:trPr>
        <w:tc>
          <w:tcPr>
            <w:tcW w:w="1418" w:type="dxa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:rsidR="00E55BE0" w:rsidRPr="00B04334" w:rsidRDefault="00E55BE0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nil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B04334">
              <w:rPr>
                <w:rFonts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0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FFFFFF"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</w:p>
        </w:tc>
        <w:tc>
          <w:tcPr>
            <w:tcW w:w="6807" w:type="dxa"/>
            <w:tcBorders>
              <w:top w:val="double" w:sz="4" w:space="0" w:color="000000"/>
              <w:left w:val="nil"/>
              <w:bottom w:val="double" w:sz="4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55BE0" w:rsidRPr="00B04334" w:rsidRDefault="00E55BE0">
            <w:pPr>
              <w:pStyle w:val="TableContents"/>
              <w:spacing w:line="276" w:lineRule="auto"/>
              <w:rPr>
                <w:rFonts w:cs="Times New Roman"/>
                <w:lang w:val="uk-UA"/>
              </w:rPr>
            </w:pPr>
            <w:r w:rsidRPr="00B04334">
              <w:rPr>
                <w:rFonts w:cs="Times New Roman"/>
                <w:kern w:val="0"/>
                <w:sz w:val="26"/>
                <w:szCs w:val="26"/>
                <w:lang w:val="uk-UA"/>
              </w:rPr>
              <w:t>Художньо-продуктивна діяльність (музика)</w:t>
            </w:r>
          </w:p>
        </w:tc>
      </w:tr>
    </w:tbl>
    <w:p w:rsidR="00E55BE0" w:rsidRPr="00B04334" w:rsidRDefault="00E55BE0" w:rsidP="00E55BE0">
      <w:pPr>
        <w:rPr>
          <w:rFonts w:ascii="Times New Roman" w:hAnsi="Times New Roman"/>
          <w:color w:val="auto"/>
          <w:sz w:val="22"/>
          <w:szCs w:val="22"/>
        </w:rPr>
      </w:pPr>
    </w:p>
    <w:p w:rsidR="00E55BE0" w:rsidRDefault="00E55BE0" w:rsidP="00E55BE0">
      <w:pPr>
        <w:rPr>
          <w:rFonts w:ascii="Times New Roman" w:hAnsi="Times New Roman"/>
          <w:color w:val="000000"/>
          <w:sz w:val="28"/>
          <w:szCs w:val="28"/>
        </w:rPr>
      </w:pPr>
    </w:p>
    <w:p w:rsidR="008D3AD2" w:rsidRPr="00B04334" w:rsidRDefault="008D3AD2" w:rsidP="00E55BE0">
      <w:pPr>
        <w:rPr>
          <w:rFonts w:ascii="Times New Roman" w:hAnsi="Times New Roman"/>
          <w:color w:val="000000"/>
          <w:sz w:val="28"/>
          <w:szCs w:val="28"/>
        </w:rPr>
      </w:pPr>
    </w:p>
    <w:p w:rsidR="00BD7D21" w:rsidRPr="00B04334" w:rsidRDefault="00BD7D21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C6AE4" w:rsidRPr="00B04334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C6AE4" w:rsidRPr="00B04334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DC6AE4" w:rsidRPr="00B04334" w:rsidRDefault="00DC6AE4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897F96" w:rsidRPr="00B04334" w:rsidRDefault="00897F96" w:rsidP="004B133E">
      <w:pPr>
        <w:tabs>
          <w:tab w:val="left" w:pos="4236"/>
        </w:tabs>
        <w:rPr>
          <w:rFonts w:ascii="Times New Roman" w:hAnsi="Times New Roman"/>
          <w:color w:val="auto"/>
          <w:sz w:val="28"/>
          <w:szCs w:val="28"/>
        </w:rPr>
      </w:pPr>
    </w:p>
    <w:p w:rsidR="00960980" w:rsidRPr="00B04334" w:rsidRDefault="00960980" w:rsidP="00960980">
      <w:pPr>
        <w:tabs>
          <w:tab w:val="left" w:pos="4236"/>
        </w:tabs>
        <w:jc w:val="right"/>
        <w:rPr>
          <w:rFonts w:ascii="Times New Roman" w:hAnsi="Times New Roman"/>
          <w:color w:val="auto"/>
          <w:sz w:val="28"/>
          <w:szCs w:val="28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>Додаток  2</w:t>
      </w:r>
    </w:p>
    <w:p w:rsidR="004B0D7F" w:rsidRPr="00B04334" w:rsidRDefault="004B0D7F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960980" w:rsidRPr="00B04334" w:rsidRDefault="00960980" w:rsidP="00960980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B04334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B04334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Pr="00B04334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B04334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B04334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</w:p>
    <w:p w:rsidR="004C3F8D" w:rsidRPr="00B04334" w:rsidRDefault="00960980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B04334">
        <w:rPr>
          <w:rFonts w:ascii="Times New Roman" w:hAnsi="Times New Roman"/>
          <w:bCs/>
          <w:color w:val="auto"/>
          <w:sz w:val="28"/>
          <w:szCs w:val="28"/>
        </w:rPr>
        <w:t>на 20</w:t>
      </w:r>
      <w:r w:rsidR="009E5291" w:rsidRPr="00B04334">
        <w:rPr>
          <w:rFonts w:ascii="Times New Roman" w:hAnsi="Times New Roman"/>
          <w:bCs/>
          <w:color w:val="auto"/>
          <w:sz w:val="28"/>
          <w:szCs w:val="28"/>
        </w:rPr>
        <w:t>20</w:t>
      </w:r>
      <w:r w:rsidRPr="00B04334">
        <w:rPr>
          <w:rFonts w:ascii="Times New Roman" w:hAnsi="Times New Roman"/>
          <w:bCs/>
          <w:color w:val="auto"/>
          <w:sz w:val="28"/>
          <w:szCs w:val="28"/>
        </w:rPr>
        <w:t>/20</w:t>
      </w:r>
      <w:r w:rsidR="00CA24F0" w:rsidRPr="00B04334">
        <w:rPr>
          <w:rFonts w:ascii="Times New Roman" w:hAnsi="Times New Roman"/>
          <w:bCs/>
          <w:color w:val="auto"/>
          <w:sz w:val="28"/>
          <w:szCs w:val="28"/>
        </w:rPr>
        <w:t>2</w:t>
      </w:r>
      <w:r w:rsidR="009E5291" w:rsidRPr="00B04334">
        <w:rPr>
          <w:rFonts w:ascii="Times New Roman" w:hAnsi="Times New Roman"/>
          <w:bCs/>
          <w:color w:val="auto"/>
          <w:sz w:val="28"/>
          <w:szCs w:val="28"/>
        </w:rPr>
        <w:t>1</w:t>
      </w:r>
      <w:r w:rsidRPr="00B04334">
        <w:rPr>
          <w:rFonts w:ascii="Times New Roman" w:hAnsi="Times New Roman"/>
          <w:bCs/>
          <w:color w:val="auto"/>
          <w:sz w:val="28"/>
          <w:szCs w:val="28"/>
        </w:rPr>
        <w:t xml:space="preserve"> навчальний рік</w:t>
      </w:r>
    </w:p>
    <w:p w:rsidR="004B0D7F" w:rsidRPr="00B04334" w:rsidRDefault="004B0D7F" w:rsidP="006628FD">
      <w:pPr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Style w:val="a8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781"/>
        <w:gridCol w:w="1560"/>
        <w:gridCol w:w="2126"/>
        <w:gridCol w:w="1276"/>
      </w:tblGrid>
      <w:tr w:rsidR="008D249E" w:rsidRPr="00B04334" w:rsidTr="00F61B95">
        <w:tc>
          <w:tcPr>
            <w:tcW w:w="567" w:type="dxa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:rsidR="008D249E" w:rsidRPr="00B04334" w:rsidRDefault="005520B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/</w:t>
            </w:r>
            <w:r w:rsidR="008D249E"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</w:t>
            </w:r>
          </w:p>
        </w:tc>
        <w:tc>
          <w:tcPr>
            <w:tcW w:w="9781" w:type="dxa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Термін</w:t>
            </w:r>
          </w:p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</w:tcPr>
          <w:p w:rsidR="008D249E" w:rsidRPr="00B04334" w:rsidRDefault="00FA4D21" w:rsidP="000F2A2E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Примітка </w:t>
            </w:r>
          </w:p>
        </w:tc>
      </w:tr>
      <w:tr w:rsidR="008D249E" w:rsidRPr="00B04334" w:rsidTr="00F61B95">
        <w:tc>
          <w:tcPr>
            <w:tcW w:w="567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04334" w:rsidTr="000F2A2E">
        <w:tc>
          <w:tcPr>
            <w:tcW w:w="567" w:type="dxa"/>
          </w:tcPr>
          <w:p w:rsidR="00AC321C" w:rsidRPr="00B04334" w:rsidRDefault="00AC321C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AC321C" w:rsidRPr="00B04334" w:rsidRDefault="00AC321C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відкритих дверей. «Дитсадок </w:t>
            </w:r>
            <w:r w:rsidR="00654DD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устрічає малят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Pr="00B04334" w:rsidRDefault="00AC321C" w:rsidP="009E5291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9E529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9.20</w:t>
            </w:r>
            <w:r w:rsidR="009E529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C321C" w:rsidRPr="00B04334" w:rsidRDefault="00AC321C" w:rsidP="000F2A2E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B04334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04334" w:rsidTr="000F2A2E">
        <w:tc>
          <w:tcPr>
            <w:tcW w:w="567" w:type="dxa"/>
          </w:tcPr>
          <w:p w:rsidR="00AC321C" w:rsidRPr="00B04334" w:rsidRDefault="00AC321C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AC321C" w:rsidRPr="00B04334" w:rsidRDefault="00AC321C" w:rsidP="001B6E2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</w:t>
            </w:r>
            <w:r w:rsidR="001B6E2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жній старт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AC321C" w:rsidRPr="00B04334" w:rsidRDefault="00AC321C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AC321C" w:rsidRPr="00B04334" w:rsidRDefault="007543AC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AC321C" w:rsidRPr="00B04334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86B82" w:rsidRPr="00B04334" w:rsidTr="000F2A2E">
        <w:tc>
          <w:tcPr>
            <w:tcW w:w="567" w:type="dxa"/>
          </w:tcPr>
          <w:p w:rsidR="00886B82" w:rsidRPr="00B04334" w:rsidRDefault="0012101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886B82" w:rsidRPr="00B04334" w:rsidRDefault="00886B82" w:rsidP="001B6E22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лісу “Лісові ванни”</w:t>
            </w:r>
          </w:p>
        </w:tc>
        <w:tc>
          <w:tcPr>
            <w:tcW w:w="1560" w:type="dxa"/>
            <w:vAlign w:val="center"/>
          </w:tcPr>
          <w:p w:rsidR="00886B82" w:rsidRPr="00B04334" w:rsidRDefault="00886B82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886B82" w:rsidRPr="00B04334" w:rsidRDefault="00886B82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.</w:t>
            </w:r>
          </w:p>
        </w:tc>
        <w:tc>
          <w:tcPr>
            <w:tcW w:w="1276" w:type="dxa"/>
          </w:tcPr>
          <w:p w:rsidR="00886B82" w:rsidRPr="00B04334" w:rsidRDefault="00886B82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522CC" w:rsidRPr="00B04334" w:rsidTr="000F2A2E">
        <w:tc>
          <w:tcPr>
            <w:tcW w:w="567" w:type="dxa"/>
          </w:tcPr>
          <w:p w:rsidR="006522CC" w:rsidRPr="00B04334" w:rsidRDefault="0012101D" w:rsidP="006522CC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6522C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522CC" w:rsidRPr="00B04334" w:rsidRDefault="006522CC" w:rsidP="006522CC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з природного матеріалу «Осінній ярмарок»</w:t>
            </w:r>
          </w:p>
        </w:tc>
        <w:tc>
          <w:tcPr>
            <w:tcW w:w="1560" w:type="dxa"/>
            <w:vAlign w:val="center"/>
          </w:tcPr>
          <w:p w:rsidR="006522CC" w:rsidRPr="00B04334" w:rsidRDefault="006522CC" w:rsidP="006522CC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6522CC" w:rsidRPr="00B04334" w:rsidRDefault="0012101D" w:rsidP="006522CC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6522CC" w:rsidRPr="00B04334" w:rsidRDefault="006522CC" w:rsidP="006522CC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520BC" w:rsidRPr="00B04334" w:rsidTr="000F2A2E">
        <w:tc>
          <w:tcPr>
            <w:tcW w:w="567" w:type="dxa"/>
          </w:tcPr>
          <w:p w:rsidR="005520BC" w:rsidRPr="00B04334" w:rsidRDefault="005520BC" w:rsidP="006522CC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5520BC" w:rsidRPr="00B04334" w:rsidRDefault="005520BC" w:rsidP="006522CC">
            <w:pPr>
              <w:pStyle w:val="Standard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фізкультури та спорту </w:t>
            </w:r>
          </w:p>
        </w:tc>
        <w:tc>
          <w:tcPr>
            <w:tcW w:w="1560" w:type="dxa"/>
            <w:vAlign w:val="center"/>
          </w:tcPr>
          <w:p w:rsidR="005520BC" w:rsidRPr="00B04334" w:rsidRDefault="005520BC" w:rsidP="006522CC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09.2020-11.09.2020</w:t>
            </w:r>
          </w:p>
        </w:tc>
        <w:tc>
          <w:tcPr>
            <w:tcW w:w="2126" w:type="dxa"/>
          </w:tcPr>
          <w:p w:rsidR="005520BC" w:rsidRPr="00B04334" w:rsidRDefault="005520BC" w:rsidP="006522CC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</w:tcPr>
          <w:p w:rsidR="005520BC" w:rsidRPr="00B04334" w:rsidRDefault="005520BC" w:rsidP="006522CC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522CC" w:rsidRPr="00B04334" w:rsidTr="000F2A2E">
        <w:tc>
          <w:tcPr>
            <w:tcW w:w="567" w:type="dxa"/>
          </w:tcPr>
          <w:p w:rsidR="006522CC" w:rsidRPr="00B04334" w:rsidRDefault="005520BC" w:rsidP="006522CC">
            <w:pPr>
              <w:pStyle w:val="af6"/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6522C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522CC" w:rsidRPr="00B04334" w:rsidRDefault="006522CC" w:rsidP="006522CC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готовлення </w:t>
            </w:r>
            <w:r w:rsidR="00B0433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ажу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“Літечко красненьке”</w:t>
            </w:r>
          </w:p>
        </w:tc>
        <w:tc>
          <w:tcPr>
            <w:tcW w:w="1560" w:type="dxa"/>
            <w:vAlign w:val="center"/>
          </w:tcPr>
          <w:p w:rsidR="006522CC" w:rsidRPr="00B04334" w:rsidRDefault="006522CC" w:rsidP="006522CC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6522CC" w:rsidRPr="00B04334" w:rsidRDefault="006522CC" w:rsidP="006522CC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6522CC" w:rsidRPr="00B04334" w:rsidRDefault="006522CC" w:rsidP="006522CC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522CC" w:rsidRPr="00B04334" w:rsidTr="000F2A2E">
        <w:tc>
          <w:tcPr>
            <w:tcW w:w="567" w:type="dxa"/>
          </w:tcPr>
          <w:p w:rsidR="006522CC" w:rsidRPr="00B04334" w:rsidRDefault="005520BC" w:rsidP="006522CC">
            <w:pPr>
              <w:pStyle w:val="af6"/>
              <w:spacing w:after="0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6522C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522CC" w:rsidRPr="00B04334" w:rsidRDefault="0012101D" w:rsidP="006522CC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Незнайко в дитячому садку»</w:t>
            </w:r>
          </w:p>
        </w:tc>
        <w:tc>
          <w:tcPr>
            <w:tcW w:w="1560" w:type="dxa"/>
            <w:vAlign w:val="center"/>
          </w:tcPr>
          <w:p w:rsidR="006522CC" w:rsidRPr="00B04334" w:rsidRDefault="006522CC" w:rsidP="006522CC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6522CC" w:rsidRPr="00B04334" w:rsidRDefault="0012101D" w:rsidP="006522CC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6522CC" w:rsidRPr="00B04334" w:rsidRDefault="006522CC" w:rsidP="006522CC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AC321C" w:rsidRPr="00B04334" w:rsidTr="000F2A2E">
        <w:tc>
          <w:tcPr>
            <w:tcW w:w="567" w:type="dxa"/>
          </w:tcPr>
          <w:p w:rsidR="00AC321C" w:rsidRPr="00B04334" w:rsidRDefault="005520B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AC321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AC321C" w:rsidRPr="00B04334" w:rsidRDefault="00AC321C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присвячений Дню дошкілля</w:t>
            </w:r>
          </w:p>
        </w:tc>
        <w:tc>
          <w:tcPr>
            <w:tcW w:w="1560" w:type="dxa"/>
            <w:vAlign w:val="center"/>
          </w:tcPr>
          <w:p w:rsidR="00AC321C" w:rsidRPr="00B04334" w:rsidRDefault="00AE23D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.09.2020 – 27.09.2020</w:t>
            </w:r>
          </w:p>
        </w:tc>
        <w:tc>
          <w:tcPr>
            <w:tcW w:w="2126" w:type="dxa"/>
          </w:tcPr>
          <w:p w:rsidR="00AC321C" w:rsidRPr="00B04334" w:rsidRDefault="00886B82" w:rsidP="000F2A2E">
            <w:pPr>
              <w:pStyle w:val="af6"/>
              <w:spacing w:after="0"/>
              <w:rPr>
                <w:rFonts w:ascii="Calibri" w:hAnsi="Calibri"/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AC321C" w:rsidRPr="00B04334" w:rsidRDefault="00AC321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04334" w:rsidTr="000F2A2E">
        <w:tc>
          <w:tcPr>
            <w:tcW w:w="567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04334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  <w:vAlign w:val="center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B04334" w:rsidRDefault="00234185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 жовтня </w:t>
            </w:r>
            <w:r w:rsidR="005520B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–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іжнародний день музики. </w:t>
            </w:r>
            <w:r w:rsidR="00654DD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музичне заняття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4DD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одорож в країну Музики»</w:t>
            </w:r>
          </w:p>
        </w:tc>
        <w:tc>
          <w:tcPr>
            <w:tcW w:w="1560" w:type="dxa"/>
            <w:vAlign w:val="center"/>
          </w:tcPr>
          <w:p w:rsidR="00F61B95" w:rsidRPr="00B04334" w:rsidRDefault="00654DD4" w:rsidP="00CD21D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</w:t>
            </w:r>
            <w:r w:rsidR="006631A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20</w:t>
            </w:r>
            <w:r w:rsidR="00CD21D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5076A" w:rsidRPr="00B04334" w:rsidTr="000F2A2E">
        <w:tc>
          <w:tcPr>
            <w:tcW w:w="567" w:type="dxa"/>
          </w:tcPr>
          <w:p w:rsidR="00F5076A" w:rsidRPr="00B04334" w:rsidRDefault="00F5076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5076A" w:rsidRPr="00B04334" w:rsidRDefault="00F5076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«Казка осіннього лісу»</w:t>
            </w:r>
          </w:p>
        </w:tc>
        <w:tc>
          <w:tcPr>
            <w:tcW w:w="1560" w:type="dxa"/>
            <w:vAlign w:val="center"/>
          </w:tcPr>
          <w:p w:rsidR="00F5076A" w:rsidRPr="00B04334" w:rsidRDefault="00F5076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5076A" w:rsidRPr="00B04334" w:rsidRDefault="00F5076A" w:rsidP="000F2A2E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5076A" w:rsidRPr="00B04334" w:rsidRDefault="00F5076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520BC" w:rsidRPr="00B04334" w:rsidTr="000F2A2E">
        <w:tc>
          <w:tcPr>
            <w:tcW w:w="567" w:type="dxa"/>
          </w:tcPr>
          <w:p w:rsidR="005520BC" w:rsidRPr="00B04334" w:rsidRDefault="005520B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</w:tcPr>
          <w:p w:rsidR="005520BC" w:rsidRPr="00B04334" w:rsidRDefault="005520BC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сеукраїнський олімпійський тиждень «Ти можеш стати олімпійцем»</w:t>
            </w:r>
          </w:p>
        </w:tc>
        <w:tc>
          <w:tcPr>
            <w:tcW w:w="1560" w:type="dxa"/>
            <w:vAlign w:val="center"/>
          </w:tcPr>
          <w:p w:rsidR="005520BC" w:rsidRPr="00B04334" w:rsidRDefault="005520BC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10.2020-09.10.2020</w:t>
            </w:r>
          </w:p>
        </w:tc>
        <w:tc>
          <w:tcPr>
            <w:tcW w:w="2126" w:type="dxa"/>
          </w:tcPr>
          <w:p w:rsidR="005520BC" w:rsidRPr="00B04334" w:rsidRDefault="005520BC" w:rsidP="000F2A2E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</w:tcPr>
          <w:p w:rsidR="005520BC" w:rsidRPr="00B04334" w:rsidRDefault="005520BC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5076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F61B95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народознавства  «Українці ми маленькі»</w:t>
            </w:r>
          </w:p>
          <w:p w:rsidR="00F61B95" w:rsidRPr="00B04334" w:rsidRDefault="00CD21DA" w:rsidP="00CD21DA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виставка «Усмішка дитини-щастя краплина»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</w:tcPr>
          <w:p w:rsidR="00F61B95" w:rsidRPr="00B04334" w:rsidRDefault="00CD21DA" w:rsidP="000F2A2E">
            <w:pPr>
              <w:pStyle w:val="af6"/>
              <w:tabs>
                <w:tab w:val="left" w:pos="300"/>
              </w:tabs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  <w:r w:rsidR="002B201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інст-руктори з ЛФК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5076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F61B95" w:rsidP="00DB7EA0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українського козацтва. «</w:t>
            </w:r>
            <w:r w:rsidR="00DB7EA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зацькі розваги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 (спортивна розвага)</w:t>
            </w:r>
          </w:p>
        </w:tc>
        <w:tc>
          <w:tcPr>
            <w:tcW w:w="1560" w:type="dxa"/>
            <w:vAlign w:val="center"/>
          </w:tcPr>
          <w:p w:rsidR="00F61B95" w:rsidRPr="00B04334" w:rsidRDefault="00654DD4" w:rsidP="00CD21D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 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0.20</w:t>
            </w:r>
            <w:r w:rsidR="00CD21D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tabs>
                <w:tab w:val="left" w:pos="300"/>
              </w:tabs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04334" w:rsidTr="000F2A2E">
        <w:tc>
          <w:tcPr>
            <w:tcW w:w="567" w:type="dxa"/>
          </w:tcPr>
          <w:p w:rsidR="00783E4A" w:rsidRPr="00B04334" w:rsidRDefault="00F5076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783E4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783E4A" w:rsidRPr="00B04334" w:rsidRDefault="00783E4A" w:rsidP="000F2A2E">
            <w:pPr>
              <w:pStyle w:val="af6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vAlign w:val="center"/>
          </w:tcPr>
          <w:p w:rsidR="00783E4A" w:rsidRPr="00B04334" w:rsidRDefault="009E5291" w:rsidP="009E5291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9</w:t>
            </w:r>
            <w:r w:rsidR="00783E4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  <w:r w:rsidR="00783E4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="00DB7EA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3</w:t>
            </w:r>
            <w:r w:rsidR="00783E4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0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</w:p>
        </w:tc>
        <w:tc>
          <w:tcPr>
            <w:tcW w:w="2126" w:type="dxa"/>
          </w:tcPr>
          <w:p w:rsidR="00783E4A" w:rsidRPr="00B04334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B04334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5076A" w:rsidRPr="00B04334" w:rsidTr="000F2A2E">
        <w:tc>
          <w:tcPr>
            <w:tcW w:w="567" w:type="dxa"/>
          </w:tcPr>
          <w:p w:rsidR="00F5076A" w:rsidRPr="00B04334" w:rsidRDefault="00F5076A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5076A" w:rsidRPr="00B04334" w:rsidRDefault="00F5076A" w:rsidP="001E75F3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огопедична розвага «Подорож до країни розмовляндії»</w:t>
            </w:r>
          </w:p>
        </w:tc>
        <w:tc>
          <w:tcPr>
            <w:tcW w:w="1560" w:type="dxa"/>
            <w:vAlign w:val="center"/>
          </w:tcPr>
          <w:p w:rsidR="00F5076A" w:rsidRPr="00B04334" w:rsidRDefault="00F5076A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F5076A" w:rsidRPr="00B04334" w:rsidRDefault="00F5076A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5076A" w:rsidRPr="00B04334" w:rsidRDefault="00F5076A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B04334" w:rsidTr="000F2A2E">
        <w:tc>
          <w:tcPr>
            <w:tcW w:w="567" w:type="dxa"/>
          </w:tcPr>
          <w:p w:rsidR="001E75F3" w:rsidRPr="00B04334" w:rsidRDefault="00F5076A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1E75F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E75F3" w:rsidRPr="00B04334" w:rsidRDefault="001E75F3" w:rsidP="001E75F3">
            <w:pPr>
              <w:pStyle w:val="Standard"/>
              <w:tabs>
                <w:tab w:val="left" w:pos="870"/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LEGO-конструкцій «Осінні краєвиди»</w:t>
            </w:r>
          </w:p>
        </w:tc>
        <w:tc>
          <w:tcPr>
            <w:tcW w:w="1560" w:type="dxa"/>
            <w:vAlign w:val="center"/>
          </w:tcPr>
          <w:p w:rsidR="001E75F3" w:rsidRPr="00B04334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1E75F3" w:rsidRPr="00B04334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.</w:t>
            </w:r>
          </w:p>
        </w:tc>
        <w:tc>
          <w:tcPr>
            <w:tcW w:w="1276" w:type="dxa"/>
          </w:tcPr>
          <w:p w:rsidR="001E75F3" w:rsidRPr="00B04334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B04334" w:rsidTr="000F2A2E">
        <w:tc>
          <w:tcPr>
            <w:tcW w:w="567" w:type="dxa"/>
          </w:tcPr>
          <w:p w:rsidR="001E75F3" w:rsidRPr="00B04334" w:rsidRDefault="00F5076A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1E75F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1E75F3" w:rsidRPr="00B04334" w:rsidRDefault="001E75F3" w:rsidP="0012101D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</w:t>
            </w:r>
            <w:r w:rsidR="00B0433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едрий</w:t>
            </w:r>
            <w:r w:rsidR="0012101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рожай збирати – це для нас веселе свято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  <w:vAlign w:val="center"/>
          </w:tcPr>
          <w:p w:rsidR="001E75F3" w:rsidRPr="00B04334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1E75F3" w:rsidRPr="00B04334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1E75F3" w:rsidRPr="00B04334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49E" w:rsidRPr="00B04334" w:rsidTr="000F2A2E">
        <w:tc>
          <w:tcPr>
            <w:tcW w:w="567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8D249E" w:rsidRPr="00B04334" w:rsidRDefault="009A03DB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vAlign w:val="center"/>
          </w:tcPr>
          <w:p w:rsidR="008D249E" w:rsidRPr="00B04334" w:rsidRDefault="008D249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249E" w:rsidRPr="00B04334" w:rsidRDefault="008D249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04334" w:rsidTr="000F2A2E">
        <w:tc>
          <w:tcPr>
            <w:tcW w:w="567" w:type="dxa"/>
          </w:tcPr>
          <w:p w:rsidR="00783E4A" w:rsidRPr="00B04334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83E4A" w:rsidRPr="00B04334" w:rsidRDefault="00587476" w:rsidP="00F5076A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- к</w:t>
            </w:r>
            <w:r w:rsidR="001E75F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курс поробок з природного матеріалу </w:t>
            </w:r>
            <w:r w:rsidR="00F5076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1E75F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ари осені</w:t>
            </w:r>
            <w:r w:rsidR="00F5076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83E4A" w:rsidRPr="00B04334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83E4A" w:rsidRPr="00B04334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783E4A" w:rsidRPr="00B04334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04334" w:rsidTr="000F2A2E">
        <w:tc>
          <w:tcPr>
            <w:tcW w:w="567" w:type="dxa"/>
          </w:tcPr>
          <w:p w:rsidR="00234185" w:rsidRPr="00B04334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234185" w:rsidRPr="00B04334" w:rsidRDefault="00234185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української писемності та мови «</w:t>
            </w:r>
            <w:r w:rsidR="00C64AB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Наша мова солов’їна» </w:t>
            </w:r>
          </w:p>
        </w:tc>
        <w:tc>
          <w:tcPr>
            <w:tcW w:w="1560" w:type="dxa"/>
            <w:vAlign w:val="center"/>
          </w:tcPr>
          <w:p w:rsidR="00234185" w:rsidRPr="00B04334" w:rsidRDefault="00234185" w:rsidP="008C071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8C071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</w:t>
            </w:r>
            <w:r w:rsidR="008C071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– </w:t>
            </w:r>
            <w:r w:rsidR="00C64AB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8C071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6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</w:t>
            </w:r>
            <w:r w:rsidR="008C071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</w:p>
        </w:tc>
        <w:tc>
          <w:tcPr>
            <w:tcW w:w="2126" w:type="dxa"/>
          </w:tcPr>
          <w:p w:rsidR="00234185" w:rsidRPr="00B04334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04334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04334" w:rsidTr="000F2A2E">
        <w:tc>
          <w:tcPr>
            <w:tcW w:w="567" w:type="dxa"/>
          </w:tcPr>
          <w:p w:rsidR="00234185" w:rsidRPr="00B04334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234185" w:rsidRPr="00B04334" w:rsidRDefault="00C64AB8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Лялькова вистава </w:t>
            </w:r>
            <w:r w:rsidR="00DB7EA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8747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ндрівка казковими стежинками»</w:t>
            </w:r>
          </w:p>
        </w:tc>
        <w:tc>
          <w:tcPr>
            <w:tcW w:w="1560" w:type="dxa"/>
            <w:vAlign w:val="center"/>
          </w:tcPr>
          <w:p w:rsidR="00234185" w:rsidRPr="00B04334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234185" w:rsidRPr="00B04334" w:rsidRDefault="007543AC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234185" w:rsidRPr="00B04334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04334" w:rsidTr="000F2A2E">
        <w:tc>
          <w:tcPr>
            <w:tcW w:w="567" w:type="dxa"/>
          </w:tcPr>
          <w:p w:rsidR="00234185" w:rsidRPr="00B04334" w:rsidRDefault="0023418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234185" w:rsidRPr="00B04334" w:rsidRDefault="00DB7EA0" w:rsidP="00D378E1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ий тиждень 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8C071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</w:t>
            </w:r>
            <w:r w:rsidR="00D378E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8C071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зпеку дорожнього руху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234185" w:rsidRPr="00B04334" w:rsidRDefault="008C0717" w:rsidP="008C0717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1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234185" w:rsidRPr="00B04334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04334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D0529" w:rsidRPr="00B04334" w:rsidTr="00E55BE0">
        <w:tc>
          <w:tcPr>
            <w:tcW w:w="567" w:type="dxa"/>
          </w:tcPr>
          <w:p w:rsidR="00FD0529" w:rsidRPr="00B04334" w:rsidRDefault="00587476" w:rsidP="00FD0529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D0529" w:rsidRPr="00B04334" w:rsidRDefault="00FD0529" w:rsidP="00FD0529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трудового виховання та профорієнтації  «Професії наших батьків»</w:t>
            </w:r>
          </w:p>
        </w:tc>
        <w:tc>
          <w:tcPr>
            <w:tcW w:w="1560" w:type="dxa"/>
            <w:vAlign w:val="center"/>
          </w:tcPr>
          <w:p w:rsidR="00FD0529" w:rsidRPr="00B04334" w:rsidRDefault="00FD0529" w:rsidP="00FD052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1.2020 – 20.11.2020</w:t>
            </w:r>
          </w:p>
        </w:tc>
        <w:tc>
          <w:tcPr>
            <w:tcW w:w="2126" w:type="dxa"/>
          </w:tcPr>
          <w:p w:rsidR="00FD0529" w:rsidRPr="00B04334" w:rsidRDefault="00FD0529" w:rsidP="00FD0529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FD0529" w:rsidRPr="00B04334" w:rsidRDefault="00FD0529" w:rsidP="00FD0529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B04334" w:rsidTr="000F2A2E">
        <w:tc>
          <w:tcPr>
            <w:tcW w:w="567" w:type="dxa"/>
          </w:tcPr>
          <w:p w:rsidR="001E75F3" w:rsidRPr="00B04334" w:rsidRDefault="00587476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1E75F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1E75F3" w:rsidRPr="00B04334" w:rsidRDefault="001E75F3" w:rsidP="001E75F3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спортивна розвага «Хто спритніший?»</w:t>
            </w:r>
          </w:p>
        </w:tc>
        <w:tc>
          <w:tcPr>
            <w:tcW w:w="1560" w:type="dxa"/>
            <w:vAlign w:val="center"/>
          </w:tcPr>
          <w:p w:rsidR="001E75F3" w:rsidRPr="00B04334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1E75F3" w:rsidRPr="00B04334" w:rsidRDefault="001E75F3" w:rsidP="001E75F3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1E75F3" w:rsidRPr="00B04334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E75F3" w:rsidRPr="00B04334" w:rsidTr="000F2A2E">
        <w:tc>
          <w:tcPr>
            <w:tcW w:w="567" w:type="dxa"/>
          </w:tcPr>
          <w:p w:rsidR="001E75F3" w:rsidRPr="00B04334" w:rsidRDefault="00587476" w:rsidP="001E75F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1E75F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1E75F3" w:rsidRPr="00B04334" w:rsidRDefault="001E75F3" w:rsidP="001E75F3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пральні</w:t>
            </w:r>
          </w:p>
        </w:tc>
        <w:tc>
          <w:tcPr>
            <w:tcW w:w="1560" w:type="dxa"/>
            <w:vAlign w:val="center"/>
          </w:tcPr>
          <w:p w:rsidR="001E75F3" w:rsidRPr="00B04334" w:rsidRDefault="001E75F3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V тиждень </w:t>
            </w:r>
          </w:p>
        </w:tc>
        <w:tc>
          <w:tcPr>
            <w:tcW w:w="2126" w:type="dxa"/>
          </w:tcPr>
          <w:p w:rsidR="001E75F3" w:rsidRPr="00B04334" w:rsidRDefault="00587476" w:rsidP="001E75F3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1E75F3" w:rsidRPr="00B04334" w:rsidRDefault="001E75F3" w:rsidP="001E75F3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34185" w:rsidRPr="00B04334" w:rsidTr="000F2A2E">
        <w:tc>
          <w:tcPr>
            <w:tcW w:w="567" w:type="dxa"/>
          </w:tcPr>
          <w:p w:rsidR="00234185" w:rsidRPr="00B04334" w:rsidRDefault="00587476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234185" w:rsidRPr="00B04334" w:rsidRDefault="00234185" w:rsidP="000F2A2E">
            <w:pPr>
              <w:pStyle w:val="af6"/>
              <w:tabs>
                <w:tab w:val="center" w:pos="4782"/>
              </w:tabs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  <w:r w:rsidR="00876AC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234185" w:rsidRPr="00B04334" w:rsidRDefault="00A77B90" w:rsidP="00A77B90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30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1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–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4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23418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</w:p>
        </w:tc>
        <w:tc>
          <w:tcPr>
            <w:tcW w:w="2126" w:type="dxa"/>
          </w:tcPr>
          <w:p w:rsidR="00234185" w:rsidRPr="00B04334" w:rsidRDefault="0023418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234185" w:rsidRPr="00B04334" w:rsidRDefault="0023418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04334" w:rsidTr="00F61B95">
        <w:tc>
          <w:tcPr>
            <w:tcW w:w="567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781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B04334" w:rsidRDefault="00F61B95" w:rsidP="00DB7EA0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української народної казки. </w:t>
            </w:r>
            <w:r w:rsidR="00DB7EA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нсценізація казки «Півник та двоє мишенят» 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83E4A" w:rsidRPr="00B04334" w:rsidTr="000F2A2E">
        <w:trPr>
          <w:trHeight w:val="397"/>
        </w:trPr>
        <w:tc>
          <w:tcPr>
            <w:tcW w:w="567" w:type="dxa"/>
          </w:tcPr>
          <w:p w:rsidR="00783E4A" w:rsidRPr="00B04334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83E4A" w:rsidRPr="00B04334" w:rsidRDefault="00430C0E" w:rsidP="00DB11F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</w:t>
            </w:r>
            <w:r w:rsidR="00783E4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правов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их знань</w:t>
            </w:r>
          </w:p>
        </w:tc>
        <w:tc>
          <w:tcPr>
            <w:tcW w:w="1560" w:type="dxa"/>
            <w:vAlign w:val="center"/>
          </w:tcPr>
          <w:p w:rsidR="00783E4A" w:rsidRPr="00B04334" w:rsidRDefault="00783E4A" w:rsidP="00430C0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430C0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7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</w:t>
            </w:r>
            <w:r w:rsidR="00430C0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-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430C0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12.20</w:t>
            </w:r>
            <w:r w:rsidR="00430C0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0</w:t>
            </w:r>
          </w:p>
        </w:tc>
        <w:tc>
          <w:tcPr>
            <w:tcW w:w="2126" w:type="dxa"/>
          </w:tcPr>
          <w:p w:rsidR="00783E4A" w:rsidRPr="00B04334" w:rsidRDefault="00783E4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83E4A" w:rsidRPr="00B04334" w:rsidRDefault="00783E4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783E4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F61B95" w:rsidP="008261A6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на свіжому повітрі </w:t>
            </w:r>
            <w:r w:rsidR="008261A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Сніговик малят чекає в крижанім північнім краї»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D23C0" w:rsidRPr="00B04334" w:rsidTr="000F2A2E">
        <w:tc>
          <w:tcPr>
            <w:tcW w:w="567" w:type="dxa"/>
          </w:tcPr>
          <w:p w:rsidR="008D23C0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8D23C0" w:rsidRPr="00B04334" w:rsidRDefault="008D23C0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ільова прогулянка “Дерева взимку”</w:t>
            </w:r>
          </w:p>
        </w:tc>
        <w:tc>
          <w:tcPr>
            <w:tcW w:w="1560" w:type="dxa"/>
            <w:vAlign w:val="center"/>
          </w:tcPr>
          <w:p w:rsidR="008D23C0" w:rsidRPr="00B04334" w:rsidRDefault="008D23C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8D23C0" w:rsidRPr="00B04334" w:rsidRDefault="00587476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8D23C0" w:rsidRPr="00B04334" w:rsidRDefault="008D23C0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F61B9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vAlign w:val="center"/>
          </w:tcPr>
          <w:p w:rsidR="00F61B95" w:rsidRPr="00B04334" w:rsidRDefault="00DB11F7" w:rsidP="008D23C0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8D23C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</w:t>
            </w:r>
            <w:r w:rsidR="008D23C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8D23C0" w:rsidRPr="00B04334" w:rsidRDefault="008D23C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04334" w:rsidTr="000F2A2E">
        <w:tc>
          <w:tcPr>
            <w:tcW w:w="567" w:type="dxa"/>
          </w:tcPr>
          <w:p w:rsidR="00EB33B6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EB33B6" w:rsidRPr="00B04334" w:rsidRDefault="00C64AB8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тична декада 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удь обережним з вогнем!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8261A6" w:rsidRPr="00B04334" w:rsidRDefault="008261A6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Урок пожежної безпеки Тітоньки сови»</w:t>
            </w:r>
          </w:p>
        </w:tc>
        <w:tc>
          <w:tcPr>
            <w:tcW w:w="1560" w:type="dxa"/>
            <w:vAlign w:val="center"/>
          </w:tcPr>
          <w:p w:rsidR="00EB33B6" w:rsidRPr="00B04334" w:rsidRDefault="004A30CC" w:rsidP="004A30CC">
            <w:pPr>
              <w:pStyle w:val="af6"/>
              <w:spacing w:after="0"/>
              <w:jc w:val="center"/>
              <w:rPr>
                <w:rFonts w:ascii="Calibri" w:hAnsi="Calibri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12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EB33B6" w:rsidRPr="00B04334" w:rsidRDefault="00EB33B6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B04334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04334" w:rsidTr="000F2A2E">
        <w:trPr>
          <w:trHeight w:val="257"/>
        </w:trPr>
        <w:tc>
          <w:tcPr>
            <w:tcW w:w="567" w:type="dxa"/>
          </w:tcPr>
          <w:p w:rsidR="00EB33B6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EB33B6" w:rsidRPr="00B04334" w:rsidRDefault="00EB33B6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«</w:t>
            </w:r>
            <w:r w:rsidR="00BD016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селе свято новорічне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EB33B6" w:rsidRPr="00B04334" w:rsidRDefault="00EB33B6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EB33B6" w:rsidRPr="00B04334" w:rsidRDefault="00EB33B6" w:rsidP="000F2A2E">
            <w:pPr>
              <w:pStyle w:val="af6"/>
              <w:tabs>
                <w:tab w:val="left" w:pos="375"/>
                <w:tab w:val="center" w:pos="1167"/>
              </w:tabs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EB33B6" w:rsidRPr="00B04334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EB33B6" w:rsidRPr="00B04334" w:rsidTr="000F2A2E">
        <w:trPr>
          <w:trHeight w:val="257"/>
        </w:trPr>
        <w:tc>
          <w:tcPr>
            <w:tcW w:w="567" w:type="dxa"/>
          </w:tcPr>
          <w:p w:rsidR="00EB33B6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EB33B6" w:rsidRPr="00B04334" w:rsidRDefault="00EB33B6" w:rsidP="000F2A2E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vAlign w:val="center"/>
          </w:tcPr>
          <w:p w:rsidR="00EB33B6" w:rsidRPr="00B04334" w:rsidRDefault="00EB33B6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тиждень</w:t>
            </w:r>
          </w:p>
        </w:tc>
        <w:tc>
          <w:tcPr>
            <w:tcW w:w="2126" w:type="dxa"/>
            <w:vAlign w:val="center"/>
          </w:tcPr>
          <w:p w:rsidR="00EB33B6" w:rsidRPr="00B04334" w:rsidRDefault="00EB33B6" w:rsidP="008D23C0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="008D23C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EB33B6" w:rsidRPr="00B04334" w:rsidRDefault="00EB33B6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rPr>
          <w:trHeight w:val="257"/>
        </w:trPr>
        <w:tc>
          <w:tcPr>
            <w:tcW w:w="567" w:type="dxa"/>
          </w:tcPr>
          <w:p w:rsidR="00F61B95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F61B95" w:rsidP="000F2A2E">
            <w:pPr>
              <w:pStyle w:val="af6"/>
              <w:tabs>
                <w:tab w:val="center" w:pos="2412"/>
              </w:tabs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B04334" w:rsidRDefault="008D23C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04334" w:rsidTr="000F2A2E">
        <w:tc>
          <w:tcPr>
            <w:tcW w:w="567" w:type="dxa"/>
          </w:tcPr>
          <w:p w:rsidR="009A03DB" w:rsidRPr="00B04334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B04334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  <w:vAlign w:val="center"/>
          </w:tcPr>
          <w:p w:rsidR="009A03DB" w:rsidRPr="00B04334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3DB" w:rsidRPr="00B04334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B04334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04334" w:rsidTr="000F2A2E">
        <w:tc>
          <w:tcPr>
            <w:tcW w:w="567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781" w:type="dxa"/>
          </w:tcPr>
          <w:p w:rsidR="00022134" w:rsidRPr="00B04334" w:rsidRDefault="00DB11F7" w:rsidP="00DB11F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чальні та д</w:t>
            </w:r>
            <w:r w:rsidR="00C7174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дактичні ігри з використанням LEGO-конструктора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4B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D6213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2213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C40A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B37252" w:rsidRPr="00B04334" w:rsidRDefault="00B37252" w:rsidP="00B37252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елебеха А.М. </w:t>
            </w:r>
          </w:p>
          <w:p w:rsidR="00F61B95" w:rsidRPr="00B04334" w:rsidRDefault="00B37252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37252" w:rsidRPr="00B04334" w:rsidTr="000F2A2E">
        <w:tc>
          <w:tcPr>
            <w:tcW w:w="567" w:type="dxa"/>
          </w:tcPr>
          <w:p w:rsidR="00B37252" w:rsidRPr="00B04334" w:rsidRDefault="00B37252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B37252" w:rsidRPr="00B04334" w:rsidRDefault="00B37252" w:rsidP="007B762D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курс малюнків</w:t>
            </w:r>
            <w:r w:rsidR="007B762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«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арунки Діда Мороза</w:t>
            </w:r>
            <w:r w:rsidR="007B762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vAlign w:val="center"/>
          </w:tcPr>
          <w:p w:rsidR="00B37252" w:rsidRPr="00B04334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B37252" w:rsidRPr="00B04334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B37252" w:rsidRPr="00B04334" w:rsidRDefault="00B37252" w:rsidP="00B372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F61B95" w:rsidRPr="00B04334" w:rsidRDefault="00BD0169" w:rsidP="001F7045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і звичаями та  традиціями українського народу. 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</w:t>
            </w:r>
            <w:r w:rsidR="001F704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б весела коляда мир нам в хату принесла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B37252" w:rsidRPr="00B04334" w:rsidRDefault="00B37252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  <w:p w:rsidR="00DB11F7" w:rsidRPr="00B04334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94B61" w:rsidRPr="00B04334" w:rsidTr="000F2A2E">
        <w:tc>
          <w:tcPr>
            <w:tcW w:w="567" w:type="dxa"/>
          </w:tcPr>
          <w:p w:rsidR="00094B61" w:rsidRPr="00B04334" w:rsidRDefault="00094B61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094B61" w:rsidRPr="00B04334" w:rsidRDefault="00DB11F7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</w:t>
            </w:r>
            <w:r w:rsidR="00094B6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омадянського виховання  </w:t>
            </w:r>
            <w:r w:rsidR="00EB33B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оя країна - Україна!»</w:t>
            </w:r>
          </w:p>
        </w:tc>
        <w:tc>
          <w:tcPr>
            <w:tcW w:w="1560" w:type="dxa"/>
            <w:vAlign w:val="center"/>
          </w:tcPr>
          <w:p w:rsidR="00094B61" w:rsidRPr="00B04334" w:rsidRDefault="00C71748" w:rsidP="004A30CC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094B6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A30C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094B6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4A30C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  <w:r w:rsidR="00094B6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1.20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A30C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4B61" w:rsidRPr="00B04334" w:rsidRDefault="00094B61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094B61" w:rsidRPr="00B04334" w:rsidRDefault="00094B61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B37252" w:rsidRPr="00B04334" w:rsidTr="000F2A2E">
        <w:tc>
          <w:tcPr>
            <w:tcW w:w="567" w:type="dxa"/>
          </w:tcPr>
          <w:p w:rsidR="00B37252" w:rsidRPr="00B04334" w:rsidRDefault="007C5E50" w:rsidP="00B37252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B37252" w:rsidRPr="00B04334" w:rsidRDefault="00B37252" w:rsidP="00B37252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кімнати ароматерапії</w:t>
            </w:r>
          </w:p>
        </w:tc>
        <w:tc>
          <w:tcPr>
            <w:tcW w:w="1560" w:type="dxa"/>
            <w:vAlign w:val="center"/>
          </w:tcPr>
          <w:p w:rsidR="00B37252" w:rsidRPr="00B04334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B37252" w:rsidRPr="00B04334" w:rsidRDefault="00B37252" w:rsidP="00B37252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B37252" w:rsidRPr="00B04334" w:rsidRDefault="00B37252" w:rsidP="00B37252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B762D" w:rsidRPr="00B04334" w:rsidTr="000F2A2E">
        <w:tc>
          <w:tcPr>
            <w:tcW w:w="567" w:type="dxa"/>
          </w:tcPr>
          <w:p w:rsidR="007B762D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7B762D" w:rsidRPr="00B04334" w:rsidRDefault="007B762D" w:rsidP="007B762D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«</w:t>
            </w:r>
            <w:r w:rsidR="001F704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Годівниці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для пташок»</w:t>
            </w:r>
          </w:p>
        </w:tc>
        <w:tc>
          <w:tcPr>
            <w:tcW w:w="1560" w:type="dxa"/>
            <w:vAlign w:val="center"/>
          </w:tcPr>
          <w:p w:rsidR="007B762D" w:rsidRPr="00B04334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7B762D" w:rsidRPr="00B04334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B762D" w:rsidRPr="00B04334" w:rsidRDefault="007B762D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F61B95" w:rsidRPr="00B04334" w:rsidRDefault="00F61B95" w:rsidP="005F09CD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ставка дитячих робіт на тему </w:t>
            </w:r>
            <w:r w:rsidR="005F09C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Талановиті пальчики»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="007C5E5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6214B9" w:rsidRPr="00B04334" w:rsidTr="000F2A2E">
        <w:tc>
          <w:tcPr>
            <w:tcW w:w="567" w:type="dxa"/>
          </w:tcPr>
          <w:p w:rsidR="006214B9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6C3DA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6214B9" w:rsidRPr="00B04334" w:rsidRDefault="00C71748" w:rsidP="00DB11F7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країнської народної 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зки </w:t>
            </w:r>
            <w:r w:rsidR="00DB11F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214B9" w:rsidRPr="00B04334" w:rsidRDefault="006214B9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6214B9" w:rsidRPr="00B04334" w:rsidRDefault="0063215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6214B9" w:rsidRPr="00B04334" w:rsidRDefault="006214B9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A03DB" w:rsidRPr="00B04334" w:rsidTr="000F2A2E">
        <w:tc>
          <w:tcPr>
            <w:tcW w:w="567" w:type="dxa"/>
          </w:tcPr>
          <w:p w:rsidR="009A03DB" w:rsidRPr="00B04334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9A03DB" w:rsidRPr="00B04334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  <w:vAlign w:val="center"/>
          </w:tcPr>
          <w:p w:rsidR="009A03DB" w:rsidRPr="00B04334" w:rsidRDefault="009A03DB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9A03DB" w:rsidRPr="00B04334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9A03DB" w:rsidRPr="00B04334" w:rsidRDefault="009A03DB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F61B95" w:rsidRPr="00B04334" w:rsidRDefault="00E03246" w:rsidP="00DB11F7">
            <w:pPr>
              <w:pStyle w:val="af6"/>
              <w:spacing w:after="0"/>
              <w:rPr>
                <w:rFonts w:ascii="Times New Roman" w:hAnsi="Times New Roman"/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зкова оповідка за картиною на обкладинці журналу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rPr>
          <w:trHeight w:val="224"/>
        </w:trPr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F61B95" w:rsidRPr="00B04334" w:rsidRDefault="00C71748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ільова прогулянка до лісу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F61B95" w:rsidRPr="00B04334" w:rsidRDefault="00DB11F7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A30CC" w:rsidRPr="00B04334" w:rsidTr="00E55BE0">
        <w:tc>
          <w:tcPr>
            <w:tcW w:w="567" w:type="dxa"/>
          </w:tcPr>
          <w:p w:rsidR="004A30CC" w:rsidRPr="00B04334" w:rsidRDefault="007C5E50" w:rsidP="004A30CC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4A30CC" w:rsidRPr="00B04334" w:rsidRDefault="004A30CC" w:rsidP="004A30CC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історії </w:t>
            </w:r>
          </w:p>
        </w:tc>
        <w:tc>
          <w:tcPr>
            <w:tcW w:w="1560" w:type="dxa"/>
            <w:vAlign w:val="center"/>
          </w:tcPr>
          <w:p w:rsidR="004A30CC" w:rsidRPr="00B04334" w:rsidRDefault="004A30CC" w:rsidP="004A30CC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2.2021 – 19.02.2021</w:t>
            </w:r>
          </w:p>
        </w:tc>
        <w:tc>
          <w:tcPr>
            <w:tcW w:w="2126" w:type="dxa"/>
          </w:tcPr>
          <w:p w:rsidR="004A30CC" w:rsidRPr="00B04334" w:rsidRDefault="004A30CC" w:rsidP="004A30CC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A30CC" w:rsidRPr="00B04334" w:rsidRDefault="004A30CC" w:rsidP="004A30CC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5F09CD" w:rsidRPr="00B04334" w:rsidTr="00E55BE0">
        <w:tc>
          <w:tcPr>
            <w:tcW w:w="567" w:type="dxa"/>
          </w:tcPr>
          <w:p w:rsidR="005F09CD" w:rsidRPr="00B04334" w:rsidRDefault="007C5E50" w:rsidP="005F09C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  <w:r w:rsidR="005F09C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5F09CD" w:rsidRPr="00B04334" w:rsidRDefault="005F09CD" w:rsidP="005F09CD">
            <w:pPr>
              <w:pStyle w:val="Standard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колаж на тему «Зимові розваги»</w:t>
            </w:r>
          </w:p>
        </w:tc>
        <w:tc>
          <w:tcPr>
            <w:tcW w:w="1560" w:type="dxa"/>
            <w:vAlign w:val="center"/>
          </w:tcPr>
          <w:p w:rsidR="005F09CD" w:rsidRPr="00B04334" w:rsidRDefault="005F09CD" w:rsidP="005F09CD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5F09CD" w:rsidRPr="00B04334" w:rsidRDefault="005F09CD" w:rsidP="005F09CD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5F09CD" w:rsidRPr="00B04334" w:rsidRDefault="005F09CD" w:rsidP="005F09CD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F61B95" w:rsidRPr="00B04334" w:rsidRDefault="00C71748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е свято «</w:t>
            </w:r>
            <w:r w:rsidR="006D63B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EGO</w:t>
            </w:r>
            <w:r w:rsidR="005F09C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цеглинка-веселинка»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7B762D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</w:t>
            </w:r>
            <w:r w:rsidR="007B762D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61B95" w:rsidRPr="00B04334" w:rsidTr="000F2A2E">
        <w:tc>
          <w:tcPr>
            <w:tcW w:w="567" w:type="dxa"/>
          </w:tcPr>
          <w:p w:rsidR="00F61B95" w:rsidRPr="00B04334" w:rsidRDefault="00F61B95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F61B95" w:rsidRPr="00B04334" w:rsidRDefault="001F7045" w:rsidP="001F7045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</w:t>
            </w:r>
            <w:r w:rsidR="00C7174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 пісеньку співаємо, у веселі ігри граємо</w:t>
            </w:r>
            <w:r w:rsidR="00C7174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F61B95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317E2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F61B95" w:rsidRPr="00B04334" w:rsidRDefault="00F61B95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F61B95" w:rsidRPr="00B04334" w:rsidRDefault="00F61B95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B762D" w:rsidRPr="00B04334" w:rsidTr="000F2A2E">
        <w:tc>
          <w:tcPr>
            <w:tcW w:w="567" w:type="dxa"/>
          </w:tcPr>
          <w:p w:rsidR="007B762D" w:rsidRPr="00B04334" w:rsidRDefault="007C5E50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7B762D" w:rsidRPr="00B04334" w:rsidRDefault="007B762D" w:rsidP="004F381A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="004F38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«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Готуємо розсаду до весни</w:t>
            </w:r>
            <w:r w:rsidR="004F38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»</w:t>
            </w:r>
          </w:p>
        </w:tc>
        <w:tc>
          <w:tcPr>
            <w:tcW w:w="1560" w:type="dxa"/>
            <w:vAlign w:val="center"/>
          </w:tcPr>
          <w:p w:rsidR="007B762D" w:rsidRPr="00B04334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7B762D" w:rsidRPr="00B04334" w:rsidRDefault="007B762D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B762D" w:rsidRPr="00B04334" w:rsidRDefault="007B762D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04334" w:rsidTr="000F2A2E">
        <w:tc>
          <w:tcPr>
            <w:tcW w:w="567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vAlign w:val="center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Pr="00B04334" w:rsidRDefault="00971A5C" w:rsidP="000F2A2E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тусина весна»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свято для дітей 5-6-го (7-го) років життя)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 тиждень</w:t>
            </w:r>
          </w:p>
        </w:tc>
        <w:tc>
          <w:tcPr>
            <w:tcW w:w="2126" w:type="dxa"/>
          </w:tcPr>
          <w:p w:rsidR="007F133A" w:rsidRPr="00B04334" w:rsidRDefault="007C5E5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Pr="00B04334" w:rsidRDefault="00D45F30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971A5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дарунок для мами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свято для дітей 4-5-го років життя)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Pr="00B04334" w:rsidRDefault="007C5E5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rPr>
          <w:trHeight w:val="573"/>
        </w:trPr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7F133A" w:rsidRPr="00B04334" w:rsidRDefault="007F133A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45F3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вченківські дні</w:t>
            </w:r>
          </w:p>
        </w:tc>
        <w:tc>
          <w:tcPr>
            <w:tcW w:w="1560" w:type="dxa"/>
            <w:vAlign w:val="center"/>
          </w:tcPr>
          <w:p w:rsidR="007F133A" w:rsidRPr="00B04334" w:rsidRDefault="00D45F30" w:rsidP="002B4C2A">
            <w:pPr>
              <w:pStyle w:val="af6"/>
              <w:spacing w:after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</w:t>
            </w:r>
            <w:r w:rsidR="002B4C2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</w:t>
            </w:r>
            <w:r w:rsidR="006D63B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2B4C2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- </w:t>
            </w:r>
            <w:r w:rsidR="002B4C2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3.20</w:t>
            </w:r>
            <w:r w:rsidR="006D63B1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2B4C2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04334" w:rsidTr="000F2A2E">
        <w:tc>
          <w:tcPr>
            <w:tcW w:w="567" w:type="dxa"/>
          </w:tcPr>
          <w:p w:rsidR="00CB468E" w:rsidRPr="00B04334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CB468E" w:rsidRPr="00B04334" w:rsidRDefault="007C5E50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Здоровим будь!»</w:t>
            </w:r>
          </w:p>
        </w:tc>
        <w:tc>
          <w:tcPr>
            <w:tcW w:w="1560" w:type="dxa"/>
            <w:vAlign w:val="center"/>
          </w:tcPr>
          <w:p w:rsidR="00CB468E" w:rsidRPr="00B04334" w:rsidRDefault="007C5E50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</w:tcPr>
          <w:p w:rsidR="00CB468E" w:rsidRPr="00B04334" w:rsidRDefault="007C374B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</w:p>
        </w:tc>
        <w:tc>
          <w:tcPr>
            <w:tcW w:w="1276" w:type="dxa"/>
          </w:tcPr>
          <w:p w:rsidR="00CB468E" w:rsidRPr="00B04334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04334" w:rsidTr="000F2A2E">
        <w:tc>
          <w:tcPr>
            <w:tcW w:w="567" w:type="dxa"/>
          </w:tcPr>
          <w:p w:rsidR="00CB468E" w:rsidRPr="00B04334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</w:tcPr>
          <w:p w:rsidR="00CB468E" w:rsidRPr="00B04334" w:rsidRDefault="002E15DB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vAlign w:val="center"/>
          </w:tcPr>
          <w:p w:rsidR="00CB468E" w:rsidRPr="00B04334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CB468E" w:rsidRPr="00B04334" w:rsidRDefault="007C374B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CB468E" w:rsidRPr="00B04334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04334" w:rsidTr="000F2A2E">
        <w:tc>
          <w:tcPr>
            <w:tcW w:w="567" w:type="dxa"/>
          </w:tcPr>
          <w:p w:rsidR="00CB468E" w:rsidRPr="00B04334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CB468E" w:rsidRPr="00B04334" w:rsidRDefault="001F7045" w:rsidP="0046150A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леологічна розвага «День сонця»</w:t>
            </w:r>
          </w:p>
        </w:tc>
        <w:tc>
          <w:tcPr>
            <w:tcW w:w="1560" w:type="dxa"/>
            <w:vAlign w:val="center"/>
          </w:tcPr>
          <w:p w:rsidR="00CB468E" w:rsidRPr="00B04334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CB468E" w:rsidRPr="00B04334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</w:tcPr>
          <w:p w:rsidR="00CB468E" w:rsidRPr="00B04334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CB468E" w:rsidRPr="00B04334" w:rsidTr="000F2A2E">
        <w:tc>
          <w:tcPr>
            <w:tcW w:w="567" w:type="dxa"/>
          </w:tcPr>
          <w:p w:rsidR="00CB468E" w:rsidRPr="00B04334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  <w:vAlign w:val="center"/>
          </w:tcPr>
          <w:p w:rsidR="00CB468E" w:rsidRPr="00B04334" w:rsidRDefault="00CB468E" w:rsidP="000F2A2E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</w:t>
            </w:r>
            <w:r w:rsidR="002E15D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Подорож до країни іграшок»</w:t>
            </w:r>
          </w:p>
        </w:tc>
        <w:tc>
          <w:tcPr>
            <w:tcW w:w="1560" w:type="dxa"/>
            <w:vAlign w:val="center"/>
          </w:tcPr>
          <w:p w:rsidR="00CB468E" w:rsidRPr="00B04334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vAlign w:val="center"/>
          </w:tcPr>
          <w:p w:rsidR="00CB468E" w:rsidRPr="00B04334" w:rsidRDefault="00CB468E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CB468E" w:rsidRPr="00B04334" w:rsidRDefault="00CB468E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rPr>
          <w:trHeight w:val="612"/>
        </w:trPr>
        <w:tc>
          <w:tcPr>
            <w:tcW w:w="567" w:type="dxa"/>
          </w:tcPr>
          <w:p w:rsidR="007F133A" w:rsidRPr="00B04334" w:rsidRDefault="00CB468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7F133A" w:rsidRPr="00B04334" w:rsidRDefault="007F133A" w:rsidP="002B4C2A">
            <w:pPr>
              <w:pStyle w:val="af6"/>
              <w:spacing w:after="0"/>
              <w:rPr>
                <w:rFonts w:asciiTheme="minorHAnsi" w:hAnsiTheme="minorHAnsi"/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безпеки життєдіяльності. </w:t>
            </w:r>
            <w:r w:rsidR="002B4C2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Pr="00B04334" w:rsidRDefault="002B4C2A" w:rsidP="002B4C2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</w:t>
            </w:r>
            <w:r w:rsidR="0046150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3.20</w:t>
            </w:r>
            <w:r w:rsidR="0046150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  <w:r w:rsidR="00D45F30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04334" w:rsidTr="00F61B95">
        <w:tc>
          <w:tcPr>
            <w:tcW w:w="567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7F133A" w:rsidRPr="00B04334" w:rsidRDefault="00D45F30" w:rsidP="0046150A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спортивна розвага «</w:t>
            </w:r>
            <w:r w:rsidR="0046150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 пошуках скарбів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F133A" w:rsidRPr="00B04334" w:rsidRDefault="00D45F3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7F133A" w:rsidRPr="00B04334" w:rsidRDefault="00D45F30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</w:t>
            </w:r>
            <w:r w:rsidR="0007717F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F5065C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7F133A" w:rsidRPr="00B04334" w:rsidRDefault="007F133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vAlign w:val="center"/>
          </w:tcPr>
          <w:p w:rsidR="007F133A" w:rsidRPr="00B04334" w:rsidRDefault="00D45F30" w:rsidP="00872F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46150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46150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:rsidR="007F133A" w:rsidRPr="00B04334" w:rsidRDefault="007F133A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</w:tcPr>
          <w:p w:rsidR="007F133A" w:rsidRPr="00B04334" w:rsidRDefault="0046150A" w:rsidP="008261A6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вка української народної казки «</w:t>
            </w:r>
            <w:r w:rsidR="008261A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тик і півник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Черевань Н.О.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</w:tcPr>
          <w:p w:rsidR="007F133A" w:rsidRPr="00B04334" w:rsidRDefault="00AB2B9C" w:rsidP="008261A6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</w:t>
            </w:r>
            <w:r w:rsidR="008261A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ритні, вправні  дошкільнята – справжні юні козачата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» (з використанням конструктора </w:t>
            </w:r>
            <w:r w:rsidR="002E15D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EGO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bookmarkStart w:id="1" w:name="__DdeLink__2834_1952404132"/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елебеха. </w:t>
            </w:r>
            <w:bookmarkEnd w:id="1"/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М.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vAlign w:val="center"/>
          </w:tcPr>
          <w:p w:rsidR="007F133A" w:rsidRPr="00B04334" w:rsidRDefault="007F133A" w:rsidP="00AB2B9C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 «Збережемо наше довкілля»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Вихователі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7F133A" w:rsidRPr="00B04334" w:rsidRDefault="002E15DB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екологічн</w:t>
            </w:r>
            <w:r w:rsidR="00AF1FF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х знань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Земля – наш дім!»</w:t>
            </w:r>
          </w:p>
        </w:tc>
        <w:tc>
          <w:tcPr>
            <w:tcW w:w="1560" w:type="dxa"/>
            <w:vAlign w:val="center"/>
          </w:tcPr>
          <w:p w:rsidR="007F133A" w:rsidRPr="00B04334" w:rsidRDefault="002E15DB" w:rsidP="00872F44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AB2B9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7F133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AB2B9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781" w:type="dxa"/>
          </w:tcPr>
          <w:p w:rsidR="007F133A" w:rsidRPr="00B04334" w:rsidRDefault="002E15DB" w:rsidP="002C493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казка «</w:t>
            </w:r>
            <w:r w:rsidR="002C493E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с – наш дім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 (ляльковий театр)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134" w:rsidRPr="00B04334" w:rsidTr="000F2A2E">
        <w:tc>
          <w:tcPr>
            <w:tcW w:w="567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781" w:type="dxa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  <w:vAlign w:val="center"/>
          </w:tcPr>
          <w:p w:rsidR="00022134" w:rsidRPr="00B04334" w:rsidRDefault="00022134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134" w:rsidRPr="00B04334" w:rsidRDefault="00022134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F133A" w:rsidRPr="00B04334" w:rsidTr="000F2A2E">
        <w:tc>
          <w:tcPr>
            <w:tcW w:w="567" w:type="dxa"/>
          </w:tcPr>
          <w:p w:rsidR="007F133A" w:rsidRPr="00B04334" w:rsidRDefault="007F133A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781" w:type="dxa"/>
          </w:tcPr>
          <w:p w:rsidR="00450C85" w:rsidRPr="00B04334" w:rsidRDefault="007F133A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ахта пам’яті «Салют, Перемого!»  </w:t>
            </w:r>
          </w:p>
          <w:p w:rsidR="00450C85" w:rsidRPr="00B04334" w:rsidRDefault="00450C85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іотична композиція «Діти без війни»</w:t>
            </w:r>
          </w:p>
        </w:tc>
        <w:tc>
          <w:tcPr>
            <w:tcW w:w="1560" w:type="dxa"/>
            <w:vAlign w:val="center"/>
          </w:tcPr>
          <w:p w:rsidR="007F133A" w:rsidRPr="00B04334" w:rsidRDefault="007F133A" w:rsidP="00872F44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4.20</w:t>
            </w:r>
            <w:r w:rsidR="00AB2B9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09.05.20</w:t>
            </w:r>
            <w:r w:rsidR="00AB2B9C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33A" w:rsidRPr="00B04334" w:rsidRDefault="007F133A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7F133A" w:rsidRPr="00B04334" w:rsidRDefault="007F133A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F381A" w:rsidRPr="00B04334" w:rsidTr="000F2A2E">
        <w:trPr>
          <w:trHeight w:val="267"/>
        </w:trPr>
        <w:tc>
          <w:tcPr>
            <w:tcW w:w="567" w:type="dxa"/>
          </w:tcPr>
          <w:p w:rsidR="004F381A" w:rsidRPr="00B04334" w:rsidRDefault="004F381A" w:rsidP="004F381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781" w:type="dxa"/>
          </w:tcPr>
          <w:p w:rsidR="004F381A" w:rsidRPr="00B04334" w:rsidRDefault="004F381A" w:rsidP="004F381A">
            <w:pPr>
              <w:pStyle w:val="Standard"/>
              <w:spacing w:after="0"/>
              <w:ind w:right="72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Літературна вікторина «Давно знайомі оповідання В.О.Сухомлинського»</w:t>
            </w:r>
          </w:p>
        </w:tc>
        <w:tc>
          <w:tcPr>
            <w:tcW w:w="1560" w:type="dxa"/>
            <w:vAlign w:val="center"/>
          </w:tcPr>
          <w:p w:rsidR="004F381A" w:rsidRPr="00B04334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</w:tcPr>
          <w:p w:rsidR="004F381A" w:rsidRPr="00B04334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С.</w:t>
            </w:r>
          </w:p>
        </w:tc>
        <w:tc>
          <w:tcPr>
            <w:tcW w:w="1276" w:type="dxa"/>
          </w:tcPr>
          <w:p w:rsidR="004F381A" w:rsidRPr="00B04334" w:rsidRDefault="004F381A" w:rsidP="004F381A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F381A" w:rsidRPr="00B04334" w:rsidTr="000F2A2E">
        <w:trPr>
          <w:trHeight w:val="393"/>
        </w:trPr>
        <w:tc>
          <w:tcPr>
            <w:tcW w:w="567" w:type="dxa"/>
          </w:tcPr>
          <w:p w:rsidR="004F381A" w:rsidRPr="00B04334" w:rsidRDefault="004F381A" w:rsidP="004F381A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4F381A" w:rsidRPr="00B04334" w:rsidRDefault="004F381A" w:rsidP="004F381A">
            <w:pPr>
              <w:pStyle w:val="Standard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слідницька діяльність «Пісочна анімація»</w:t>
            </w:r>
          </w:p>
        </w:tc>
        <w:tc>
          <w:tcPr>
            <w:tcW w:w="1560" w:type="dxa"/>
            <w:vAlign w:val="center"/>
          </w:tcPr>
          <w:p w:rsidR="004F381A" w:rsidRPr="00B04334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vAlign w:val="center"/>
          </w:tcPr>
          <w:p w:rsidR="004F381A" w:rsidRPr="00B04334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. А.М.</w:t>
            </w:r>
          </w:p>
        </w:tc>
        <w:tc>
          <w:tcPr>
            <w:tcW w:w="1276" w:type="dxa"/>
          </w:tcPr>
          <w:p w:rsidR="004F381A" w:rsidRPr="00B04334" w:rsidRDefault="004F381A" w:rsidP="004F381A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04334" w:rsidTr="000F2A2E">
        <w:tc>
          <w:tcPr>
            <w:tcW w:w="567" w:type="dxa"/>
          </w:tcPr>
          <w:p w:rsidR="0047338F" w:rsidRPr="00B04334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781" w:type="dxa"/>
            <w:vAlign w:val="center"/>
          </w:tcPr>
          <w:p w:rsidR="0047338F" w:rsidRPr="00B04334" w:rsidRDefault="0047338F" w:rsidP="000F2A2E">
            <w:pPr>
              <w:pStyle w:val="af6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цивільно</w:t>
            </w:r>
            <w:r w:rsidR="002E15DB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 захисту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Зумій себе захистити»</w:t>
            </w:r>
          </w:p>
        </w:tc>
        <w:tc>
          <w:tcPr>
            <w:tcW w:w="1560" w:type="dxa"/>
            <w:vAlign w:val="center"/>
          </w:tcPr>
          <w:p w:rsidR="0047338F" w:rsidRPr="00B04334" w:rsidRDefault="0047338F" w:rsidP="00872F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="00B8662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</w:t>
            </w:r>
            <w:r w:rsidR="00B8662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– 1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4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.05.20</w:t>
            </w:r>
            <w:r w:rsidR="00B8662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</w:t>
            </w:r>
            <w:r w:rsidR="00872F44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1</w:t>
            </w:r>
          </w:p>
        </w:tc>
        <w:tc>
          <w:tcPr>
            <w:tcW w:w="2126" w:type="dxa"/>
            <w:vAlign w:val="center"/>
          </w:tcPr>
          <w:p w:rsidR="0047338F" w:rsidRPr="00B04334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04334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04334" w:rsidTr="000F2A2E">
        <w:tc>
          <w:tcPr>
            <w:tcW w:w="567" w:type="dxa"/>
          </w:tcPr>
          <w:p w:rsidR="0047338F" w:rsidRPr="00B04334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781" w:type="dxa"/>
            <w:vAlign w:val="center"/>
          </w:tcPr>
          <w:p w:rsidR="0047338F" w:rsidRPr="00B04334" w:rsidRDefault="00B90666" w:rsidP="00C07B87">
            <w:pPr>
              <w:pStyle w:val="af6"/>
              <w:spacing w:after="0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алюнки на асфальті </w:t>
            </w:r>
            <w:r w:rsidR="00C07B87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 очікуванні літа»</w:t>
            </w:r>
          </w:p>
        </w:tc>
        <w:tc>
          <w:tcPr>
            <w:tcW w:w="1560" w:type="dxa"/>
            <w:vAlign w:val="center"/>
          </w:tcPr>
          <w:p w:rsidR="0047338F" w:rsidRPr="00B04334" w:rsidRDefault="0047338F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vAlign w:val="center"/>
          </w:tcPr>
          <w:p w:rsidR="0047338F" w:rsidRPr="00B04334" w:rsidRDefault="0047338F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 Ю. С.</w:t>
            </w:r>
          </w:p>
        </w:tc>
        <w:tc>
          <w:tcPr>
            <w:tcW w:w="1276" w:type="dxa"/>
          </w:tcPr>
          <w:p w:rsidR="0047338F" w:rsidRPr="00B04334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872F44" w:rsidRPr="00B04334" w:rsidTr="00E55BE0">
        <w:tc>
          <w:tcPr>
            <w:tcW w:w="567" w:type="dxa"/>
          </w:tcPr>
          <w:p w:rsidR="00872F44" w:rsidRPr="00B04334" w:rsidRDefault="002C493E" w:rsidP="00872F4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781" w:type="dxa"/>
          </w:tcPr>
          <w:p w:rsidR="00872F44" w:rsidRPr="00B04334" w:rsidRDefault="00872F44" w:rsidP="00872F44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:rsidR="00C07B87" w:rsidRPr="00B04334" w:rsidRDefault="00C07B87" w:rsidP="00C07B87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ортивна розвага «Моя спортивна сім’я» </w:t>
            </w:r>
          </w:p>
        </w:tc>
        <w:tc>
          <w:tcPr>
            <w:tcW w:w="1560" w:type="dxa"/>
            <w:vAlign w:val="center"/>
          </w:tcPr>
          <w:p w:rsidR="00872F44" w:rsidRPr="00B04334" w:rsidRDefault="00872F44" w:rsidP="00872F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.05.2021 -21.05.2021</w:t>
            </w:r>
          </w:p>
        </w:tc>
        <w:tc>
          <w:tcPr>
            <w:tcW w:w="2126" w:type="dxa"/>
          </w:tcPr>
          <w:p w:rsidR="00872F44" w:rsidRPr="00B04334" w:rsidRDefault="00872F44" w:rsidP="00872F44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872F44" w:rsidRPr="00B04334" w:rsidRDefault="00872F44" w:rsidP="00872F44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04334" w:rsidTr="000F2A2E">
        <w:tc>
          <w:tcPr>
            <w:tcW w:w="567" w:type="dxa"/>
          </w:tcPr>
          <w:p w:rsidR="0047338F" w:rsidRPr="00B04334" w:rsidRDefault="002C493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  <w:r w:rsidR="0047338F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7338F" w:rsidRPr="00B04334" w:rsidRDefault="0047338F" w:rsidP="000F2A2E">
            <w:pPr>
              <w:pStyle w:val="af6"/>
              <w:spacing w:after="0"/>
              <w:jc w:val="both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vAlign w:val="center"/>
          </w:tcPr>
          <w:p w:rsidR="0047338F" w:rsidRPr="00B04334" w:rsidRDefault="004F381A" w:rsidP="004F381A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  <w:r w:rsidR="0047338F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5.20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7338F" w:rsidRPr="00B04334" w:rsidRDefault="0047338F" w:rsidP="000F2A2E">
            <w:pPr>
              <w:pStyle w:val="af6"/>
              <w:spacing w:after="0"/>
              <w:jc w:val="center"/>
              <w:rPr>
                <w:color w:val="auto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</w:tcPr>
          <w:p w:rsidR="0047338F" w:rsidRPr="00B04334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04334" w:rsidTr="000F2A2E">
        <w:tc>
          <w:tcPr>
            <w:tcW w:w="567" w:type="dxa"/>
          </w:tcPr>
          <w:p w:rsidR="0047338F" w:rsidRPr="00B04334" w:rsidRDefault="002C493E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  <w:r w:rsidR="0047338F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:rsidR="0047338F" w:rsidRPr="00B04334" w:rsidRDefault="00B90666" w:rsidP="004F381A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</w:t>
            </w:r>
            <w:r w:rsidR="004F38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 батьками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B86629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то-</w:t>
            </w:r>
            <w:r w:rsidR="004F381A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ра сюрпризів</w:t>
            </w: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47338F" w:rsidRPr="00B04334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47338F" w:rsidRPr="00B04334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:rsidR="0047338F" w:rsidRPr="00B04334" w:rsidRDefault="0047338F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</w:tcPr>
          <w:p w:rsidR="0047338F" w:rsidRPr="00B04334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7338F" w:rsidRPr="00B04334" w:rsidTr="000F2A2E">
        <w:tc>
          <w:tcPr>
            <w:tcW w:w="567" w:type="dxa"/>
          </w:tcPr>
          <w:p w:rsidR="0047338F" w:rsidRPr="00B04334" w:rsidRDefault="0047338F" w:rsidP="000F2A2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781" w:type="dxa"/>
          </w:tcPr>
          <w:p w:rsidR="0047338F" w:rsidRPr="00B04334" w:rsidRDefault="0047338F" w:rsidP="000F2A2E">
            <w:pPr>
              <w:pStyle w:val="af6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пускний бал</w:t>
            </w:r>
          </w:p>
        </w:tc>
        <w:tc>
          <w:tcPr>
            <w:tcW w:w="1560" w:type="dxa"/>
            <w:vAlign w:val="center"/>
          </w:tcPr>
          <w:p w:rsidR="0047338F" w:rsidRPr="00B04334" w:rsidRDefault="0047338F" w:rsidP="000F2A2E">
            <w:pPr>
              <w:pStyle w:val="af6"/>
              <w:spacing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</w:tcPr>
          <w:p w:rsidR="007E7731" w:rsidRPr="00B04334" w:rsidRDefault="007E7731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 А.М.</w:t>
            </w:r>
          </w:p>
          <w:p w:rsidR="0047338F" w:rsidRPr="00B04334" w:rsidRDefault="007E7731" w:rsidP="000F2A2E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 Я.С.</w:t>
            </w:r>
            <w:r w:rsidR="00DB0728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90666" w:rsidRPr="00B043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7338F" w:rsidRPr="00B04334" w:rsidRDefault="0047338F" w:rsidP="000F2A2E">
            <w:pP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A6CB4" w:rsidRPr="00B04334" w:rsidRDefault="006A7E9E" w:rsidP="001C5829">
      <w:pPr>
        <w:rPr>
          <w:rFonts w:ascii="Times New Roman" w:hAnsi="Times New Roman"/>
          <w:color w:val="000000"/>
          <w:sz w:val="28"/>
          <w:szCs w:val="28"/>
        </w:rPr>
      </w:pPr>
      <w:r w:rsidRPr="00B04334">
        <w:rPr>
          <w:rFonts w:ascii="Times New Roman" w:hAnsi="Times New Roman"/>
          <w:color w:val="auto"/>
          <w:sz w:val="28"/>
          <w:szCs w:val="28"/>
        </w:rPr>
        <w:t xml:space="preserve"> </w:t>
      </w:r>
    </w:p>
    <w:sectPr w:rsidR="00FA6CB4" w:rsidRPr="00B04334" w:rsidSect="00823DC7">
      <w:pgSz w:w="16838" w:h="11906" w:orient="landscape"/>
      <w:pgMar w:top="1134" w:right="850" w:bottom="567" w:left="1701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13" w:rsidRDefault="00B91213" w:rsidP="00960980">
      <w:r>
        <w:separator/>
      </w:r>
    </w:p>
  </w:endnote>
  <w:endnote w:type="continuationSeparator" w:id="0">
    <w:p w:rsidR="00B91213" w:rsidRDefault="00B91213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13" w:rsidRDefault="00B91213" w:rsidP="00960980">
      <w:r>
        <w:separator/>
      </w:r>
    </w:p>
  </w:footnote>
  <w:footnote w:type="continuationSeparator" w:id="0">
    <w:p w:rsidR="00B91213" w:rsidRDefault="00B91213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73F5"/>
    <w:multiLevelType w:val="hybridMultilevel"/>
    <w:tmpl w:val="0986A476"/>
    <w:lvl w:ilvl="0" w:tplc="6CC42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BCE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2E099D"/>
    <w:multiLevelType w:val="hybridMultilevel"/>
    <w:tmpl w:val="E1B2186E"/>
    <w:lvl w:ilvl="0" w:tplc="31503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6D7049D"/>
    <w:multiLevelType w:val="hybridMultilevel"/>
    <w:tmpl w:val="7526CC26"/>
    <w:lvl w:ilvl="0" w:tplc="7102BD1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C8E4CB1"/>
    <w:multiLevelType w:val="hybridMultilevel"/>
    <w:tmpl w:val="CB5AB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A7BB3"/>
    <w:multiLevelType w:val="hybridMultilevel"/>
    <w:tmpl w:val="D0667966"/>
    <w:lvl w:ilvl="0" w:tplc="61C4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972D4"/>
    <w:multiLevelType w:val="hybridMultilevel"/>
    <w:tmpl w:val="9BEAF1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6C"/>
    <w:rsid w:val="000005C4"/>
    <w:rsid w:val="000020DE"/>
    <w:rsid w:val="0000283D"/>
    <w:rsid w:val="00006BF6"/>
    <w:rsid w:val="00007655"/>
    <w:rsid w:val="0001389F"/>
    <w:rsid w:val="00014797"/>
    <w:rsid w:val="00015228"/>
    <w:rsid w:val="000166E5"/>
    <w:rsid w:val="00016D25"/>
    <w:rsid w:val="00020C57"/>
    <w:rsid w:val="00020CCC"/>
    <w:rsid w:val="00021099"/>
    <w:rsid w:val="00021D82"/>
    <w:rsid w:val="00022134"/>
    <w:rsid w:val="0002566A"/>
    <w:rsid w:val="00025693"/>
    <w:rsid w:val="00026443"/>
    <w:rsid w:val="000329EB"/>
    <w:rsid w:val="000330F5"/>
    <w:rsid w:val="0003748D"/>
    <w:rsid w:val="00040297"/>
    <w:rsid w:val="00043A45"/>
    <w:rsid w:val="00051358"/>
    <w:rsid w:val="00052765"/>
    <w:rsid w:val="00056BF9"/>
    <w:rsid w:val="0006689D"/>
    <w:rsid w:val="000710DC"/>
    <w:rsid w:val="000722C8"/>
    <w:rsid w:val="00076713"/>
    <w:rsid w:val="0007717F"/>
    <w:rsid w:val="00080239"/>
    <w:rsid w:val="00080FF9"/>
    <w:rsid w:val="00081F7A"/>
    <w:rsid w:val="00090A68"/>
    <w:rsid w:val="00094B61"/>
    <w:rsid w:val="00097B63"/>
    <w:rsid w:val="000A0D8B"/>
    <w:rsid w:val="000A10C3"/>
    <w:rsid w:val="000A3792"/>
    <w:rsid w:val="000A3C8D"/>
    <w:rsid w:val="000A41FD"/>
    <w:rsid w:val="000A430A"/>
    <w:rsid w:val="000A46A5"/>
    <w:rsid w:val="000A4B22"/>
    <w:rsid w:val="000B4702"/>
    <w:rsid w:val="000B76BD"/>
    <w:rsid w:val="000C39DD"/>
    <w:rsid w:val="000C604C"/>
    <w:rsid w:val="000C6E9D"/>
    <w:rsid w:val="000D024D"/>
    <w:rsid w:val="000D79AE"/>
    <w:rsid w:val="000E0B2C"/>
    <w:rsid w:val="000E234C"/>
    <w:rsid w:val="000E758D"/>
    <w:rsid w:val="000E7610"/>
    <w:rsid w:val="000F2A2E"/>
    <w:rsid w:val="000F3F29"/>
    <w:rsid w:val="000F684C"/>
    <w:rsid w:val="00100E9E"/>
    <w:rsid w:val="001027D6"/>
    <w:rsid w:val="00102DE9"/>
    <w:rsid w:val="001108BE"/>
    <w:rsid w:val="001164F0"/>
    <w:rsid w:val="001172BC"/>
    <w:rsid w:val="0012101D"/>
    <w:rsid w:val="001242C9"/>
    <w:rsid w:val="001256B6"/>
    <w:rsid w:val="00126FD0"/>
    <w:rsid w:val="00132A67"/>
    <w:rsid w:val="0013310A"/>
    <w:rsid w:val="00133E31"/>
    <w:rsid w:val="00137C87"/>
    <w:rsid w:val="001403BC"/>
    <w:rsid w:val="00141B39"/>
    <w:rsid w:val="00145048"/>
    <w:rsid w:val="00145E4E"/>
    <w:rsid w:val="0016002A"/>
    <w:rsid w:val="001651BE"/>
    <w:rsid w:val="001656D6"/>
    <w:rsid w:val="00165803"/>
    <w:rsid w:val="0017081A"/>
    <w:rsid w:val="00171173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4FBD"/>
    <w:rsid w:val="001A5BB4"/>
    <w:rsid w:val="001A62B4"/>
    <w:rsid w:val="001A6E73"/>
    <w:rsid w:val="001B066A"/>
    <w:rsid w:val="001B6CAB"/>
    <w:rsid w:val="001B6E22"/>
    <w:rsid w:val="001C0333"/>
    <w:rsid w:val="001C11C6"/>
    <w:rsid w:val="001C18E6"/>
    <w:rsid w:val="001C1DCB"/>
    <w:rsid w:val="001C40A7"/>
    <w:rsid w:val="001C488E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655C"/>
    <w:rsid w:val="001D737C"/>
    <w:rsid w:val="001E11D7"/>
    <w:rsid w:val="001E4F5C"/>
    <w:rsid w:val="001E75F3"/>
    <w:rsid w:val="001F0A0F"/>
    <w:rsid w:val="001F345F"/>
    <w:rsid w:val="001F4259"/>
    <w:rsid w:val="001F603A"/>
    <w:rsid w:val="001F7045"/>
    <w:rsid w:val="00201283"/>
    <w:rsid w:val="00205717"/>
    <w:rsid w:val="00210A45"/>
    <w:rsid w:val="00215046"/>
    <w:rsid w:val="00217448"/>
    <w:rsid w:val="00220A00"/>
    <w:rsid w:val="0022282C"/>
    <w:rsid w:val="00227A3C"/>
    <w:rsid w:val="00233DBA"/>
    <w:rsid w:val="00234185"/>
    <w:rsid w:val="0023481B"/>
    <w:rsid w:val="00244279"/>
    <w:rsid w:val="00251928"/>
    <w:rsid w:val="00251C5D"/>
    <w:rsid w:val="00263331"/>
    <w:rsid w:val="0026392A"/>
    <w:rsid w:val="00275AB0"/>
    <w:rsid w:val="00282011"/>
    <w:rsid w:val="0028351A"/>
    <w:rsid w:val="00287FB2"/>
    <w:rsid w:val="0029616C"/>
    <w:rsid w:val="00296D75"/>
    <w:rsid w:val="002A3B18"/>
    <w:rsid w:val="002B201E"/>
    <w:rsid w:val="002B380A"/>
    <w:rsid w:val="002B463E"/>
    <w:rsid w:val="002B4C2A"/>
    <w:rsid w:val="002B77E7"/>
    <w:rsid w:val="002B7832"/>
    <w:rsid w:val="002C493E"/>
    <w:rsid w:val="002C68D7"/>
    <w:rsid w:val="002D2E6B"/>
    <w:rsid w:val="002D3783"/>
    <w:rsid w:val="002D3E5B"/>
    <w:rsid w:val="002D4B9C"/>
    <w:rsid w:val="002E12DD"/>
    <w:rsid w:val="002E15DB"/>
    <w:rsid w:val="002E27DE"/>
    <w:rsid w:val="002E31CE"/>
    <w:rsid w:val="002E3727"/>
    <w:rsid w:val="002E4C0B"/>
    <w:rsid w:val="002E7F2B"/>
    <w:rsid w:val="002F27F9"/>
    <w:rsid w:val="002F62BB"/>
    <w:rsid w:val="00310CA2"/>
    <w:rsid w:val="0031325E"/>
    <w:rsid w:val="00316845"/>
    <w:rsid w:val="00320115"/>
    <w:rsid w:val="00332E38"/>
    <w:rsid w:val="00333C1C"/>
    <w:rsid w:val="003355D9"/>
    <w:rsid w:val="00337C00"/>
    <w:rsid w:val="00341F50"/>
    <w:rsid w:val="00341FF1"/>
    <w:rsid w:val="00347636"/>
    <w:rsid w:val="00351BCE"/>
    <w:rsid w:val="003608A7"/>
    <w:rsid w:val="003622C0"/>
    <w:rsid w:val="00364937"/>
    <w:rsid w:val="00364A0E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2D0B"/>
    <w:rsid w:val="00386915"/>
    <w:rsid w:val="003871B3"/>
    <w:rsid w:val="0038762A"/>
    <w:rsid w:val="00387F65"/>
    <w:rsid w:val="00391012"/>
    <w:rsid w:val="0039215E"/>
    <w:rsid w:val="003926F5"/>
    <w:rsid w:val="00393650"/>
    <w:rsid w:val="00393742"/>
    <w:rsid w:val="003A0F15"/>
    <w:rsid w:val="003A21B0"/>
    <w:rsid w:val="003A2CFF"/>
    <w:rsid w:val="003A4827"/>
    <w:rsid w:val="003A4F61"/>
    <w:rsid w:val="003B7ECD"/>
    <w:rsid w:val="003C50AE"/>
    <w:rsid w:val="003D21B3"/>
    <w:rsid w:val="003D41FD"/>
    <w:rsid w:val="003E022C"/>
    <w:rsid w:val="003E25F2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C0E"/>
    <w:rsid w:val="00430E90"/>
    <w:rsid w:val="00433FCA"/>
    <w:rsid w:val="00434B44"/>
    <w:rsid w:val="00442D64"/>
    <w:rsid w:val="004453F5"/>
    <w:rsid w:val="00445A5C"/>
    <w:rsid w:val="00450C85"/>
    <w:rsid w:val="004537CC"/>
    <w:rsid w:val="00454F49"/>
    <w:rsid w:val="00460165"/>
    <w:rsid w:val="0046150A"/>
    <w:rsid w:val="00463066"/>
    <w:rsid w:val="004635D4"/>
    <w:rsid w:val="00463FB8"/>
    <w:rsid w:val="0047338F"/>
    <w:rsid w:val="004749A6"/>
    <w:rsid w:val="004766F4"/>
    <w:rsid w:val="004803A4"/>
    <w:rsid w:val="00481B80"/>
    <w:rsid w:val="00481F4F"/>
    <w:rsid w:val="00482E2B"/>
    <w:rsid w:val="00484FE6"/>
    <w:rsid w:val="0048688D"/>
    <w:rsid w:val="00486B79"/>
    <w:rsid w:val="004956CD"/>
    <w:rsid w:val="0049663B"/>
    <w:rsid w:val="004973C7"/>
    <w:rsid w:val="00497E70"/>
    <w:rsid w:val="004A30CC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34D"/>
    <w:rsid w:val="004C3F8D"/>
    <w:rsid w:val="004C505B"/>
    <w:rsid w:val="004C6856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381A"/>
    <w:rsid w:val="004F417B"/>
    <w:rsid w:val="004F5953"/>
    <w:rsid w:val="004F78E5"/>
    <w:rsid w:val="005020E8"/>
    <w:rsid w:val="00514127"/>
    <w:rsid w:val="00534733"/>
    <w:rsid w:val="00537D7E"/>
    <w:rsid w:val="00537DC2"/>
    <w:rsid w:val="00540C1D"/>
    <w:rsid w:val="00542273"/>
    <w:rsid w:val="00543355"/>
    <w:rsid w:val="005520BC"/>
    <w:rsid w:val="00554FD5"/>
    <w:rsid w:val="00556573"/>
    <w:rsid w:val="005578A0"/>
    <w:rsid w:val="0056084F"/>
    <w:rsid w:val="0056334C"/>
    <w:rsid w:val="00565445"/>
    <w:rsid w:val="0057165A"/>
    <w:rsid w:val="005770FE"/>
    <w:rsid w:val="00577E21"/>
    <w:rsid w:val="00580E3E"/>
    <w:rsid w:val="00581E95"/>
    <w:rsid w:val="00582AE0"/>
    <w:rsid w:val="00585835"/>
    <w:rsid w:val="005871AF"/>
    <w:rsid w:val="00587476"/>
    <w:rsid w:val="00595124"/>
    <w:rsid w:val="005955F1"/>
    <w:rsid w:val="0059718B"/>
    <w:rsid w:val="005A1871"/>
    <w:rsid w:val="005A62CB"/>
    <w:rsid w:val="005B1296"/>
    <w:rsid w:val="005B7F64"/>
    <w:rsid w:val="005C00B6"/>
    <w:rsid w:val="005C2A3F"/>
    <w:rsid w:val="005C4E2E"/>
    <w:rsid w:val="005C61B8"/>
    <w:rsid w:val="005C7AA6"/>
    <w:rsid w:val="005D2B35"/>
    <w:rsid w:val="005D6213"/>
    <w:rsid w:val="005E1663"/>
    <w:rsid w:val="005E5C88"/>
    <w:rsid w:val="005F09CD"/>
    <w:rsid w:val="005F2EC5"/>
    <w:rsid w:val="005F6338"/>
    <w:rsid w:val="005F70BF"/>
    <w:rsid w:val="006066D1"/>
    <w:rsid w:val="006117B7"/>
    <w:rsid w:val="0061639D"/>
    <w:rsid w:val="00616E7D"/>
    <w:rsid w:val="006214B9"/>
    <w:rsid w:val="00621C85"/>
    <w:rsid w:val="00622630"/>
    <w:rsid w:val="00625388"/>
    <w:rsid w:val="00631146"/>
    <w:rsid w:val="00632154"/>
    <w:rsid w:val="006349F5"/>
    <w:rsid w:val="006355C5"/>
    <w:rsid w:val="00637A27"/>
    <w:rsid w:val="00637EFE"/>
    <w:rsid w:val="00640719"/>
    <w:rsid w:val="00641B71"/>
    <w:rsid w:val="006420FF"/>
    <w:rsid w:val="00643594"/>
    <w:rsid w:val="00646126"/>
    <w:rsid w:val="00646B2D"/>
    <w:rsid w:val="00651F54"/>
    <w:rsid w:val="00652110"/>
    <w:rsid w:val="006522CC"/>
    <w:rsid w:val="00652A5F"/>
    <w:rsid w:val="006532DE"/>
    <w:rsid w:val="00654DD4"/>
    <w:rsid w:val="006628FD"/>
    <w:rsid w:val="006631AC"/>
    <w:rsid w:val="006655EC"/>
    <w:rsid w:val="006702DA"/>
    <w:rsid w:val="00671031"/>
    <w:rsid w:val="00673ED4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0B4C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C6F08"/>
    <w:rsid w:val="006D63B1"/>
    <w:rsid w:val="006E58E3"/>
    <w:rsid w:val="006E6031"/>
    <w:rsid w:val="006F3E78"/>
    <w:rsid w:val="006F5503"/>
    <w:rsid w:val="006F5D10"/>
    <w:rsid w:val="00706122"/>
    <w:rsid w:val="00706495"/>
    <w:rsid w:val="00707068"/>
    <w:rsid w:val="0071099C"/>
    <w:rsid w:val="00714BA1"/>
    <w:rsid w:val="007229A3"/>
    <w:rsid w:val="00723848"/>
    <w:rsid w:val="00723FBA"/>
    <w:rsid w:val="00726B2A"/>
    <w:rsid w:val="007311B4"/>
    <w:rsid w:val="007356B7"/>
    <w:rsid w:val="00740B55"/>
    <w:rsid w:val="00744DEC"/>
    <w:rsid w:val="0074505D"/>
    <w:rsid w:val="007476D8"/>
    <w:rsid w:val="0075098D"/>
    <w:rsid w:val="0075266A"/>
    <w:rsid w:val="007543AC"/>
    <w:rsid w:val="007579CB"/>
    <w:rsid w:val="00762D82"/>
    <w:rsid w:val="00765ACD"/>
    <w:rsid w:val="00776604"/>
    <w:rsid w:val="00783E4A"/>
    <w:rsid w:val="0078467B"/>
    <w:rsid w:val="007850C2"/>
    <w:rsid w:val="00793F2A"/>
    <w:rsid w:val="007940B8"/>
    <w:rsid w:val="007A05A0"/>
    <w:rsid w:val="007A1C0C"/>
    <w:rsid w:val="007A6BC8"/>
    <w:rsid w:val="007B1827"/>
    <w:rsid w:val="007B639B"/>
    <w:rsid w:val="007B762D"/>
    <w:rsid w:val="007C27CB"/>
    <w:rsid w:val="007C2D52"/>
    <w:rsid w:val="007C374B"/>
    <w:rsid w:val="007C3FC6"/>
    <w:rsid w:val="007C5653"/>
    <w:rsid w:val="007C57F7"/>
    <w:rsid w:val="007C5E50"/>
    <w:rsid w:val="007C652A"/>
    <w:rsid w:val="007C7588"/>
    <w:rsid w:val="007D4C48"/>
    <w:rsid w:val="007D6BE2"/>
    <w:rsid w:val="007D735F"/>
    <w:rsid w:val="007E028F"/>
    <w:rsid w:val="007E02F0"/>
    <w:rsid w:val="007E3910"/>
    <w:rsid w:val="007E40C5"/>
    <w:rsid w:val="007E7731"/>
    <w:rsid w:val="007F133A"/>
    <w:rsid w:val="007F1605"/>
    <w:rsid w:val="007F1AE0"/>
    <w:rsid w:val="007F24AF"/>
    <w:rsid w:val="007F7379"/>
    <w:rsid w:val="00800C52"/>
    <w:rsid w:val="00801CBC"/>
    <w:rsid w:val="008045B0"/>
    <w:rsid w:val="008113EA"/>
    <w:rsid w:val="0081157D"/>
    <w:rsid w:val="008166CE"/>
    <w:rsid w:val="00820272"/>
    <w:rsid w:val="00820B2F"/>
    <w:rsid w:val="008224B1"/>
    <w:rsid w:val="00823253"/>
    <w:rsid w:val="00823DC7"/>
    <w:rsid w:val="00824CC6"/>
    <w:rsid w:val="008261A6"/>
    <w:rsid w:val="00826BB1"/>
    <w:rsid w:val="008304B4"/>
    <w:rsid w:val="008317E2"/>
    <w:rsid w:val="008326A5"/>
    <w:rsid w:val="00843DDA"/>
    <w:rsid w:val="00844209"/>
    <w:rsid w:val="00846E1E"/>
    <w:rsid w:val="0084784B"/>
    <w:rsid w:val="00851CA3"/>
    <w:rsid w:val="00854698"/>
    <w:rsid w:val="0085686C"/>
    <w:rsid w:val="00856BF4"/>
    <w:rsid w:val="00862006"/>
    <w:rsid w:val="008637BD"/>
    <w:rsid w:val="00867C1D"/>
    <w:rsid w:val="008705B3"/>
    <w:rsid w:val="00871A1A"/>
    <w:rsid w:val="00872F44"/>
    <w:rsid w:val="00876AC7"/>
    <w:rsid w:val="00880F74"/>
    <w:rsid w:val="00883DCD"/>
    <w:rsid w:val="00886659"/>
    <w:rsid w:val="00886B82"/>
    <w:rsid w:val="008917A8"/>
    <w:rsid w:val="00893F47"/>
    <w:rsid w:val="00895197"/>
    <w:rsid w:val="008970EA"/>
    <w:rsid w:val="00897F96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C0717"/>
    <w:rsid w:val="008C3488"/>
    <w:rsid w:val="008C6A23"/>
    <w:rsid w:val="008D1F61"/>
    <w:rsid w:val="008D23C0"/>
    <w:rsid w:val="008D249E"/>
    <w:rsid w:val="008D3AD2"/>
    <w:rsid w:val="008D681D"/>
    <w:rsid w:val="008D703A"/>
    <w:rsid w:val="008E0840"/>
    <w:rsid w:val="008E1814"/>
    <w:rsid w:val="008E2163"/>
    <w:rsid w:val="008E3D05"/>
    <w:rsid w:val="008E5340"/>
    <w:rsid w:val="008F07EA"/>
    <w:rsid w:val="008F0F98"/>
    <w:rsid w:val="008F3B98"/>
    <w:rsid w:val="008F7D27"/>
    <w:rsid w:val="00907926"/>
    <w:rsid w:val="009100A6"/>
    <w:rsid w:val="009104EB"/>
    <w:rsid w:val="00910846"/>
    <w:rsid w:val="00910A95"/>
    <w:rsid w:val="009117D3"/>
    <w:rsid w:val="0091354E"/>
    <w:rsid w:val="00914033"/>
    <w:rsid w:val="00915B6A"/>
    <w:rsid w:val="00922A97"/>
    <w:rsid w:val="00931C40"/>
    <w:rsid w:val="00932D2A"/>
    <w:rsid w:val="00934DC0"/>
    <w:rsid w:val="00940E97"/>
    <w:rsid w:val="00942020"/>
    <w:rsid w:val="00951761"/>
    <w:rsid w:val="0095196E"/>
    <w:rsid w:val="00951CE8"/>
    <w:rsid w:val="00952237"/>
    <w:rsid w:val="00957E37"/>
    <w:rsid w:val="009602A7"/>
    <w:rsid w:val="00960980"/>
    <w:rsid w:val="009666C2"/>
    <w:rsid w:val="009675FF"/>
    <w:rsid w:val="00970704"/>
    <w:rsid w:val="00971A5C"/>
    <w:rsid w:val="00971C7F"/>
    <w:rsid w:val="00975BC8"/>
    <w:rsid w:val="009818C5"/>
    <w:rsid w:val="00982C2A"/>
    <w:rsid w:val="0098379E"/>
    <w:rsid w:val="00983819"/>
    <w:rsid w:val="00983A54"/>
    <w:rsid w:val="00983C74"/>
    <w:rsid w:val="009852CC"/>
    <w:rsid w:val="00985D8C"/>
    <w:rsid w:val="00987859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DFF"/>
    <w:rsid w:val="009B3F93"/>
    <w:rsid w:val="009C1017"/>
    <w:rsid w:val="009C2CF5"/>
    <w:rsid w:val="009C51EC"/>
    <w:rsid w:val="009C6D4F"/>
    <w:rsid w:val="009D2416"/>
    <w:rsid w:val="009D49F1"/>
    <w:rsid w:val="009D769A"/>
    <w:rsid w:val="009E2978"/>
    <w:rsid w:val="009E33A6"/>
    <w:rsid w:val="009E3897"/>
    <w:rsid w:val="009E5291"/>
    <w:rsid w:val="009E654E"/>
    <w:rsid w:val="009F5C5B"/>
    <w:rsid w:val="009F5CD5"/>
    <w:rsid w:val="009F6481"/>
    <w:rsid w:val="009F7B62"/>
    <w:rsid w:val="00A020F1"/>
    <w:rsid w:val="00A05EC6"/>
    <w:rsid w:val="00A123D9"/>
    <w:rsid w:val="00A144C3"/>
    <w:rsid w:val="00A17643"/>
    <w:rsid w:val="00A25327"/>
    <w:rsid w:val="00A25920"/>
    <w:rsid w:val="00A26CD6"/>
    <w:rsid w:val="00A3579A"/>
    <w:rsid w:val="00A410DC"/>
    <w:rsid w:val="00A50AA0"/>
    <w:rsid w:val="00A5145A"/>
    <w:rsid w:val="00A524AE"/>
    <w:rsid w:val="00A5798E"/>
    <w:rsid w:val="00A77B90"/>
    <w:rsid w:val="00A77E2E"/>
    <w:rsid w:val="00A8261A"/>
    <w:rsid w:val="00A82837"/>
    <w:rsid w:val="00A84EA8"/>
    <w:rsid w:val="00A865F2"/>
    <w:rsid w:val="00A9022E"/>
    <w:rsid w:val="00A91969"/>
    <w:rsid w:val="00A95149"/>
    <w:rsid w:val="00A972C8"/>
    <w:rsid w:val="00AA4DEF"/>
    <w:rsid w:val="00AA6282"/>
    <w:rsid w:val="00AA7E7F"/>
    <w:rsid w:val="00AB196D"/>
    <w:rsid w:val="00AB2B9C"/>
    <w:rsid w:val="00AB6332"/>
    <w:rsid w:val="00AC2AD9"/>
    <w:rsid w:val="00AC321C"/>
    <w:rsid w:val="00AC4F11"/>
    <w:rsid w:val="00AC6544"/>
    <w:rsid w:val="00AD23EA"/>
    <w:rsid w:val="00AD3065"/>
    <w:rsid w:val="00AD57D0"/>
    <w:rsid w:val="00AE1193"/>
    <w:rsid w:val="00AE23DE"/>
    <w:rsid w:val="00AE24A6"/>
    <w:rsid w:val="00AE51AB"/>
    <w:rsid w:val="00AE530A"/>
    <w:rsid w:val="00AE789E"/>
    <w:rsid w:val="00AF1FFB"/>
    <w:rsid w:val="00AF7B09"/>
    <w:rsid w:val="00B04334"/>
    <w:rsid w:val="00B06C33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3A03"/>
    <w:rsid w:val="00B36506"/>
    <w:rsid w:val="00B36A83"/>
    <w:rsid w:val="00B37252"/>
    <w:rsid w:val="00B40541"/>
    <w:rsid w:val="00B4597E"/>
    <w:rsid w:val="00B45FA8"/>
    <w:rsid w:val="00B53AD8"/>
    <w:rsid w:val="00B57316"/>
    <w:rsid w:val="00B61715"/>
    <w:rsid w:val="00B61E45"/>
    <w:rsid w:val="00B62FE1"/>
    <w:rsid w:val="00B6641C"/>
    <w:rsid w:val="00B66648"/>
    <w:rsid w:val="00B80BF9"/>
    <w:rsid w:val="00B819A5"/>
    <w:rsid w:val="00B82BBD"/>
    <w:rsid w:val="00B86214"/>
    <w:rsid w:val="00B86629"/>
    <w:rsid w:val="00B87705"/>
    <w:rsid w:val="00B87910"/>
    <w:rsid w:val="00B90666"/>
    <w:rsid w:val="00B90727"/>
    <w:rsid w:val="00B91213"/>
    <w:rsid w:val="00B95942"/>
    <w:rsid w:val="00B95E11"/>
    <w:rsid w:val="00B9723F"/>
    <w:rsid w:val="00BA14C1"/>
    <w:rsid w:val="00BA3F68"/>
    <w:rsid w:val="00BA575C"/>
    <w:rsid w:val="00BA585E"/>
    <w:rsid w:val="00BA6A02"/>
    <w:rsid w:val="00BB165A"/>
    <w:rsid w:val="00BB2331"/>
    <w:rsid w:val="00BB6CA2"/>
    <w:rsid w:val="00BC0FC6"/>
    <w:rsid w:val="00BC30C5"/>
    <w:rsid w:val="00BC32A1"/>
    <w:rsid w:val="00BC6EF3"/>
    <w:rsid w:val="00BC7EE8"/>
    <w:rsid w:val="00BD0169"/>
    <w:rsid w:val="00BD08C4"/>
    <w:rsid w:val="00BD0F00"/>
    <w:rsid w:val="00BD3680"/>
    <w:rsid w:val="00BD4479"/>
    <w:rsid w:val="00BD64F1"/>
    <w:rsid w:val="00BD761F"/>
    <w:rsid w:val="00BD7D21"/>
    <w:rsid w:val="00BE088E"/>
    <w:rsid w:val="00BE3368"/>
    <w:rsid w:val="00BF0712"/>
    <w:rsid w:val="00BF3A93"/>
    <w:rsid w:val="00C01958"/>
    <w:rsid w:val="00C01A4D"/>
    <w:rsid w:val="00C04B99"/>
    <w:rsid w:val="00C04B9C"/>
    <w:rsid w:val="00C0563F"/>
    <w:rsid w:val="00C07B87"/>
    <w:rsid w:val="00C114F0"/>
    <w:rsid w:val="00C11CFB"/>
    <w:rsid w:val="00C15805"/>
    <w:rsid w:val="00C16027"/>
    <w:rsid w:val="00C2191A"/>
    <w:rsid w:val="00C25A1D"/>
    <w:rsid w:val="00C26796"/>
    <w:rsid w:val="00C35933"/>
    <w:rsid w:val="00C37827"/>
    <w:rsid w:val="00C42394"/>
    <w:rsid w:val="00C432E7"/>
    <w:rsid w:val="00C4652C"/>
    <w:rsid w:val="00C558DE"/>
    <w:rsid w:val="00C64AB8"/>
    <w:rsid w:val="00C673E0"/>
    <w:rsid w:val="00C71046"/>
    <w:rsid w:val="00C71748"/>
    <w:rsid w:val="00C739D7"/>
    <w:rsid w:val="00C76C54"/>
    <w:rsid w:val="00C77F4C"/>
    <w:rsid w:val="00C824AD"/>
    <w:rsid w:val="00C83E50"/>
    <w:rsid w:val="00C85EF9"/>
    <w:rsid w:val="00C85F59"/>
    <w:rsid w:val="00C927F0"/>
    <w:rsid w:val="00C94D0E"/>
    <w:rsid w:val="00C950E2"/>
    <w:rsid w:val="00C957A1"/>
    <w:rsid w:val="00CA06CA"/>
    <w:rsid w:val="00CA17A8"/>
    <w:rsid w:val="00CA24F0"/>
    <w:rsid w:val="00CA408E"/>
    <w:rsid w:val="00CA5CFD"/>
    <w:rsid w:val="00CA6987"/>
    <w:rsid w:val="00CA78F1"/>
    <w:rsid w:val="00CB0950"/>
    <w:rsid w:val="00CB1DD1"/>
    <w:rsid w:val="00CB3224"/>
    <w:rsid w:val="00CB468E"/>
    <w:rsid w:val="00CB6E52"/>
    <w:rsid w:val="00CC05AB"/>
    <w:rsid w:val="00CC0696"/>
    <w:rsid w:val="00CC515F"/>
    <w:rsid w:val="00CC6121"/>
    <w:rsid w:val="00CD21DA"/>
    <w:rsid w:val="00CD5D96"/>
    <w:rsid w:val="00CE4DE6"/>
    <w:rsid w:val="00CE6720"/>
    <w:rsid w:val="00CE7128"/>
    <w:rsid w:val="00CE7472"/>
    <w:rsid w:val="00CF1516"/>
    <w:rsid w:val="00CF1BAA"/>
    <w:rsid w:val="00CF7468"/>
    <w:rsid w:val="00CF783C"/>
    <w:rsid w:val="00CF7989"/>
    <w:rsid w:val="00CF79C8"/>
    <w:rsid w:val="00D0018C"/>
    <w:rsid w:val="00D00987"/>
    <w:rsid w:val="00D03E14"/>
    <w:rsid w:val="00D065D6"/>
    <w:rsid w:val="00D11B83"/>
    <w:rsid w:val="00D1521C"/>
    <w:rsid w:val="00D236CE"/>
    <w:rsid w:val="00D23C54"/>
    <w:rsid w:val="00D256F7"/>
    <w:rsid w:val="00D270B5"/>
    <w:rsid w:val="00D270EF"/>
    <w:rsid w:val="00D35CCF"/>
    <w:rsid w:val="00D378E1"/>
    <w:rsid w:val="00D37E0C"/>
    <w:rsid w:val="00D45F30"/>
    <w:rsid w:val="00D53455"/>
    <w:rsid w:val="00D55FD0"/>
    <w:rsid w:val="00D62B7A"/>
    <w:rsid w:val="00D703A9"/>
    <w:rsid w:val="00D740EA"/>
    <w:rsid w:val="00D75DAC"/>
    <w:rsid w:val="00D80409"/>
    <w:rsid w:val="00D8179A"/>
    <w:rsid w:val="00D85EA1"/>
    <w:rsid w:val="00D86E1A"/>
    <w:rsid w:val="00D91840"/>
    <w:rsid w:val="00D92082"/>
    <w:rsid w:val="00D93910"/>
    <w:rsid w:val="00D94F29"/>
    <w:rsid w:val="00D96EBE"/>
    <w:rsid w:val="00DA45D3"/>
    <w:rsid w:val="00DA497C"/>
    <w:rsid w:val="00DA5076"/>
    <w:rsid w:val="00DB0406"/>
    <w:rsid w:val="00DB0728"/>
    <w:rsid w:val="00DB11F7"/>
    <w:rsid w:val="00DB5252"/>
    <w:rsid w:val="00DB7EA0"/>
    <w:rsid w:val="00DC053E"/>
    <w:rsid w:val="00DC2629"/>
    <w:rsid w:val="00DC2CFB"/>
    <w:rsid w:val="00DC68A2"/>
    <w:rsid w:val="00DC6AE4"/>
    <w:rsid w:val="00DD093A"/>
    <w:rsid w:val="00DD6803"/>
    <w:rsid w:val="00DD6F39"/>
    <w:rsid w:val="00DD7042"/>
    <w:rsid w:val="00DE178F"/>
    <w:rsid w:val="00DE5D3D"/>
    <w:rsid w:val="00DE5FED"/>
    <w:rsid w:val="00DF291F"/>
    <w:rsid w:val="00DF338B"/>
    <w:rsid w:val="00DF36FF"/>
    <w:rsid w:val="00DF4997"/>
    <w:rsid w:val="00DF6591"/>
    <w:rsid w:val="00DF7FA7"/>
    <w:rsid w:val="00E00013"/>
    <w:rsid w:val="00E003F8"/>
    <w:rsid w:val="00E03246"/>
    <w:rsid w:val="00E03D5E"/>
    <w:rsid w:val="00E06238"/>
    <w:rsid w:val="00E06518"/>
    <w:rsid w:val="00E07B1C"/>
    <w:rsid w:val="00E10710"/>
    <w:rsid w:val="00E14148"/>
    <w:rsid w:val="00E308D9"/>
    <w:rsid w:val="00E31340"/>
    <w:rsid w:val="00E31F0E"/>
    <w:rsid w:val="00E3445A"/>
    <w:rsid w:val="00E367AD"/>
    <w:rsid w:val="00E41DAB"/>
    <w:rsid w:val="00E4542B"/>
    <w:rsid w:val="00E4737E"/>
    <w:rsid w:val="00E477CA"/>
    <w:rsid w:val="00E55816"/>
    <w:rsid w:val="00E55BE0"/>
    <w:rsid w:val="00E56A71"/>
    <w:rsid w:val="00E573A2"/>
    <w:rsid w:val="00E73588"/>
    <w:rsid w:val="00E81147"/>
    <w:rsid w:val="00E81359"/>
    <w:rsid w:val="00E84C80"/>
    <w:rsid w:val="00E90C5D"/>
    <w:rsid w:val="00E9228A"/>
    <w:rsid w:val="00E968C0"/>
    <w:rsid w:val="00E978A2"/>
    <w:rsid w:val="00EA113C"/>
    <w:rsid w:val="00EA2538"/>
    <w:rsid w:val="00EB33B6"/>
    <w:rsid w:val="00EB5F0C"/>
    <w:rsid w:val="00EC47DA"/>
    <w:rsid w:val="00EC5756"/>
    <w:rsid w:val="00ED3905"/>
    <w:rsid w:val="00ED7C13"/>
    <w:rsid w:val="00EE345A"/>
    <w:rsid w:val="00EE3B73"/>
    <w:rsid w:val="00EF0958"/>
    <w:rsid w:val="00EF169A"/>
    <w:rsid w:val="00EF62D2"/>
    <w:rsid w:val="00F02B78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2E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5076A"/>
    <w:rsid w:val="00F61B95"/>
    <w:rsid w:val="00F61D5F"/>
    <w:rsid w:val="00F642A5"/>
    <w:rsid w:val="00F701B6"/>
    <w:rsid w:val="00F71C56"/>
    <w:rsid w:val="00F75FDA"/>
    <w:rsid w:val="00F76705"/>
    <w:rsid w:val="00F84423"/>
    <w:rsid w:val="00F86337"/>
    <w:rsid w:val="00F86B08"/>
    <w:rsid w:val="00F90CF3"/>
    <w:rsid w:val="00F93A1A"/>
    <w:rsid w:val="00F96BF6"/>
    <w:rsid w:val="00F97832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0529"/>
    <w:rsid w:val="00FD1C98"/>
    <w:rsid w:val="00FD3C1B"/>
    <w:rsid w:val="00FD451E"/>
    <w:rsid w:val="00FD5D1E"/>
    <w:rsid w:val="00FD63CC"/>
    <w:rsid w:val="00FD71BB"/>
    <w:rsid w:val="00FD7856"/>
    <w:rsid w:val="00FE2AF3"/>
    <w:rsid w:val="00FE3004"/>
    <w:rsid w:val="00FE5C7D"/>
    <w:rsid w:val="00FE6417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FEB16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99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uiPriority w:val="99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semiHidden/>
    <w:unhideWhenUsed/>
    <w:rsid w:val="00F701B6"/>
    <w:rPr>
      <w:color w:val="0000FF"/>
      <w:u w:val="single"/>
    </w:rPr>
  </w:style>
  <w:style w:type="paragraph" w:customStyle="1" w:styleId="Standard">
    <w:name w:val="Standard"/>
    <w:rsid w:val="006522CC"/>
    <w:pPr>
      <w:suppressAutoHyphens/>
      <w:autoSpaceDN w:val="0"/>
      <w:spacing w:after="160" w:line="252" w:lineRule="auto"/>
    </w:pPr>
    <w:rPr>
      <w:rFonts w:ascii="Tw Cen MT Condensed" w:hAnsi="Tw Cen MT Condensed"/>
      <w:b/>
      <w:color w:val="00FFFF"/>
      <w:kern w:val="3"/>
      <w:sz w:val="48"/>
      <w:szCs w:val="48"/>
      <w:lang w:val="uk-UA"/>
    </w:rPr>
  </w:style>
  <w:style w:type="paragraph" w:customStyle="1" w:styleId="TableContents">
    <w:name w:val="Table Contents"/>
    <w:basedOn w:val="Standard"/>
    <w:uiPriority w:val="99"/>
    <w:rsid w:val="00E55BE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b w:val="0"/>
      <w:color w:val="auto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rening-dlya-pedagogiv-zakriplennya-sensornih-uyavlen-ta-prostorovogo-spriymannya-za-dopomogoyu-lego-konstruyuvannya-15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CBE7-C17C-4824-8B0C-B3B7C25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6</TotalTime>
  <Pages>18</Pages>
  <Words>19892</Words>
  <Characters>11339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rozumniki</cp:lastModifiedBy>
  <cp:revision>214</cp:revision>
  <cp:lastPrinted>2017-10-31T09:40:00Z</cp:lastPrinted>
  <dcterms:created xsi:type="dcterms:W3CDTF">2013-05-17T07:43:00Z</dcterms:created>
  <dcterms:modified xsi:type="dcterms:W3CDTF">2020-08-11T11:15:00Z</dcterms:modified>
</cp:coreProperties>
</file>